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01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3827"/>
      </w:tblGrid>
      <w:tr w:rsidR="00D40306" w:rsidRPr="00F87713" w14:paraId="2A9ECF75" w14:textId="77777777" w:rsidTr="37B26795">
        <w:trPr>
          <w:trHeight w:val="396"/>
        </w:trPr>
        <w:tc>
          <w:tcPr>
            <w:tcW w:w="2269" w:type="dxa"/>
          </w:tcPr>
          <w:p w14:paraId="3867F8C1" w14:textId="5D8844D9" w:rsidR="00FD29B8" w:rsidRPr="00F87713" w:rsidRDefault="18A8BBE6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37B267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F597F" w:rsidRPr="37B26795">
              <w:rPr>
                <w:rFonts w:ascii="Arial" w:hAnsi="Arial" w:cs="Arial"/>
                <w:sz w:val="14"/>
                <w:szCs w:val="14"/>
              </w:rPr>
              <w:t>Lot No:</w:t>
            </w:r>
          </w:p>
        </w:tc>
        <w:tc>
          <w:tcPr>
            <w:tcW w:w="6095" w:type="dxa"/>
          </w:tcPr>
          <w:p w14:paraId="07BEDC02" w14:textId="77777777" w:rsidR="00D40306" w:rsidRPr="00F87713" w:rsidRDefault="00D40306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Lot Details:</w:t>
            </w:r>
            <w:r w:rsidR="00EA61C6" w:rsidRPr="00F8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F597F" w:rsidRPr="00F87713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400AEEAD" w14:textId="77777777" w:rsidR="00D54A91" w:rsidRPr="00F87713" w:rsidRDefault="00D54A91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="009F597F" w:rsidRPr="00F87713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</w:p>
        </w:tc>
        <w:tc>
          <w:tcPr>
            <w:tcW w:w="3828" w:type="dxa"/>
          </w:tcPr>
          <w:p w14:paraId="7E73344B" w14:textId="77777777" w:rsidR="00D40306" w:rsidRPr="00F87713" w:rsidRDefault="00D40306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Lot size/Quantity</w:t>
            </w:r>
            <w:r w:rsidR="00883791" w:rsidRPr="00F87713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827" w:type="dxa"/>
          </w:tcPr>
          <w:p w14:paraId="24AA0C19" w14:textId="77777777" w:rsidR="00D40306" w:rsidRPr="00F87713" w:rsidRDefault="00D40306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Date:</w:t>
            </w:r>
          </w:p>
        </w:tc>
      </w:tr>
    </w:tbl>
    <w:p w14:paraId="29899412" w14:textId="77777777" w:rsidR="007B7D55" w:rsidRPr="00F87713" w:rsidRDefault="007B7D55" w:rsidP="00624FCD">
      <w:pPr>
        <w:rPr>
          <w:rFonts w:ascii="Arial" w:hAnsi="Arial" w:cs="Arial"/>
          <w:sz w:val="14"/>
          <w:szCs w:val="14"/>
        </w:rPr>
      </w:pPr>
    </w:p>
    <w:tbl>
      <w:tblPr>
        <w:tblW w:w="160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982"/>
        <w:gridCol w:w="985"/>
        <w:gridCol w:w="3827"/>
        <w:gridCol w:w="1134"/>
        <w:gridCol w:w="934"/>
        <w:gridCol w:w="1440"/>
        <w:gridCol w:w="603"/>
        <w:gridCol w:w="1287"/>
        <w:gridCol w:w="1395"/>
        <w:gridCol w:w="861"/>
        <w:gridCol w:w="707"/>
        <w:gridCol w:w="286"/>
      </w:tblGrid>
      <w:tr w:rsidR="009E58A7" w:rsidRPr="00F87713" w14:paraId="1900AE35" w14:textId="77777777" w:rsidTr="7ADBBA42">
        <w:trPr>
          <w:trHeight w:val="276"/>
          <w:tblHeader/>
        </w:trPr>
        <w:tc>
          <w:tcPr>
            <w:tcW w:w="607" w:type="dxa"/>
            <w:vMerge w:val="restart"/>
          </w:tcPr>
          <w:p w14:paraId="1E0244D7" w14:textId="77777777" w:rsidR="009E58A7" w:rsidRPr="00F87713" w:rsidRDefault="009E58A7" w:rsidP="00624FCD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5817BED3" w14:textId="77777777" w:rsidR="009E58A7" w:rsidRPr="00F87713" w:rsidRDefault="009E58A7" w:rsidP="00624FCD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1982" w:type="dxa"/>
            <w:vMerge w:val="restart"/>
          </w:tcPr>
          <w:p w14:paraId="220092E0" w14:textId="77777777" w:rsidR="009E58A7" w:rsidRPr="00F87713" w:rsidRDefault="009E58A7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Task/Activity Description</w:t>
            </w:r>
          </w:p>
        </w:tc>
        <w:tc>
          <w:tcPr>
            <w:tcW w:w="8320" w:type="dxa"/>
            <w:gridSpan w:val="5"/>
          </w:tcPr>
          <w:p w14:paraId="0B0F5646" w14:textId="77777777" w:rsidR="009E58A7" w:rsidRPr="00F87713" w:rsidRDefault="009E58A7" w:rsidP="00624FCD">
            <w:pPr>
              <w:spacing w:before="60" w:after="0"/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Inspection/Test</w:t>
            </w:r>
          </w:p>
        </w:tc>
        <w:tc>
          <w:tcPr>
            <w:tcW w:w="603" w:type="dxa"/>
            <w:vMerge w:val="restart"/>
          </w:tcPr>
          <w:p w14:paraId="666D6610" w14:textId="77777777" w:rsidR="009E58A7" w:rsidRPr="00F87713" w:rsidRDefault="009E58A7" w:rsidP="00EB1537">
            <w:pPr>
              <w:spacing w:before="60" w:after="0"/>
              <w:ind w:left="-73" w:right="-143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HP/ WP/ AP/ IP/ TP/ SCP</w:t>
            </w:r>
          </w:p>
        </w:tc>
        <w:tc>
          <w:tcPr>
            <w:tcW w:w="1287" w:type="dxa"/>
          </w:tcPr>
          <w:p w14:paraId="0DF15B38" w14:textId="77777777" w:rsidR="009E58A7" w:rsidRPr="00F87713" w:rsidRDefault="009E58A7" w:rsidP="00624FCD">
            <w:pPr>
              <w:spacing w:before="60" w:after="0"/>
              <w:ind w:left="-73" w:right="-1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Responsibility</w:t>
            </w:r>
          </w:p>
        </w:tc>
        <w:tc>
          <w:tcPr>
            <w:tcW w:w="3249" w:type="dxa"/>
            <w:gridSpan w:val="4"/>
          </w:tcPr>
          <w:p w14:paraId="7F4519EE" w14:textId="77777777" w:rsidR="009E58A7" w:rsidRPr="00F87713" w:rsidRDefault="009E58A7" w:rsidP="00624FCD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Checked by:</w:t>
            </w:r>
          </w:p>
        </w:tc>
      </w:tr>
      <w:tr w:rsidR="00B350EF" w:rsidRPr="00F87713" w14:paraId="61370CE6" w14:textId="77777777" w:rsidTr="7ADBBA42">
        <w:trPr>
          <w:trHeight w:val="596"/>
          <w:tblHeader/>
        </w:trPr>
        <w:tc>
          <w:tcPr>
            <w:tcW w:w="607" w:type="dxa"/>
            <w:vMerge/>
          </w:tcPr>
          <w:p w14:paraId="4A27ECB6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2" w:type="dxa"/>
            <w:vMerge/>
          </w:tcPr>
          <w:p w14:paraId="78B0EA90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5" w:type="dxa"/>
          </w:tcPr>
          <w:p w14:paraId="36239E75" w14:textId="77777777" w:rsidR="00B350EF" w:rsidRPr="00F87713" w:rsidRDefault="00B350EF" w:rsidP="00624FCD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3827" w:type="dxa"/>
          </w:tcPr>
          <w:p w14:paraId="0F82C9FF" w14:textId="77777777" w:rsidR="00B350EF" w:rsidRPr="00F87713" w:rsidRDefault="00B350EF" w:rsidP="00624FCD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Acceptance Criteria</w:t>
            </w:r>
          </w:p>
        </w:tc>
        <w:tc>
          <w:tcPr>
            <w:tcW w:w="1134" w:type="dxa"/>
          </w:tcPr>
          <w:p w14:paraId="278BE6CC" w14:textId="77777777" w:rsidR="00B350EF" w:rsidRPr="00F87713" w:rsidRDefault="00B350EF" w:rsidP="00624FCD">
            <w:pPr>
              <w:tabs>
                <w:tab w:val="left" w:pos="1187"/>
              </w:tabs>
              <w:spacing w:before="40" w:after="0"/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Reference Documents</w:t>
            </w:r>
          </w:p>
        </w:tc>
        <w:tc>
          <w:tcPr>
            <w:tcW w:w="934" w:type="dxa"/>
          </w:tcPr>
          <w:p w14:paraId="3D21EB90" w14:textId="0F615F6C" w:rsidR="00B350EF" w:rsidRPr="00F87713" w:rsidRDefault="00B350EF" w:rsidP="00624FCD">
            <w:pPr>
              <w:spacing w:before="40" w:after="0"/>
              <w:ind w:left="-73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Inspection</w:t>
            </w:r>
            <w:r w:rsidR="00EB1537" w:rsidRPr="00F87713">
              <w:rPr>
                <w:rFonts w:ascii="Arial" w:hAnsi="Arial" w:cs="Arial"/>
                <w:b/>
                <w:sz w:val="14"/>
                <w:szCs w:val="14"/>
              </w:rPr>
              <w:t>/ Test</w:t>
            </w:r>
            <w:r w:rsidRPr="00F87713">
              <w:rPr>
                <w:rFonts w:ascii="Arial" w:hAnsi="Arial" w:cs="Arial"/>
                <w:b/>
                <w:sz w:val="14"/>
                <w:szCs w:val="14"/>
              </w:rPr>
              <w:t xml:space="preserve"> Method</w:t>
            </w:r>
          </w:p>
        </w:tc>
        <w:tc>
          <w:tcPr>
            <w:tcW w:w="1440" w:type="dxa"/>
          </w:tcPr>
          <w:p w14:paraId="5956C9C7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Record of conformity</w:t>
            </w:r>
          </w:p>
        </w:tc>
        <w:tc>
          <w:tcPr>
            <w:tcW w:w="603" w:type="dxa"/>
            <w:vMerge/>
          </w:tcPr>
          <w:p w14:paraId="7187C8A8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7" w:type="dxa"/>
          </w:tcPr>
          <w:p w14:paraId="3BE09C3D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Project Engineer</w:t>
            </w:r>
          </w:p>
          <w:p w14:paraId="32D6A0EF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Principal’s Rep.</w:t>
            </w:r>
          </w:p>
          <w:p w14:paraId="6EE8CEC8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Surveyor</w:t>
            </w:r>
          </w:p>
          <w:p w14:paraId="7451C650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eman</w:t>
            </w:r>
          </w:p>
        </w:tc>
        <w:tc>
          <w:tcPr>
            <w:tcW w:w="1395" w:type="dxa"/>
          </w:tcPr>
          <w:p w14:paraId="16941C05" w14:textId="77777777" w:rsidR="00B350EF" w:rsidRPr="00F87713" w:rsidRDefault="00B350EF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B03B88B" w14:textId="77777777" w:rsidR="00B350EF" w:rsidRPr="00E87942" w:rsidRDefault="00B350EF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66AE1">
              <w:rPr>
                <w:rFonts w:ascii="Arial" w:hAnsi="Arial" w:cs="Arial"/>
                <w:b/>
                <w:sz w:val="14"/>
                <w:szCs w:val="12"/>
              </w:rPr>
              <w:t>Principal’s Rep.</w:t>
            </w:r>
          </w:p>
        </w:tc>
        <w:tc>
          <w:tcPr>
            <w:tcW w:w="861" w:type="dxa"/>
            <w:vAlign w:val="center"/>
          </w:tcPr>
          <w:p w14:paraId="68CB94B3" w14:textId="77777777" w:rsidR="00B350EF" w:rsidRPr="00F87713" w:rsidRDefault="00B350EF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FH</w:t>
            </w:r>
          </w:p>
        </w:tc>
        <w:tc>
          <w:tcPr>
            <w:tcW w:w="993" w:type="dxa"/>
            <w:gridSpan w:val="2"/>
            <w:vAlign w:val="center"/>
          </w:tcPr>
          <w:p w14:paraId="65149222" w14:textId="77777777" w:rsidR="00B350EF" w:rsidRPr="00F87713" w:rsidRDefault="00B350EF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</w:tr>
      <w:tr w:rsidR="00A850D9" w:rsidRPr="00F87713" w14:paraId="39234DC6" w14:textId="77777777" w:rsidTr="7ADBBA42">
        <w:trPr>
          <w:trHeight w:val="260"/>
        </w:trPr>
        <w:tc>
          <w:tcPr>
            <w:tcW w:w="607" w:type="dxa"/>
            <w:shd w:val="clear" w:color="auto" w:fill="A6A6A6" w:themeFill="background1" w:themeFillShade="A6"/>
          </w:tcPr>
          <w:p w14:paraId="17F6B8A3" w14:textId="77777777" w:rsidR="00A850D9" w:rsidRPr="00F87713" w:rsidRDefault="00A850D9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1.0</w:t>
            </w:r>
          </w:p>
        </w:tc>
        <w:tc>
          <w:tcPr>
            <w:tcW w:w="15441" w:type="dxa"/>
            <w:gridSpan w:val="12"/>
            <w:shd w:val="clear" w:color="auto" w:fill="A6A6A6" w:themeFill="background1" w:themeFillShade="A6"/>
          </w:tcPr>
          <w:p w14:paraId="6F15F9F6" w14:textId="77777777" w:rsidR="00A850D9" w:rsidRPr="00F87713" w:rsidRDefault="00A850D9" w:rsidP="00624FCD">
            <w:pPr>
              <w:spacing w:before="6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Preliminary Activities – Permits, Documentation, Approvals, Survey Documentation</w:t>
            </w:r>
          </w:p>
        </w:tc>
      </w:tr>
      <w:tr w:rsidR="00B350EF" w:rsidRPr="00F87713" w14:paraId="1682B98E" w14:textId="77777777" w:rsidTr="7ADBBA42">
        <w:trPr>
          <w:trHeight w:val="478"/>
        </w:trPr>
        <w:tc>
          <w:tcPr>
            <w:tcW w:w="607" w:type="dxa"/>
            <w:vAlign w:val="center"/>
          </w:tcPr>
          <w:p w14:paraId="1A6B8511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1982" w:type="dxa"/>
            <w:vAlign w:val="center"/>
          </w:tcPr>
          <w:p w14:paraId="29DC9260" w14:textId="2B2ADB5D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Check for 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F87713">
              <w:rPr>
                <w:rFonts w:ascii="Arial" w:hAnsi="Arial" w:cs="Arial"/>
                <w:sz w:val="14"/>
                <w:szCs w:val="14"/>
              </w:rPr>
              <w:t xml:space="preserve">orrect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F87713">
              <w:rPr>
                <w:rFonts w:ascii="Arial" w:hAnsi="Arial" w:cs="Arial"/>
                <w:sz w:val="14"/>
                <w:szCs w:val="14"/>
              </w:rPr>
              <w:t>ocumentation</w:t>
            </w:r>
          </w:p>
        </w:tc>
        <w:tc>
          <w:tcPr>
            <w:tcW w:w="985" w:type="dxa"/>
            <w:vAlign w:val="center"/>
          </w:tcPr>
          <w:p w14:paraId="0DE8455E" w14:textId="77777777" w:rsidR="00B350EF" w:rsidRPr="00F87713" w:rsidRDefault="00B350EF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3827" w:type="dxa"/>
            <w:vAlign w:val="center"/>
          </w:tcPr>
          <w:p w14:paraId="22B9EE7B" w14:textId="4FA9DC64" w:rsidR="00B350EF" w:rsidRPr="00F87713" w:rsidRDefault="00B350EF" w:rsidP="00624FCD">
            <w:pPr>
              <w:spacing w:before="80" w:after="80"/>
              <w:ind w:left="162" w:hanging="141"/>
              <w:rPr>
                <w:rFonts w:ascii="Arial" w:hAnsi="Arial" w:cs="Arial"/>
                <w:sz w:val="14"/>
                <w:szCs w:val="14"/>
              </w:rPr>
            </w:pPr>
            <w:r w:rsidRPr="52C207AF">
              <w:rPr>
                <w:rFonts w:ascii="Arial" w:hAnsi="Arial" w:cs="Arial"/>
                <w:sz w:val="14"/>
                <w:szCs w:val="14"/>
              </w:rPr>
              <w:t>Ensure that all employees and subcontractors are:</w:t>
            </w:r>
            <w:r>
              <w:br/>
            </w:r>
            <w:r w:rsidRPr="52C207AF">
              <w:rPr>
                <w:rFonts w:ascii="Arial" w:hAnsi="Arial" w:cs="Arial"/>
                <w:sz w:val="14"/>
                <w:szCs w:val="14"/>
              </w:rPr>
              <w:t>- using the correct and complete set of drawings.</w:t>
            </w:r>
            <w:r>
              <w:br/>
            </w:r>
            <w:r w:rsidRPr="52C207AF">
              <w:rPr>
                <w:rFonts w:ascii="Arial" w:hAnsi="Arial" w:cs="Arial"/>
                <w:sz w:val="14"/>
                <w:szCs w:val="14"/>
              </w:rPr>
              <w:t>- all drawings are the latest revision.</w:t>
            </w:r>
          </w:p>
        </w:tc>
        <w:tc>
          <w:tcPr>
            <w:tcW w:w="1134" w:type="dxa"/>
            <w:vAlign w:val="center"/>
          </w:tcPr>
          <w:p w14:paraId="51FEBB86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Drawings / Aconex Register</w:t>
            </w:r>
          </w:p>
        </w:tc>
        <w:tc>
          <w:tcPr>
            <w:tcW w:w="934" w:type="dxa"/>
            <w:vAlign w:val="center"/>
          </w:tcPr>
          <w:p w14:paraId="346CF187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41851C1B" w14:textId="4FB19F08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Drawings and drawing registers</w:t>
            </w:r>
          </w:p>
        </w:tc>
        <w:tc>
          <w:tcPr>
            <w:tcW w:w="603" w:type="dxa"/>
            <w:vAlign w:val="center"/>
          </w:tcPr>
          <w:p w14:paraId="2A941D57" w14:textId="77777777" w:rsidR="00B350EF" w:rsidRPr="00861DA9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DA9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287" w:type="dxa"/>
            <w:vAlign w:val="center"/>
          </w:tcPr>
          <w:p w14:paraId="0F364ACE" w14:textId="37FB0B44" w:rsidR="00B350EF" w:rsidRPr="00F87713" w:rsidRDefault="0093541E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395" w:type="dxa"/>
            <w:shd w:val="clear" w:color="auto" w:fill="A6A6A6" w:themeFill="background1" w:themeFillShade="A6"/>
            <w:vAlign w:val="center"/>
          </w:tcPr>
          <w:p w14:paraId="2F2E237A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1813BECA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88AF917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50EF" w:rsidRPr="00F87713" w14:paraId="6C5E5CDF" w14:textId="77777777" w:rsidTr="7ADBBA42">
        <w:trPr>
          <w:trHeight w:val="478"/>
        </w:trPr>
        <w:tc>
          <w:tcPr>
            <w:tcW w:w="607" w:type="dxa"/>
            <w:vAlign w:val="center"/>
          </w:tcPr>
          <w:p w14:paraId="30153A07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1982" w:type="dxa"/>
            <w:vAlign w:val="center"/>
          </w:tcPr>
          <w:p w14:paraId="395FF649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Implementation of all measures and controls</w:t>
            </w:r>
          </w:p>
        </w:tc>
        <w:tc>
          <w:tcPr>
            <w:tcW w:w="985" w:type="dxa"/>
            <w:vAlign w:val="center"/>
          </w:tcPr>
          <w:p w14:paraId="31781CE5" w14:textId="77777777" w:rsidR="00B350EF" w:rsidRPr="00F87713" w:rsidRDefault="00B350EF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3827" w:type="dxa"/>
            <w:vAlign w:val="center"/>
          </w:tcPr>
          <w:p w14:paraId="67F956E1" w14:textId="66E70D89" w:rsidR="00B350EF" w:rsidRPr="00F87713" w:rsidRDefault="00B350EF" w:rsidP="00624FCD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All necessary measures and controls being implemented, that is PSP, EMP, TMP, SWMS &amp; W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6386DFD6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PSP, EMP, TMP, JSEA, SWMS, WP</w:t>
            </w:r>
          </w:p>
        </w:tc>
        <w:tc>
          <w:tcPr>
            <w:tcW w:w="934" w:type="dxa"/>
            <w:vAlign w:val="center"/>
          </w:tcPr>
          <w:p w14:paraId="4845F660" w14:textId="4C0D620E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Visual 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F87713">
              <w:rPr>
                <w:rFonts w:ascii="Arial" w:hAnsi="Arial" w:cs="Arial"/>
                <w:sz w:val="14"/>
                <w:szCs w:val="14"/>
              </w:rPr>
              <w:t>nspection</w:t>
            </w:r>
          </w:p>
        </w:tc>
        <w:tc>
          <w:tcPr>
            <w:tcW w:w="1440" w:type="dxa"/>
            <w:vAlign w:val="center"/>
          </w:tcPr>
          <w:p w14:paraId="3F098E5A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This ITP signed</w:t>
            </w:r>
          </w:p>
        </w:tc>
        <w:tc>
          <w:tcPr>
            <w:tcW w:w="603" w:type="dxa"/>
            <w:vAlign w:val="center"/>
          </w:tcPr>
          <w:p w14:paraId="6CA6E57D" w14:textId="77777777" w:rsidR="00B350EF" w:rsidRPr="00861DA9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DA9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287" w:type="dxa"/>
            <w:vAlign w:val="center"/>
          </w:tcPr>
          <w:p w14:paraId="0AE187B9" w14:textId="1ACA20C1" w:rsidR="00B350EF" w:rsidRPr="00F87713" w:rsidRDefault="0093541E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395" w:type="dxa"/>
            <w:shd w:val="clear" w:color="auto" w:fill="A6A6A6" w:themeFill="background1" w:themeFillShade="A6"/>
            <w:vAlign w:val="center"/>
          </w:tcPr>
          <w:p w14:paraId="3C5774DC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22AFAA3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5DDE31B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5A17" w:rsidRPr="00F87713" w14:paraId="3D326A2B" w14:textId="77777777" w:rsidTr="7ADBBA42">
        <w:trPr>
          <w:trHeight w:val="478"/>
        </w:trPr>
        <w:tc>
          <w:tcPr>
            <w:tcW w:w="607" w:type="dxa"/>
            <w:vAlign w:val="center"/>
          </w:tcPr>
          <w:p w14:paraId="12C60B74" w14:textId="4D56F46F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1982" w:type="dxa"/>
            <w:vAlign w:val="center"/>
          </w:tcPr>
          <w:p w14:paraId="52B2258D" w14:textId="2A04CEF5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vey Checks</w:t>
            </w:r>
          </w:p>
        </w:tc>
        <w:tc>
          <w:tcPr>
            <w:tcW w:w="985" w:type="dxa"/>
            <w:vAlign w:val="center"/>
          </w:tcPr>
          <w:p w14:paraId="175765D8" w14:textId="45E741CD" w:rsidR="00745A17" w:rsidRDefault="00745A17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3827" w:type="dxa"/>
            <w:vAlign w:val="center"/>
          </w:tcPr>
          <w:p w14:paraId="0EEADE39" w14:textId="3E43E251" w:rsidR="00745A17" w:rsidRPr="00F87713" w:rsidRDefault="00745A17" w:rsidP="00624FCD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eck survey to be completed of all footing positions prior to placing any of the panels. </w:t>
            </w:r>
          </w:p>
        </w:tc>
        <w:tc>
          <w:tcPr>
            <w:tcW w:w="1134" w:type="dxa"/>
            <w:vAlign w:val="center"/>
          </w:tcPr>
          <w:p w14:paraId="635BE082" w14:textId="2EEEF35F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awings </w:t>
            </w:r>
          </w:p>
        </w:tc>
        <w:tc>
          <w:tcPr>
            <w:tcW w:w="934" w:type="dxa"/>
            <w:vAlign w:val="center"/>
          </w:tcPr>
          <w:p w14:paraId="56C0D715" w14:textId="62CFB922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17AF5E06" w14:textId="77777777" w:rsidR="00745A17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3F082422" w14:textId="7BEBF7F2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vey Report</w:t>
            </w:r>
          </w:p>
        </w:tc>
        <w:tc>
          <w:tcPr>
            <w:tcW w:w="603" w:type="dxa"/>
            <w:vAlign w:val="center"/>
          </w:tcPr>
          <w:p w14:paraId="365F0E95" w14:textId="60782E03" w:rsidR="00745A17" w:rsidRPr="00861DA9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287" w:type="dxa"/>
            <w:vAlign w:val="center"/>
          </w:tcPr>
          <w:p w14:paraId="77BF48FC" w14:textId="05F1EEFA" w:rsidR="00745A17" w:rsidRDefault="0093541E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45A17">
              <w:rPr>
                <w:rFonts w:ascii="Arial" w:hAnsi="Arial" w:cs="Arial"/>
                <w:sz w:val="14"/>
                <w:szCs w:val="14"/>
              </w:rPr>
              <w:t xml:space="preserve">/ Surveyor </w:t>
            </w:r>
          </w:p>
        </w:tc>
        <w:tc>
          <w:tcPr>
            <w:tcW w:w="1395" w:type="dxa"/>
            <w:shd w:val="clear" w:color="auto" w:fill="A6A6A6" w:themeFill="background1" w:themeFillShade="A6"/>
            <w:vAlign w:val="center"/>
          </w:tcPr>
          <w:p w14:paraId="005FEA1B" w14:textId="77777777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AA4B957" w14:textId="77777777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C672CE7" w14:textId="77777777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50EF" w:rsidRPr="00F87713" w14:paraId="10707B1F" w14:textId="77777777" w:rsidTr="7ADBBA42">
        <w:trPr>
          <w:trHeight w:val="478"/>
        </w:trPr>
        <w:tc>
          <w:tcPr>
            <w:tcW w:w="607" w:type="dxa"/>
            <w:vAlign w:val="center"/>
          </w:tcPr>
          <w:p w14:paraId="7B1DD497" w14:textId="4ECE2395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1.</w:t>
            </w:r>
            <w:r w:rsidR="00745A1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982" w:type="dxa"/>
            <w:vAlign w:val="center"/>
          </w:tcPr>
          <w:p w14:paraId="42718F2E" w14:textId="29011630" w:rsidR="00B350EF" w:rsidRPr="00F87713" w:rsidRDefault="00861DA9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057DFBF">
              <w:rPr>
                <w:rFonts w:ascii="Arial" w:hAnsi="Arial" w:cs="Arial"/>
                <w:sz w:val="14"/>
                <w:szCs w:val="14"/>
              </w:rPr>
              <w:t xml:space="preserve">Submission &amp; approval </w:t>
            </w:r>
            <w:r w:rsidR="00CC3F2F" w:rsidRPr="2057DFBF">
              <w:rPr>
                <w:rFonts w:ascii="Arial" w:hAnsi="Arial" w:cs="Arial"/>
                <w:sz w:val="14"/>
                <w:szCs w:val="14"/>
              </w:rPr>
              <w:t>of shop</w:t>
            </w:r>
            <w:r w:rsidRPr="2057DFBF">
              <w:rPr>
                <w:rFonts w:ascii="Arial" w:hAnsi="Arial" w:cs="Arial"/>
                <w:sz w:val="14"/>
                <w:szCs w:val="14"/>
              </w:rPr>
              <w:t xml:space="preserve"> drawings</w:t>
            </w:r>
          </w:p>
        </w:tc>
        <w:tc>
          <w:tcPr>
            <w:tcW w:w="985" w:type="dxa"/>
            <w:vAlign w:val="center"/>
          </w:tcPr>
          <w:p w14:paraId="198EA7F6" w14:textId="7090DDE8" w:rsidR="00B350EF" w:rsidRPr="00F87713" w:rsidRDefault="00861DA9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3827" w:type="dxa"/>
            <w:vAlign w:val="center"/>
          </w:tcPr>
          <w:p w14:paraId="5A51A760" w14:textId="1F98084E" w:rsidR="00D126AB" w:rsidRPr="00D126AB" w:rsidRDefault="00D126AB" w:rsidP="00624FCD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HOLD POINT</w:t>
            </w:r>
          </w:p>
          <w:p w14:paraId="1E29A39B" w14:textId="77777777" w:rsidR="00EB1537" w:rsidRDefault="00861DA9" w:rsidP="000716F9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0716F9">
              <w:rPr>
                <w:rFonts w:ascii="Arial" w:hAnsi="Arial" w:cs="Arial"/>
                <w:sz w:val="14"/>
                <w:szCs w:val="14"/>
              </w:rPr>
              <w:t xml:space="preserve">Submit shop drawings to the </w:t>
            </w:r>
            <w:r w:rsidR="00D126AB" w:rsidRPr="000716F9">
              <w:rPr>
                <w:rFonts w:ascii="Arial" w:hAnsi="Arial" w:cs="Arial"/>
                <w:sz w:val="14"/>
                <w:szCs w:val="14"/>
              </w:rPr>
              <w:t>principal’s</w:t>
            </w:r>
            <w:r w:rsidRPr="000716F9">
              <w:rPr>
                <w:rFonts w:ascii="Arial" w:hAnsi="Arial" w:cs="Arial"/>
                <w:sz w:val="14"/>
                <w:szCs w:val="14"/>
              </w:rPr>
              <w:t xml:space="preserve"> representative for approval prior to fabrication commencement</w:t>
            </w:r>
            <w:r w:rsidR="00E439F2" w:rsidRPr="000716F9">
              <w:rPr>
                <w:rFonts w:ascii="Arial" w:hAnsi="Arial" w:cs="Arial"/>
                <w:sz w:val="14"/>
                <w:szCs w:val="14"/>
              </w:rPr>
              <w:t>.</w:t>
            </w:r>
            <w:r w:rsidR="000716F9" w:rsidRPr="000716F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6DDF090" w14:textId="116300FD" w:rsidR="000716F9" w:rsidRDefault="000716F9" w:rsidP="000716F9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0716F9">
              <w:rPr>
                <w:rFonts w:ascii="Arial" w:hAnsi="Arial" w:cs="Arial"/>
                <w:sz w:val="14"/>
                <w:szCs w:val="14"/>
              </w:rPr>
              <w:t>Items to include but not limited to:</w:t>
            </w:r>
          </w:p>
          <w:p w14:paraId="1147127F" w14:textId="6B34A252" w:rsidR="000716F9" w:rsidRDefault="000716F9" w:rsidP="000716F9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0716F9">
              <w:rPr>
                <w:rFonts w:ascii="Arial" w:hAnsi="Arial" w:cs="Arial"/>
                <w:sz w:val="14"/>
                <w:szCs w:val="14"/>
              </w:rPr>
              <w:t>HV Kiosk</w:t>
            </w:r>
          </w:p>
          <w:p w14:paraId="179A8D09" w14:textId="59D9BD7C" w:rsidR="000716F9" w:rsidRPr="000716F9" w:rsidRDefault="000716F9" w:rsidP="000716F9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0716F9">
              <w:rPr>
                <w:rFonts w:ascii="Arial" w:hAnsi="Arial" w:cs="Arial"/>
                <w:sz w:val="14"/>
                <w:szCs w:val="14"/>
              </w:rPr>
              <w:t>ATS</w:t>
            </w:r>
          </w:p>
          <w:p w14:paraId="2987173F" w14:textId="77777777" w:rsidR="000716F9" w:rsidRDefault="000716F9" w:rsidP="00F57A14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0716F9">
              <w:rPr>
                <w:rFonts w:ascii="Arial" w:hAnsi="Arial" w:cs="Arial"/>
                <w:sz w:val="14"/>
                <w:szCs w:val="14"/>
              </w:rPr>
              <w:t>DB-GEN</w:t>
            </w:r>
          </w:p>
          <w:p w14:paraId="737B3686" w14:textId="77777777" w:rsidR="00F57A14" w:rsidRDefault="00F57A14" w:rsidP="00F57A14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 KW Load Bank</w:t>
            </w:r>
          </w:p>
          <w:p w14:paraId="497ED407" w14:textId="77777777" w:rsidR="00615845" w:rsidRPr="00615845" w:rsidRDefault="00615845" w:rsidP="00615845"/>
          <w:p w14:paraId="10CE5074" w14:textId="3C4CA9D8" w:rsidR="00615845" w:rsidRPr="00615845" w:rsidRDefault="00615845" w:rsidP="00615845"/>
        </w:tc>
        <w:tc>
          <w:tcPr>
            <w:tcW w:w="1134" w:type="dxa"/>
            <w:vAlign w:val="center"/>
          </w:tcPr>
          <w:p w14:paraId="2017700E" w14:textId="353CEB51" w:rsidR="00861DA9" w:rsidRDefault="00861DA9" w:rsidP="00861DA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55F11B93" w14:textId="583C08AB" w:rsidR="00B350EF" w:rsidRPr="00F87713" w:rsidRDefault="00861DA9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1DBBC167" w14:textId="10477653" w:rsidR="00B350EF" w:rsidRPr="00F87713" w:rsidRDefault="00861DA9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46F74E94" w14:textId="64BE3DA5" w:rsidR="00B350EF" w:rsidRPr="00F87713" w:rsidRDefault="00861DA9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conex Reference </w:t>
            </w:r>
          </w:p>
        </w:tc>
        <w:tc>
          <w:tcPr>
            <w:tcW w:w="603" w:type="dxa"/>
            <w:vAlign w:val="center"/>
          </w:tcPr>
          <w:p w14:paraId="188E6C85" w14:textId="47FDEDB1" w:rsidR="00B350EF" w:rsidRPr="00861DA9" w:rsidRDefault="00861DA9" w:rsidP="0606FB8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06FB8E">
              <w:rPr>
                <w:rFonts w:ascii="Arial" w:hAnsi="Arial" w:cs="Arial"/>
                <w:b/>
                <w:bCs/>
                <w:sz w:val="14"/>
                <w:szCs w:val="14"/>
              </w:rPr>
              <w:t>HP</w:t>
            </w:r>
          </w:p>
        </w:tc>
        <w:tc>
          <w:tcPr>
            <w:tcW w:w="1287" w:type="dxa"/>
            <w:vAlign w:val="center"/>
          </w:tcPr>
          <w:p w14:paraId="2AE5DB3F" w14:textId="250A30F5" w:rsidR="00B350EF" w:rsidRPr="00D126AB" w:rsidRDefault="0093541E" w:rsidP="00624FCD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126AB">
              <w:rPr>
                <w:rFonts w:ascii="Arial" w:hAnsi="Arial" w:cs="Arial"/>
                <w:b/>
                <w:bCs/>
                <w:sz w:val="14"/>
                <w:szCs w:val="14"/>
              </w:rPr>
              <w:t>/ Principals Representativ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5297FFB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41F81AC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7BE73E1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1092" w:rsidRPr="00F87713" w14:paraId="2F97C13D" w14:textId="77777777" w:rsidTr="7ADBBA42">
        <w:trPr>
          <w:trHeight w:val="1186"/>
        </w:trPr>
        <w:tc>
          <w:tcPr>
            <w:tcW w:w="607" w:type="dxa"/>
            <w:vAlign w:val="center"/>
          </w:tcPr>
          <w:p w14:paraId="0E70C4A6" w14:textId="10A679C4" w:rsidR="00CD1092" w:rsidRDefault="00CD1092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.</w:t>
            </w:r>
            <w:r w:rsidR="000716F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982" w:type="dxa"/>
            <w:vAlign w:val="center"/>
          </w:tcPr>
          <w:p w14:paraId="1734C23D" w14:textId="6B73FA5F" w:rsidR="00CD1092" w:rsidRDefault="5C06DFB1" w:rsidP="2A8E0202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Material Submissions</w:t>
            </w:r>
          </w:p>
        </w:tc>
        <w:tc>
          <w:tcPr>
            <w:tcW w:w="985" w:type="dxa"/>
            <w:vAlign w:val="center"/>
          </w:tcPr>
          <w:p w14:paraId="5E0C5EE6" w14:textId="4A8942CC" w:rsidR="00CD1092" w:rsidRDefault="00F046E9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3827" w:type="dxa"/>
            <w:vAlign w:val="center"/>
          </w:tcPr>
          <w:p w14:paraId="3306C96B" w14:textId="66081BAE" w:rsidR="00F046E9" w:rsidRPr="00535EE3" w:rsidRDefault="0E0C765A" w:rsidP="2A8E0202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HOLD POINT</w:t>
            </w:r>
            <w:r w:rsidR="004C0553">
              <w:br/>
            </w:r>
            <w:r w:rsidR="3EE5F78A" w:rsidRPr="2A8E0202">
              <w:rPr>
                <w:rFonts w:ascii="Arial" w:hAnsi="Arial" w:cs="Arial"/>
                <w:sz w:val="14"/>
                <w:szCs w:val="14"/>
              </w:rPr>
              <w:t>Items to include but not limited to:</w:t>
            </w:r>
          </w:p>
          <w:p w14:paraId="1044E6FA" w14:textId="77777777" w:rsidR="00110CC4" w:rsidRPr="00110CC4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Bonding Conductors</w:t>
            </w:r>
          </w:p>
          <w:p w14:paraId="3E5DBD77" w14:textId="77777777" w:rsidR="00110CC4" w:rsidRPr="00110CC4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Copper Conductor Connections</w:t>
            </w:r>
          </w:p>
          <w:p w14:paraId="2D3A645C" w14:textId="77777777" w:rsidR="00110CC4" w:rsidRPr="00110CC4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Earth Backfill Slurry Mixture</w:t>
            </w:r>
          </w:p>
          <w:p w14:paraId="3428E701" w14:textId="77777777" w:rsidR="00110CC4" w:rsidRPr="00110CC4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Earth Rod Inspection Box</w:t>
            </w:r>
          </w:p>
          <w:p w14:paraId="2032D314" w14:textId="77777777" w:rsidR="00110CC4" w:rsidRPr="00110CC4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Grid Conductor</w:t>
            </w:r>
          </w:p>
          <w:p w14:paraId="58D86534" w14:textId="11F1C7BD" w:rsidR="00110CC4" w:rsidRPr="00110CC4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Permanent Earth Cable Elbow Connection</w:t>
            </w:r>
          </w:p>
          <w:p w14:paraId="00AF6BEA" w14:textId="77777777" w:rsidR="00110CC4" w:rsidRPr="00110CC4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Sub 164 Retention Barrier</w:t>
            </w:r>
          </w:p>
          <w:p w14:paraId="1BA17500" w14:textId="03885AE1" w:rsidR="00F046E9" w:rsidRPr="00535EE3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V90 PVC Insulated Un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110CC4">
              <w:rPr>
                <w:rFonts w:ascii="Arial" w:hAnsi="Arial" w:cs="Arial"/>
                <w:sz w:val="14"/>
                <w:szCs w:val="14"/>
              </w:rPr>
              <w:t>stranded Class 2 Copper Conductor</w:t>
            </w:r>
          </w:p>
        </w:tc>
        <w:tc>
          <w:tcPr>
            <w:tcW w:w="1134" w:type="dxa"/>
            <w:vAlign w:val="center"/>
          </w:tcPr>
          <w:p w14:paraId="10DB3E0B" w14:textId="6DAEA6CC" w:rsidR="02712A7E" w:rsidRDefault="02712A7E" w:rsidP="2A8E0202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0AE1C098" w14:textId="6CEFB18C" w:rsidR="00CD1092" w:rsidRDefault="00F046E9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Drawing</w:t>
            </w:r>
            <w:r w:rsidR="62B2D04A" w:rsidRPr="2A8E0202">
              <w:rPr>
                <w:rFonts w:ascii="Arial" w:hAnsi="Arial" w:cs="Arial"/>
                <w:sz w:val="14"/>
                <w:szCs w:val="14"/>
              </w:rPr>
              <w:t>s</w:t>
            </w:r>
          </w:p>
          <w:p w14:paraId="1C123381" w14:textId="33A6D8A1" w:rsidR="004C0553" w:rsidRPr="005C69FA" w:rsidRDefault="004C0553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/NZS 1252.2</w:t>
            </w:r>
          </w:p>
        </w:tc>
        <w:tc>
          <w:tcPr>
            <w:tcW w:w="934" w:type="dxa"/>
            <w:vAlign w:val="center"/>
          </w:tcPr>
          <w:p w14:paraId="014E9FAD" w14:textId="5C306F8A" w:rsidR="00CD1092" w:rsidRDefault="00F046E9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40507216" w14:textId="20AC1090" w:rsidR="00CD1092" w:rsidRDefault="00F046E9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onex Reference</w:t>
            </w:r>
          </w:p>
        </w:tc>
        <w:tc>
          <w:tcPr>
            <w:tcW w:w="603" w:type="dxa"/>
            <w:vAlign w:val="center"/>
          </w:tcPr>
          <w:p w14:paraId="69357F59" w14:textId="75E1DD62" w:rsidR="00CD1092" w:rsidRPr="00F046E9" w:rsidRDefault="00F046E9" w:rsidP="00E778F6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P</w:t>
            </w:r>
          </w:p>
        </w:tc>
        <w:tc>
          <w:tcPr>
            <w:tcW w:w="1287" w:type="dxa"/>
            <w:vAlign w:val="center"/>
          </w:tcPr>
          <w:p w14:paraId="446357F7" w14:textId="6F7D7C53" w:rsidR="00CD1092" w:rsidRDefault="0093541E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046E9">
              <w:rPr>
                <w:rFonts w:ascii="Arial" w:hAnsi="Arial" w:cs="Arial"/>
                <w:b/>
                <w:bCs/>
                <w:sz w:val="14"/>
                <w:szCs w:val="14"/>
              </w:rPr>
              <w:t>/ Principals Representativ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2328861" w14:textId="77777777" w:rsidR="00CD1092" w:rsidRPr="00F87713" w:rsidRDefault="00CD1092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7A6CF6C" w14:textId="77777777" w:rsidR="00CD1092" w:rsidRPr="00F87713" w:rsidRDefault="00CD1092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5704870" w14:textId="77777777" w:rsidR="00CD1092" w:rsidRPr="00F87713" w:rsidRDefault="00CD1092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662B" w:rsidRPr="00F87713" w14:paraId="1B453EB0" w14:textId="77777777" w:rsidTr="7ADBBA42">
        <w:trPr>
          <w:trHeight w:val="265"/>
        </w:trPr>
        <w:tc>
          <w:tcPr>
            <w:tcW w:w="607" w:type="dxa"/>
            <w:vAlign w:val="center"/>
          </w:tcPr>
          <w:p w14:paraId="0C448FE6" w14:textId="7A368398" w:rsidR="006F662B" w:rsidRDefault="006F662B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 w:rsidR="000716F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982" w:type="dxa"/>
            <w:vAlign w:val="center"/>
          </w:tcPr>
          <w:p w14:paraId="3D5129A5" w14:textId="28E060C2" w:rsidR="006F662B" w:rsidRDefault="006F662B" w:rsidP="006F662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mporary Works </w:t>
            </w:r>
          </w:p>
        </w:tc>
        <w:tc>
          <w:tcPr>
            <w:tcW w:w="985" w:type="dxa"/>
            <w:vAlign w:val="center"/>
          </w:tcPr>
          <w:p w14:paraId="6DB77688" w14:textId="60C435C2" w:rsidR="006F662B" w:rsidRDefault="006F662B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3827" w:type="dxa"/>
            <w:vAlign w:val="center"/>
          </w:tcPr>
          <w:p w14:paraId="324B2636" w14:textId="2CE249EA" w:rsidR="0036386A" w:rsidRPr="00F57A14" w:rsidRDefault="00F57A14" w:rsidP="00F57A1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57A14">
              <w:rPr>
                <w:rFonts w:ascii="Arial" w:hAnsi="Arial" w:cs="Arial"/>
                <w:sz w:val="14"/>
                <w:szCs w:val="14"/>
              </w:rPr>
              <w:t>Submission and approval of the following documentation based on the Temporary Works Design Process Matrix.</w:t>
            </w:r>
          </w:p>
        </w:tc>
        <w:tc>
          <w:tcPr>
            <w:tcW w:w="1134" w:type="dxa"/>
            <w:vAlign w:val="center"/>
          </w:tcPr>
          <w:p w14:paraId="24CF11BF" w14:textId="77777777" w:rsidR="000D37BC" w:rsidRDefault="000D37BC" w:rsidP="000D37BC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0805A130" w14:textId="36E8A58D" w:rsidR="006F662B" w:rsidRPr="007E0EA9" w:rsidRDefault="000D37BC" w:rsidP="000D37BC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5B05716C" w14:textId="0836869E" w:rsidR="006F662B" w:rsidRDefault="006F662B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7ADD24E8" w14:textId="017FEE94" w:rsidR="0036386A" w:rsidRDefault="00F57A14" w:rsidP="00F57A1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 defined by the Temporary Works Design Process Matrix (where applicable)</w:t>
            </w:r>
          </w:p>
        </w:tc>
        <w:tc>
          <w:tcPr>
            <w:tcW w:w="603" w:type="dxa"/>
            <w:vAlign w:val="center"/>
          </w:tcPr>
          <w:p w14:paraId="10DDCEF9" w14:textId="253F3048" w:rsidR="006F662B" w:rsidRDefault="006F662B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287" w:type="dxa"/>
            <w:vAlign w:val="center"/>
          </w:tcPr>
          <w:p w14:paraId="2859CF25" w14:textId="791DCF4C" w:rsidR="006F662B" w:rsidRDefault="0093541E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186C8A1F" w14:textId="77777777" w:rsidR="006F662B" w:rsidRPr="00F87713" w:rsidRDefault="006F662B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16FB8C46" w14:textId="77777777" w:rsidR="006F662B" w:rsidRPr="00F87713" w:rsidRDefault="006F662B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B411812" w14:textId="77777777" w:rsidR="006F662B" w:rsidRPr="00F87713" w:rsidRDefault="006F662B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1A09" w:rsidRPr="00F87713" w14:paraId="3ED97545" w14:textId="77777777" w:rsidTr="7ADBBA42">
        <w:trPr>
          <w:trHeight w:val="265"/>
        </w:trPr>
        <w:tc>
          <w:tcPr>
            <w:tcW w:w="607" w:type="dxa"/>
            <w:vAlign w:val="center"/>
          </w:tcPr>
          <w:p w14:paraId="234839BD" w14:textId="56452B07" w:rsidR="00891A09" w:rsidRDefault="00FF362C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7</w:t>
            </w:r>
          </w:p>
        </w:tc>
        <w:tc>
          <w:tcPr>
            <w:tcW w:w="1982" w:type="dxa"/>
            <w:vAlign w:val="center"/>
          </w:tcPr>
          <w:p w14:paraId="24DBD583" w14:textId="57222811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ff-site Inspections</w:t>
            </w:r>
          </w:p>
        </w:tc>
        <w:tc>
          <w:tcPr>
            <w:tcW w:w="985" w:type="dxa"/>
            <w:vAlign w:val="center"/>
          </w:tcPr>
          <w:p w14:paraId="209AD1DE" w14:textId="5467F9DA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827" w:type="dxa"/>
            <w:vAlign w:val="center"/>
          </w:tcPr>
          <w:p w14:paraId="33E90CB1" w14:textId="77777777" w:rsidR="00891A09" w:rsidRPr="00891A09" w:rsidRDefault="00891A09" w:rsidP="00891A09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372B54B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WITNESS POINT</w:t>
            </w:r>
          </w:p>
          <w:p w14:paraId="0E98BCBE" w14:textId="77777777" w:rsidR="00891A09" w:rsidRDefault="00891A09" w:rsidP="00891A09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pection and attendance on site for Factory Acceptance Testing for:</w:t>
            </w:r>
          </w:p>
          <w:p w14:paraId="148D81B8" w14:textId="77777777" w:rsidR="00891A09" w:rsidRDefault="00891A09" w:rsidP="00891A09">
            <w:pPr>
              <w:pStyle w:val="ListParagraph"/>
              <w:numPr>
                <w:ilvl w:val="0"/>
                <w:numId w:val="10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V Kiosk</w:t>
            </w:r>
          </w:p>
          <w:p w14:paraId="2A3F1F0B" w14:textId="77777777" w:rsidR="00891A09" w:rsidRDefault="00891A09" w:rsidP="00891A09">
            <w:pPr>
              <w:pStyle w:val="ListParagraph"/>
              <w:numPr>
                <w:ilvl w:val="0"/>
                <w:numId w:val="10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S</w:t>
            </w:r>
            <w:r w:rsidRPr="00891A0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AECA5F6" w14:textId="34080727" w:rsidR="00F57A14" w:rsidRPr="00F57A14" w:rsidRDefault="00F57A14" w:rsidP="00F57A14">
            <w:pPr>
              <w:pStyle w:val="ListParagraph"/>
              <w:numPr>
                <w:ilvl w:val="0"/>
                <w:numId w:val="10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B-GEN</w:t>
            </w:r>
          </w:p>
          <w:p w14:paraId="6E71EBDD" w14:textId="7C7D433C" w:rsidR="00891A09" w:rsidRDefault="00891A09" w:rsidP="40F33BE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Following these inspections FAT testing shall be submitted</w:t>
            </w:r>
            <w:r w:rsidR="00966D76" w:rsidRPr="40F33BE7">
              <w:rPr>
                <w:rFonts w:ascii="Arial" w:hAnsi="Arial" w:cs="Arial"/>
                <w:sz w:val="14"/>
                <w:szCs w:val="14"/>
              </w:rPr>
              <w:t xml:space="preserve"> and associated certificates.</w:t>
            </w:r>
          </w:p>
        </w:tc>
        <w:tc>
          <w:tcPr>
            <w:tcW w:w="1134" w:type="dxa"/>
            <w:vAlign w:val="center"/>
          </w:tcPr>
          <w:p w14:paraId="5D041FBE" w14:textId="4CF4D108" w:rsidR="00891A09" w:rsidRDefault="00891A09" w:rsidP="00A53FF8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237282A9" w14:textId="1465141E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7B0B4D28" w14:textId="51D1F60E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7ED969A6" w14:textId="77777777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7B9BE779" w14:textId="75B71218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ctory Acceptance Tests</w:t>
            </w:r>
          </w:p>
        </w:tc>
        <w:tc>
          <w:tcPr>
            <w:tcW w:w="603" w:type="dxa"/>
            <w:vAlign w:val="center"/>
          </w:tcPr>
          <w:p w14:paraId="0B3E0840" w14:textId="77777777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6287">
              <w:rPr>
                <w:rFonts w:ascii="Arial" w:hAnsi="Arial" w:cs="Arial"/>
                <w:b/>
                <w:bCs/>
                <w:sz w:val="14"/>
                <w:szCs w:val="14"/>
              </w:rPr>
              <w:t>WP</w:t>
            </w:r>
          </w:p>
          <w:p w14:paraId="270BF52F" w14:textId="65CF3785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P</w:t>
            </w:r>
          </w:p>
        </w:tc>
        <w:tc>
          <w:tcPr>
            <w:tcW w:w="1287" w:type="dxa"/>
            <w:vAlign w:val="center"/>
          </w:tcPr>
          <w:p w14:paraId="10C9D907" w14:textId="59893AAF" w:rsidR="00891A09" w:rsidRDefault="0093541E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91A09">
              <w:rPr>
                <w:rFonts w:ascii="Arial" w:hAnsi="Arial" w:cs="Arial"/>
                <w:b/>
                <w:bCs/>
                <w:sz w:val="14"/>
                <w:szCs w:val="14"/>
              </w:rPr>
              <w:t>/ Principals Representativ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A97A9ED" w14:textId="77777777" w:rsidR="00891A09" w:rsidRPr="00F87713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175EAE69" w14:textId="77777777" w:rsidR="00891A09" w:rsidRPr="00F87713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655A64C" w14:textId="77777777" w:rsidR="00891A09" w:rsidRPr="00F87713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1A09" w:rsidRPr="00F87713" w14:paraId="02E30720" w14:textId="77777777" w:rsidTr="7ADBBA42">
        <w:trPr>
          <w:trHeight w:val="265"/>
        </w:trPr>
        <w:tc>
          <w:tcPr>
            <w:tcW w:w="607" w:type="dxa"/>
            <w:shd w:val="clear" w:color="auto" w:fill="808080" w:themeFill="background1" w:themeFillShade="80"/>
            <w:vAlign w:val="center"/>
          </w:tcPr>
          <w:p w14:paraId="5E6A0999" w14:textId="0A1449E7" w:rsidR="00891A09" w:rsidRPr="00F87267" w:rsidRDefault="00891A09" w:rsidP="00891A0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7267">
              <w:rPr>
                <w:rFonts w:ascii="Arial" w:hAnsi="Arial" w:cs="Arial"/>
                <w:b/>
                <w:bCs/>
                <w:sz w:val="14"/>
                <w:szCs w:val="14"/>
              </w:rPr>
              <w:t>2.0</w:t>
            </w:r>
          </w:p>
        </w:tc>
        <w:tc>
          <w:tcPr>
            <w:tcW w:w="15441" w:type="dxa"/>
            <w:gridSpan w:val="12"/>
            <w:shd w:val="clear" w:color="auto" w:fill="808080" w:themeFill="background1" w:themeFillShade="80"/>
            <w:vAlign w:val="center"/>
          </w:tcPr>
          <w:p w14:paraId="2E22AA11" w14:textId="72316CE3" w:rsidR="00891A09" w:rsidRPr="00F87267" w:rsidRDefault="00891A09" w:rsidP="00891A09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nstruction </w:t>
            </w:r>
          </w:p>
        </w:tc>
      </w:tr>
      <w:tr w:rsidR="007E3EFE" w:rsidRPr="00F87713" w14:paraId="4C5EE4DC" w14:textId="77777777" w:rsidTr="7ADBBA42">
        <w:trPr>
          <w:trHeight w:val="265"/>
        </w:trPr>
        <w:tc>
          <w:tcPr>
            <w:tcW w:w="607" w:type="dxa"/>
            <w:vAlign w:val="center"/>
          </w:tcPr>
          <w:p w14:paraId="66901FEB" w14:textId="2F2BC31C" w:rsidR="007E3EFE" w:rsidRDefault="076B0A38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1982" w:type="dxa"/>
            <w:vAlign w:val="center"/>
          </w:tcPr>
          <w:p w14:paraId="4225654B" w14:textId="4BC6B3D6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ivery of Materials to site</w:t>
            </w:r>
          </w:p>
        </w:tc>
        <w:tc>
          <w:tcPr>
            <w:tcW w:w="985" w:type="dxa"/>
            <w:vAlign w:val="center"/>
          </w:tcPr>
          <w:p w14:paraId="2FABCFCE" w14:textId="675833E5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item</w:t>
            </w:r>
          </w:p>
        </w:tc>
        <w:tc>
          <w:tcPr>
            <w:tcW w:w="3827" w:type="dxa"/>
            <w:vAlign w:val="center"/>
          </w:tcPr>
          <w:p w14:paraId="680C6DDB" w14:textId="72CE406F" w:rsidR="007E3EFE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pection of materials whilst still loaded on the truck prior to accepting the delivery on site.</w:t>
            </w:r>
          </w:p>
          <w:p w14:paraId="6D4FD857" w14:textId="48435C7F" w:rsidR="007E3EFE" w:rsidRPr="00327865" w:rsidRDefault="007E3EFE" w:rsidP="40F33BE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lastRenderedPageBreak/>
              <w:t>Identify any damage/defects prior to unloading of the material.</w:t>
            </w:r>
          </w:p>
        </w:tc>
        <w:tc>
          <w:tcPr>
            <w:tcW w:w="1134" w:type="dxa"/>
            <w:vAlign w:val="center"/>
          </w:tcPr>
          <w:p w14:paraId="0AA315E8" w14:textId="77777777" w:rsidR="007E3EFE" w:rsidRDefault="007E3EFE" w:rsidP="007E3EF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lastRenderedPageBreak/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2B2B7EE3" w14:textId="2D8C214D" w:rsidR="007E3EFE" w:rsidRPr="005C69FA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3EAF98EA" w14:textId="65345EB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440" w:type="dxa"/>
            <w:vAlign w:val="center"/>
          </w:tcPr>
          <w:p w14:paraId="4A8D5B04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718A29AA" w14:textId="2BE98DD5" w:rsidR="007E3EFE" w:rsidRPr="2A8E0202" w:rsidRDefault="007E3EFE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 xml:space="preserve">Materials Inspection </w:t>
            </w:r>
            <w:r w:rsidRPr="40F33BE7">
              <w:rPr>
                <w:rFonts w:ascii="Arial" w:hAnsi="Arial" w:cs="Arial"/>
                <w:sz w:val="14"/>
                <w:szCs w:val="14"/>
              </w:rPr>
              <w:lastRenderedPageBreak/>
              <w:t xml:space="preserve">Checklist on </w:t>
            </w:r>
            <w:proofErr w:type="spellStart"/>
            <w:r w:rsidRPr="40F33BE7">
              <w:rPr>
                <w:rFonts w:ascii="Arial" w:hAnsi="Arial" w:cs="Arial"/>
                <w:sz w:val="14"/>
                <w:szCs w:val="14"/>
              </w:rPr>
              <w:t>ConQA</w:t>
            </w:r>
            <w:proofErr w:type="spellEnd"/>
          </w:p>
        </w:tc>
        <w:tc>
          <w:tcPr>
            <w:tcW w:w="603" w:type="dxa"/>
            <w:vAlign w:val="center"/>
          </w:tcPr>
          <w:p w14:paraId="5C6D44BC" w14:textId="38ADEBEC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3896">
              <w:rPr>
                <w:rFonts w:ascii="Arial" w:hAnsi="Arial" w:cs="Arial"/>
                <w:sz w:val="14"/>
                <w:szCs w:val="14"/>
              </w:rPr>
              <w:lastRenderedPageBreak/>
              <w:t>IP</w:t>
            </w:r>
          </w:p>
        </w:tc>
        <w:tc>
          <w:tcPr>
            <w:tcW w:w="1287" w:type="dxa"/>
            <w:vAlign w:val="center"/>
          </w:tcPr>
          <w:p w14:paraId="66F2C260" w14:textId="610569C0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0A17D42A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F330954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3F9AC96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3EFE" w:rsidRPr="00F87713" w14:paraId="365C4772" w14:textId="77777777" w:rsidTr="7ADBBA42">
        <w:trPr>
          <w:trHeight w:val="265"/>
        </w:trPr>
        <w:tc>
          <w:tcPr>
            <w:tcW w:w="607" w:type="dxa"/>
            <w:vAlign w:val="center"/>
          </w:tcPr>
          <w:p w14:paraId="6A265E52" w14:textId="7D6258FA" w:rsidR="007E3EFE" w:rsidRDefault="32E421F7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1982" w:type="dxa"/>
            <w:vAlign w:val="center"/>
          </w:tcPr>
          <w:p w14:paraId="5CFD6952" w14:textId="32DA5D88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pection of installed Pits, Conduits, Slabs and </w:t>
            </w:r>
            <w:r w:rsidR="00AF386D">
              <w:rPr>
                <w:rFonts w:ascii="Arial" w:hAnsi="Arial" w:cs="Arial"/>
                <w:sz w:val="14"/>
                <w:szCs w:val="14"/>
              </w:rPr>
              <w:t>Structure</w:t>
            </w:r>
          </w:p>
        </w:tc>
        <w:tc>
          <w:tcPr>
            <w:tcW w:w="985" w:type="dxa"/>
            <w:vAlign w:val="center"/>
          </w:tcPr>
          <w:p w14:paraId="00BE6076" w14:textId="07B60BA3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827" w:type="dxa"/>
            <w:vAlign w:val="center"/>
          </w:tcPr>
          <w:p w14:paraId="22873109" w14:textId="3B92941A" w:rsidR="007E3EFE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V contractor to inspect the </w:t>
            </w:r>
            <w:r w:rsidR="00AF386D">
              <w:rPr>
                <w:rFonts w:ascii="Arial" w:hAnsi="Arial" w:cs="Arial"/>
                <w:sz w:val="14"/>
                <w:szCs w:val="14"/>
              </w:rPr>
              <w:t xml:space="preserve">builder’s installation to </w:t>
            </w:r>
            <w:r>
              <w:rPr>
                <w:rFonts w:ascii="Arial" w:hAnsi="Arial" w:cs="Arial"/>
                <w:sz w:val="14"/>
                <w:szCs w:val="14"/>
              </w:rPr>
              <w:t xml:space="preserve">confirm </w:t>
            </w:r>
            <w:r w:rsidR="00AF386D">
              <w:rPr>
                <w:rFonts w:ascii="Arial" w:hAnsi="Arial" w:cs="Arial"/>
                <w:sz w:val="14"/>
                <w:szCs w:val="14"/>
              </w:rPr>
              <w:t xml:space="preserve">suitability and </w:t>
            </w:r>
            <w:r>
              <w:rPr>
                <w:rFonts w:ascii="Arial" w:hAnsi="Arial" w:cs="Arial"/>
                <w:sz w:val="14"/>
                <w:szCs w:val="14"/>
              </w:rPr>
              <w:t>as per design</w:t>
            </w:r>
          </w:p>
        </w:tc>
        <w:tc>
          <w:tcPr>
            <w:tcW w:w="1134" w:type="dxa"/>
            <w:vAlign w:val="center"/>
          </w:tcPr>
          <w:p w14:paraId="3770F984" w14:textId="4AE4E398" w:rsidR="007E3EFE" w:rsidRPr="005C69FA" w:rsidRDefault="007E3EFE" w:rsidP="007E3EF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04211ABB" w14:textId="5239F7F8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440" w:type="dxa"/>
            <w:vAlign w:val="center"/>
          </w:tcPr>
          <w:p w14:paraId="050B2498" w14:textId="796B2177" w:rsidR="007E3EFE" w:rsidRPr="2A8E0202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This ITP Signed</w:t>
            </w:r>
          </w:p>
        </w:tc>
        <w:tc>
          <w:tcPr>
            <w:tcW w:w="603" w:type="dxa"/>
            <w:vAlign w:val="center"/>
          </w:tcPr>
          <w:p w14:paraId="17879896" w14:textId="11E4DB0B" w:rsidR="007E3EFE" w:rsidRPr="00513896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287" w:type="dxa"/>
            <w:vAlign w:val="center"/>
          </w:tcPr>
          <w:p w14:paraId="47F58344" w14:textId="79404C3C" w:rsidR="007E3EFE" w:rsidRPr="000D44A8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30B99A33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B5D6FD7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A9878BA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3EFE" w:rsidRPr="00F87713" w14:paraId="29F8B778" w14:textId="77777777" w:rsidTr="7ADBBA42">
        <w:trPr>
          <w:trHeight w:val="265"/>
        </w:trPr>
        <w:tc>
          <w:tcPr>
            <w:tcW w:w="607" w:type="dxa"/>
            <w:vAlign w:val="center"/>
          </w:tcPr>
          <w:p w14:paraId="12F7C94A" w14:textId="3BD9CE6F" w:rsidR="007E3EFE" w:rsidRDefault="1B20358B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1982" w:type="dxa"/>
            <w:vAlign w:val="center"/>
          </w:tcPr>
          <w:p w14:paraId="46F1EA42" w14:textId="3C1BCA8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olation of existing cables</w:t>
            </w:r>
          </w:p>
        </w:tc>
        <w:tc>
          <w:tcPr>
            <w:tcW w:w="985" w:type="dxa"/>
            <w:vAlign w:val="center"/>
          </w:tcPr>
          <w:p w14:paraId="49B4BFAA" w14:textId="262EF84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827" w:type="dxa"/>
            <w:vAlign w:val="center"/>
          </w:tcPr>
          <w:p w14:paraId="6AAA57F7" w14:textId="77777777" w:rsidR="007E3EFE" w:rsidRDefault="007E3EFE" w:rsidP="007E3EFE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7865">
              <w:rPr>
                <w:rFonts w:ascii="Arial" w:hAnsi="Arial" w:cs="Arial"/>
                <w:sz w:val="14"/>
                <w:szCs w:val="14"/>
              </w:rPr>
              <w:t>Cable to be isolated and earthed at both ends. Ensure correct cable is being isolated as per information on hand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27865">
              <w:rPr>
                <w:rFonts w:ascii="Arial" w:hAnsi="Arial" w:cs="Arial"/>
                <w:sz w:val="14"/>
                <w:szCs w:val="14"/>
              </w:rPr>
              <w:t>Check Isolation by testing at a suitable point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27865">
              <w:rPr>
                <w:rFonts w:ascii="Arial" w:hAnsi="Arial" w:cs="Arial"/>
                <w:sz w:val="14"/>
                <w:szCs w:val="14"/>
              </w:rPr>
              <w:t>HV cable to be disconnected and taken out of cable compartment.</w:t>
            </w:r>
          </w:p>
          <w:p w14:paraId="3629C6DB" w14:textId="54ABA51C" w:rsidR="00A57B85" w:rsidRDefault="00A57B85" w:rsidP="007E3EFE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57B85">
              <w:rPr>
                <w:rFonts w:ascii="Arial" w:hAnsi="Arial" w:cs="Arial"/>
                <w:sz w:val="14"/>
                <w:szCs w:val="14"/>
              </w:rPr>
              <w:t>Existing HV Cables shall have Seath IR testing completed prior to modification to the cable to provide a baseline final testing as per MAS-ELC-002</w:t>
            </w:r>
          </w:p>
        </w:tc>
        <w:tc>
          <w:tcPr>
            <w:tcW w:w="1134" w:type="dxa"/>
            <w:vAlign w:val="center"/>
          </w:tcPr>
          <w:p w14:paraId="0F236B6C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7BBEA130" w14:textId="5CDCB652" w:rsidR="007E3EFE" w:rsidRPr="005C69FA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5B3AA246" w14:textId="3201BBB1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63E3564A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7C0A3662" w14:textId="0307CA75" w:rsidR="007E3EFE" w:rsidRPr="2A8E0202" w:rsidRDefault="07327018" w:rsidP="419EDA2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Test results.</w:t>
            </w:r>
          </w:p>
          <w:p w14:paraId="737050BC" w14:textId="32E19071" w:rsidR="007E3EFE" w:rsidRPr="2A8E0202" w:rsidRDefault="15C92A13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Nilsen ITC</w:t>
            </w:r>
          </w:p>
        </w:tc>
        <w:tc>
          <w:tcPr>
            <w:tcW w:w="603" w:type="dxa"/>
            <w:vAlign w:val="center"/>
          </w:tcPr>
          <w:p w14:paraId="36D63F6C" w14:textId="12520C8C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7ADBBA42">
              <w:rPr>
                <w:rFonts w:ascii="Arial" w:hAnsi="Arial" w:cs="Arial"/>
                <w:sz w:val="14"/>
                <w:szCs w:val="14"/>
              </w:rPr>
              <w:t>IP</w:t>
            </w:r>
            <w:r w:rsidR="00A57B85" w:rsidRPr="7ADBBA42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="00A57B85" w:rsidRPr="7ADBBA42">
              <w:rPr>
                <w:rFonts w:ascii="Arial" w:hAnsi="Arial" w:cs="Arial"/>
                <w:b/>
                <w:bCs/>
                <w:sz w:val="14"/>
                <w:szCs w:val="14"/>
              </w:rPr>
              <w:t>TP</w:t>
            </w:r>
          </w:p>
        </w:tc>
        <w:tc>
          <w:tcPr>
            <w:tcW w:w="1287" w:type="dxa"/>
            <w:vAlign w:val="center"/>
          </w:tcPr>
          <w:p w14:paraId="544BE747" w14:textId="313D3FEE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7EF46ED9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24D75CB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0ACA311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3EFE" w:rsidRPr="00F87713" w14:paraId="540518E9" w14:textId="77777777" w:rsidTr="7ADBBA42">
        <w:trPr>
          <w:trHeight w:val="265"/>
        </w:trPr>
        <w:tc>
          <w:tcPr>
            <w:tcW w:w="607" w:type="dxa"/>
            <w:vAlign w:val="center"/>
          </w:tcPr>
          <w:p w14:paraId="255DC70D" w14:textId="0333BB52" w:rsidR="007E3EFE" w:rsidRDefault="768EF14D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4</w:t>
            </w:r>
          </w:p>
        </w:tc>
        <w:tc>
          <w:tcPr>
            <w:tcW w:w="1982" w:type="dxa"/>
            <w:vAlign w:val="center"/>
          </w:tcPr>
          <w:p w14:paraId="19AA0595" w14:textId="04568CB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bl</w:t>
            </w:r>
            <w:r w:rsidR="00E16CDA">
              <w:rPr>
                <w:rFonts w:ascii="Arial" w:hAnsi="Arial" w:cs="Arial"/>
                <w:sz w:val="14"/>
                <w:szCs w:val="14"/>
              </w:rPr>
              <w:t xml:space="preserve">ing </w:t>
            </w:r>
            <w:r w:rsidR="00662477">
              <w:rPr>
                <w:rFonts w:ascii="Arial" w:hAnsi="Arial" w:cs="Arial"/>
                <w:sz w:val="14"/>
                <w:szCs w:val="14"/>
              </w:rPr>
              <w:t>–</w:t>
            </w:r>
            <w:r w:rsidR="00E16CDA">
              <w:rPr>
                <w:rFonts w:ascii="Arial" w:hAnsi="Arial" w:cs="Arial"/>
                <w:sz w:val="14"/>
                <w:szCs w:val="14"/>
              </w:rPr>
              <w:t xml:space="preserve"> Mains</w:t>
            </w:r>
            <w:r w:rsidR="00662477">
              <w:rPr>
                <w:rFonts w:ascii="Arial" w:hAnsi="Arial" w:cs="Arial"/>
                <w:sz w:val="14"/>
                <w:szCs w:val="14"/>
              </w:rPr>
              <w:t>, Submains &amp;</w:t>
            </w:r>
            <w:r w:rsidR="00E16CDA">
              <w:rPr>
                <w:rFonts w:ascii="Arial" w:hAnsi="Arial" w:cs="Arial"/>
                <w:sz w:val="14"/>
                <w:szCs w:val="14"/>
              </w:rPr>
              <w:t xml:space="preserve"> Earthing</w:t>
            </w:r>
          </w:p>
        </w:tc>
        <w:tc>
          <w:tcPr>
            <w:tcW w:w="985" w:type="dxa"/>
            <w:vAlign w:val="center"/>
          </w:tcPr>
          <w:p w14:paraId="2AA4E006" w14:textId="55EC90B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827" w:type="dxa"/>
            <w:vAlign w:val="center"/>
          </w:tcPr>
          <w:p w14:paraId="4DF08227" w14:textId="77777777" w:rsidR="007E3EFE" w:rsidRDefault="007E3EFE" w:rsidP="007E3EFE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ew cables to be pulled through pre-laid conduits using the provided pull strings. </w:t>
            </w:r>
          </w:p>
          <w:p w14:paraId="1233172E" w14:textId="220EEC59" w:rsidR="007E3EFE" w:rsidRDefault="007E3EFE" w:rsidP="40F33BE7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 xml:space="preserve">Cables to be sufficiently secured out of the way prior to component installation. </w:t>
            </w:r>
          </w:p>
        </w:tc>
        <w:tc>
          <w:tcPr>
            <w:tcW w:w="1134" w:type="dxa"/>
            <w:vAlign w:val="center"/>
          </w:tcPr>
          <w:p w14:paraId="096D04A7" w14:textId="0919D9D0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D0D00C0" w14:textId="4D3BC7CE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06E292B5" w14:textId="19F025A1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440" w:type="dxa"/>
            <w:vAlign w:val="center"/>
          </w:tcPr>
          <w:p w14:paraId="53D5FFC2" w14:textId="77777777" w:rsidR="007E3EFE" w:rsidRDefault="07327018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3D22CBC6" w14:textId="63C16B5E" w:rsidR="007E3EFE" w:rsidRPr="2A8E0202" w:rsidRDefault="3CC01862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Nilsen ITC</w:t>
            </w:r>
          </w:p>
        </w:tc>
        <w:tc>
          <w:tcPr>
            <w:tcW w:w="603" w:type="dxa"/>
            <w:vAlign w:val="center"/>
          </w:tcPr>
          <w:p w14:paraId="7AF0303C" w14:textId="663549F2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287" w:type="dxa"/>
            <w:vAlign w:val="center"/>
          </w:tcPr>
          <w:p w14:paraId="6B776EAC" w14:textId="195F3E86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5FDDA682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549A3F7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524134D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3EFE" w:rsidRPr="00F87713" w14:paraId="283FEFB7" w14:textId="77777777" w:rsidTr="7ADBBA42">
        <w:trPr>
          <w:trHeight w:val="265"/>
        </w:trPr>
        <w:tc>
          <w:tcPr>
            <w:tcW w:w="607" w:type="dxa"/>
            <w:vAlign w:val="center"/>
          </w:tcPr>
          <w:p w14:paraId="57E85F1A" w14:textId="5F17D321" w:rsidR="007E3EFE" w:rsidRDefault="5E28469D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1982" w:type="dxa"/>
            <w:vAlign w:val="center"/>
          </w:tcPr>
          <w:p w14:paraId="0895510D" w14:textId="608304FD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fting Preparation</w:t>
            </w:r>
            <w:r w:rsidR="00E16CDA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A57B85">
              <w:rPr>
                <w:rFonts w:ascii="Arial" w:hAnsi="Arial" w:cs="Arial"/>
                <w:sz w:val="14"/>
                <w:szCs w:val="14"/>
              </w:rPr>
              <w:t>Kiosk</w:t>
            </w:r>
            <w:r w:rsidR="00E16CDA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85" w:type="dxa"/>
            <w:vAlign w:val="center"/>
          </w:tcPr>
          <w:p w14:paraId="635302B6" w14:textId="44E234B5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827" w:type="dxa"/>
            <w:vAlign w:val="center"/>
          </w:tcPr>
          <w:p w14:paraId="3A3BA691" w14:textId="1D728722" w:rsidR="00E16CDA" w:rsidRDefault="00E16CDA" w:rsidP="797B8C4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ift Study available and approved. </w:t>
            </w:r>
          </w:p>
          <w:p w14:paraId="7C1CC082" w14:textId="5F03CA55" w:rsidR="00E16CDA" w:rsidRDefault="00E16CDA" w:rsidP="797B8C4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mporary Works for Crane Pad approved and constructed.</w:t>
            </w:r>
          </w:p>
          <w:p w14:paraId="62E55D13" w14:textId="77C0CB14" w:rsidR="007E3EFE" w:rsidRDefault="007E3EFE" w:rsidP="40F33BE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Complete Pre-Lift/s Commencement Checklist prior to each component being lifted.</w:t>
            </w:r>
          </w:p>
          <w:p w14:paraId="029BF9A8" w14:textId="15461DF0" w:rsidR="007E3EFE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 xml:space="preserve">Ensure </w:t>
            </w:r>
            <w:r>
              <w:rPr>
                <w:rFonts w:ascii="Arial" w:hAnsi="Arial" w:cs="Arial"/>
                <w:sz w:val="14"/>
                <w:szCs w:val="14"/>
              </w:rPr>
              <w:t>relevant</w:t>
            </w:r>
            <w:r w:rsidRPr="2A8E0202">
              <w:rPr>
                <w:rFonts w:ascii="Arial" w:hAnsi="Arial" w:cs="Arial"/>
                <w:sz w:val="14"/>
                <w:szCs w:val="14"/>
              </w:rPr>
              <w:t xml:space="preserve"> drawings</w:t>
            </w:r>
            <w:r>
              <w:rPr>
                <w:rFonts w:ascii="Arial" w:hAnsi="Arial" w:cs="Arial"/>
                <w:sz w:val="14"/>
                <w:szCs w:val="14"/>
              </w:rPr>
              <w:t>, lifting</w:t>
            </w:r>
            <w:r w:rsidRPr="2A8E0202">
              <w:rPr>
                <w:rFonts w:ascii="Arial" w:hAnsi="Arial" w:cs="Arial"/>
                <w:sz w:val="14"/>
                <w:szCs w:val="14"/>
              </w:rPr>
              <w:t xml:space="preserve"> &amp; </w:t>
            </w:r>
            <w:r>
              <w:rPr>
                <w:rFonts w:ascii="Arial" w:hAnsi="Arial" w:cs="Arial"/>
                <w:sz w:val="14"/>
                <w:szCs w:val="14"/>
              </w:rPr>
              <w:t>fixing</w:t>
            </w:r>
            <w:r w:rsidRPr="2A8E0202">
              <w:rPr>
                <w:rFonts w:ascii="Arial" w:hAnsi="Arial" w:cs="Arial"/>
                <w:sz w:val="14"/>
                <w:szCs w:val="14"/>
              </w:rPr>
              <w:t xml:space="preserve"> plans available to the crew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13C84F70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A0F2030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34C546F9" w14:textId="3FB663DD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fting Plan</w:t>
            </w:r>
          </w:p>
        </w:tc>
        <w:tc>
          <w:tcPr>
            <w:tcW w:w="934" w:type="dxa"/>
            <w:vAlign w:val="center"/>
          </w:tcPr>
          <w:p w14:paraId="0F4086FE" w14:textId="6A97BD0C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440" w:type="dxa"/>
            <w:vAlign w:val="center"/>
          </w:tcPr>
          <w:p w14:paraId="70865EEA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-Lift/s Commencement Checklist</w:t>
            </w:r>
          </w:p>
          <w:p w14:paraId="39878229" w14:textId="047278F1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his ITP Signed </w:t>
            </w:r>
          </w:p>
        </w:tc>
        <w:tc>
          <w:tcPr>
            <w:tcW w:w="603" w:type="dxa"/>
            <w:vAlign w:val="center"/>
          </w:tcPr>
          <w:p w14:paraId="1E99281A" w14:textId="5CA29E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P, SCP</w:t>
            </w:r>
          </w:p>
        </w:tc>
        <w:tc>
          <w:tcPr>
            <w:tcW w:w="1287" w:type="dxa"/>
            <w:vAlign w:val="center"/>
          </w:tcPr>
          <w:p w14:paraId="74A432AD" w14:textId="6D89E930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te Engineer / Foreman / Surveyor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5A3910C1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A44AA55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7476023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3EFE" w:rsidRPr="00F87713" w14:paraId="1C53A448" w14:textId="77777777" w:rsidTr="7ADBBA42">
        <w:trPr>
          <w:trHeight w:val="265"/>
        </w:trPr>
        <w:tc>
          <w:tcPr>
            <w:tcW w:w="607" w:type="dxa"/>
            <w:shd w:val="clear" w:color="auto" w:fill="auto"/>
            <w:vAlign w:val="center"/>
          </w:tcPr>
          <w:p w14:paraId="3CA7A47B" w14:textId="06B4AB23" w:rsidR="007E3EFE" w:rsidRDefault="6D7398B6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6</w:t>
            </w:r>
          </w:p>
        </w:tc>
        <w:tc>
          <w:tcPr>
            <w:tcW w:w="1982" w:type="dxa"/>
            <w:vAlign w:val="center"/>
          </w:tcPr>
          <w:p w14:paraId="065DC4D9" w14:textId="2FF28609" w:rsidR="007E3EFE" w:rsidRDefault="007E3EFE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 xml:space="preserve">Component Placement </w:t>
            </w:r>
            <w:r w:rsidR="00B263BD">
              <w:rPr>
                <w:rFonts w:ascii="Arial" w:hAnsi="Arial" w:cs="Arial"/>
                <w:sz w:val="14"/>
                <w:szCs w:val="14"/>
              </w:rPr>
              <w:t>(</w:t>
            </w:r>
            <w:r w:rsidR="00A57B85">
              <w:rPr>
                <w:rFonts w:ascii="Arial" w:hAnsi="Arial" w:cs="Arial"/>
                <w:sz w:val="14"/>
                <w:szCs w:val="14"/>
              </w:rPr>
              <w:t>Kiosk</w:t>
            </w:r>
            <w:r w:rsidR="00E16CDA" w:rsidRPr="40F33BE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85" w:type="dxa"/>
            <w:vAlign w:val="center"/>
          </w:tcPr>
          <w:p w14:paraId="56557B38" w14:textId="5FCC22F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827" w:type="dxa"/>
            <w:vAlign w:val="center"/>
          </w:tcPr>
          <w:p w14:paraId="68998F00" w14:textId="77777777" w:rsidR="007E3EFE" w:rsidRDefault="007E3EFE" w:rsidP="40F33BE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 xml:space="preserve">Survey to confirm component placement as per the design. </w:t>
            </w:r>
          </w:p>
          <w:p w14:paraId="2864EAA3" w14:textId="1C977E9D" w:rsidR="007E3EFE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96C70">
              <w:rPr>
                <w:rFonts w:ascii="Arial" w:hAnsi="Arial" w:cs="Arial"/>
                <w:sz w:val="14"/>
                <w:szCs w:val="14"/>
              </w:rPr>
              <w:t>Install all fixings as per the drawings &amp; engineers plan</w:t>
            </w:r>
            <w:r>
              <w:rPr>
                <w:rFonts w:ascii="Arial" w:hAnsi="Arial" w:cs="Arial"/>
                <w:sz w:val="14"/>
                <w:szCs w:val="14"/>
              </w:rPr>
              <w:t xml:space="preserve"> and suppliers’ specification.</w:t>
            </w:r>
          </w:p>
        </w:tc>
        <w:tc>
          <w:tcPr>
            <w:tcW w:w="1134" w:type="dxa"/>
            <w:vAlign w:val="center"/>
          </w:tcPr>
          <w:p w14:paraId="6A1556A1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FA95EFD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428A3A25" w14:textId="2FADFD75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Lifting Plan</w:t>
            </w:r>
          </w:p>
        </w:tc>
        <w:tc>
          <w:tcPr>
            <w:tcW w:w="934" w:type="dxa"/>
            <w:vAlign w:val="center"/>
          </w:tcPr>
          <w:p w14:paraId="4BE5697E" w14:textId="6C350AE4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Verify</w:t>
            </w:r>
          </w:p>
        </w:tc>
        <w:tc>
          <w:tcPr>
            <w:tcW w:w="1440" w:type="dxa"/>
            <w:vAlign w:val="center"/>
          </w:tcPr>
          <w:p w14:paraId="3B0CEEA0" w14:textId="3D5281D8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ITP Signed</w:t>
            </w:r>
          </w:p>
        </w:tc>
        <w:tc>
          <w:tcPr>
            <w:tcW w:w="603" w:type="dxa"/>
            <w:vAlign w:val="center"/>
          </w:tcPr>
          <w:p w14:paraId="7A2B4085" w14:textId="39C3DE6F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P / SCP</w:t>
            </w:r>
          </w:p>
        </w:tc>
        <w:tc>
          <w:tcPr>
            <w:tcW w:w="1287" w:type="dxa"/>
            <w:vAlign w:val="center"/>
          </w:tcPr>
          <w:p w14:paraId="68572AB2" w14:textId="1271B8AD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sz w:val="14"/>
                <w:szCs w:val="14"/>
              </w:rPr>
              <w:t xml:space="preserve"> / Surveyor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730DDC95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5D42BDF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7A41201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16CDA" w:rsidRPr="00F87713" w14:paraId="49D9CB19" w14:textId="77777777" w:rsidTr="7ADBBA42">
        <w:trPr>
          <w:trHeight w:val="265"/>
        </w:trPr>
        <w:tc>
          <w:tcPr>
            <w:tcW w:w="607" w:type="dxa"/>
            <w:shd w:val="clear" w:color="auto" w:fill="auto"/>
            <w:vAlign w:val="center"/>
          </w:tcPr>
          <w:p w14:paraId="730B9F85" w14:textId="7C0C3ED9" w:rsidR="00E16CDA" w:rsidRDefault="7D01CA8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7</w:t>
            </w:r>
          </w:p>
        </w:tc>
        <w:tc>
          <w:tcPr>
            <w:tcW w:w="1982" w:type="dxa"/>
            <w:vAlign w:val="center"/>
          </w:tcPr>
          <w:p w14:paraId="1FF3937A" w14:textId="1F436515" w:rsidR="00E16CDA" w:rsidRPr="797B8C47" w:rsidRDefault="00E16CDA" w:rsidP="797B8C4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allation of Earthing Grid</w:t>
            </w:r>
          </w:p>
        </w:tc>
        <w:tc>
          <w:tcPr>
            <w:tcW w:w="985" w:type="dxa"/>
            <w:vAlign w:val="center"/>
          </w:tcPr>
          <w:p w14:paraId="5E6D60FF" w14:textId="65EC70EB" w:rsidR="00E16CDA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827" w:type="dxa"/>
            <w:vAlign w:val="center"/>
          </w:tcPr>
          <w:p w14:paraId="252F00E3" w14:textId="48A4E126" w:rsidR="00E16CDA" w:rsidRPr="797B8C47" w:rsidRDefault="00E16CDA" w:rsidP="797B8C4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allation of Earth Grid as defined by IFC Drawings</w:t>
            </w:r>
            <w:r w:rsidR="00772C8C">
              <w:rPr>
                <w:rFonts w:ascii="Arial" w:hAnsi="Arial" w:cs="Arial"/>
                <w:sz w:val="14"/>
                <w:szCs w:val="14"/>
              </w:rPr>
              <w:t xml:space="preserve"> and MAS-ELC-002 (Section 5.7.3).</w:t>
            </w:r>
          </w:p>
        </w:tc>
        <w:tc>
          <w:tcPr>
            <w:tcW w:w="1134" w:type="dxa"/>
            <w:vAlign w:val="center"/>
          </w:tcPr>
          <w:p w14:paraId="3B5BD408" w14:textId="77777777" w:rsidR="00E16CDA" w:rsidRDefault="00E16CDA" w:rsidP="00E16CD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CE202F5" w14:textId="77777777" w:rsidR="00E16CDA" w:rsidRDefault="00E16CDA" w:rsidP="00E16CD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1741CDAC" w14:textId="695DADD5" w:rsidR="00E16CDA" w:rsidRPr="005C69FA" w:rsidRDefault="00E16CDA" w:rsidP="00E16CD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/NZS 3000</w:t>
            </w:r>
          </w:p>
        </w:tc>
        <w:tc>
          <w:tcPr>
            <w:tcW w:w="934" w:type="dxa"/>
            <w:vAlign w:val="center"/>
          </w:tcPr>
          <w:p w14:paraId="527C04B8" w14:textId="197192C3" w:rsidR="00E16CDA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65A31008" w14:textId="622928EC" w:rsidR="00E16CDA" w:rsidRDefault="540F81D3" w:rsidP="419EDA2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7ACDDA63" w14:textId="4C9D0B06" w:rsidR="00E16CDA" w:rsidRDefault="138F1C6F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Nilsen ITC</w:t>
            </w:r>
          </w:p>
        </w:tc>
        <w:tc>
          <w:tcPr>
            <w:tcW w:w="603" w:type="dxa"/>
            <w:vAlign w:val="center"/>
          </w:tcPr>
          <w:p w14:paraId="463FF61C" w14:textId="29CDC694" w:rsidR="00E16CDA" w:rsidRPr="00E16CDA" w:rsidRDefault="00E16CDA" w:rsidP="00E16CD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6287">
              <w:rPr>
                <w:rFonts w:ascii="Arial" w:hAnsi="Arial" w:cs="Arial"/>
                <w:b/>
                <w:bCs/>
                <w:sz w:val="14"/>
                <w:szCs w:val="14"/>
              </w:rPr>
              <w:t>WP</w:t>
            </w:r>
          </w:p>
        </w:tc>
        <w:tc>
          <w:tcPr>
            <w:tcW w:w="1287" w:type="dxa"/>
            <w:vAlign w:val="center"/>
          </w:tcPr>
          <w:p w14:paraId="1ED16A9D" w14:textId="208699EA" w:rsidR="00E16CDA" w:rsidRPr="000D44A8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62F3C5BA" w14:textId="77777777" w:rsidR="00E16CDA" w:rsidRPr="00F87713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CF54F5B" w14:textId="77777777" w:rsidR="00E16CDA" w:rsidRPr="00F87713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9F22748" w14:textId="77777777" w:rsidR="00E16CDA" w:rsidRPr="00F87713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7B85" w:rsidRPr="00F87713" w14:paraId="2368CA89" w14:textId="77777777" w:rsidTr="7ADBBA42">
        <w:trPr>
          <w:trHeight w:val="265"/>
        </w:trPr>
        <w:tc>
          <w:tcPr>
            <w:tcW w:w="607" w:type="dxa"/>
            <w:shd w:val="clear" w:color="auto" w:fill="auto"/>
            <w:vAlign w:val="center"/>
          </w:tcPr>
          <w:p w14:paraId="3C825420" w14:textId="51EE7494" w:rsidR="00A57B85" w:rsidRPr="40F33BE7" w:rsidRDefault="00A57B85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1982" w:type="dxa"/>
            <w:vAlign w:val="center"/>
          </w:tcPr>
          <w:p w14:paraId="6EE23633" w14:textId="636753CD" w:rsidR="00A57B85" w:rsidRDefault="00A57B85" w:rsidP="797B8C4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thing Grid Testing</w:t>
            </w:r>
          </w:p>
        </w:tc>
        <w:tc>
          <w:tcPr>
            <w:tcW w:w="985" w:type="dxa"/>
            <w:vAlign w:val="center"/>
          </w:tcPr>
          <w:p w14:paraId="774635EA" w14:textId="1DB0A177" w:rsidR="00A57B85" w:rsidRDefault="00A57B85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827" w:type="dxa"/>
            <w:vAlign w:val="center"/>
          </w:tcPr>
          <w:p w14:paraId="4C596B09" w14:textId="27F0A631" w:rsidR="00A57B85" w:rsidRPr="00772C8C" w:rsidRDefault="00772C8C" w:rsidP="797B8C4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Earthing system to be tested as per MAS-ELC-002 HV Standard – Appendix B, including:</w:t>
            </w:r>
          </w:p>
          <w:p w14:paraId="549A5290" w14:textId="5E10036F" w:rsidR="00772C8C" w:rsidRPr="00772C8C" w:rsidRDefault="00772C8C" w:rsidP="00772C8C">
            <w:pPr>
              <w:pStyle w:val="ListParagraph"/>
              <w:numPr>
                <w:ilvl w:val="0"/>
                <w:numId w:val="2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Continuity testing (earthing and bonding conductors)</w:t>
            </w:r>
          </w:p>
          <w:p w14:paraId="599CBAB0" w14:textId="3F91D2BA" w:rsidR="00772C8C" w:rsidRPr="00772C8C" w:rsidRDefault="00772C8C" w:rsidP="00772C8C">
            <w:pPr>
              <w:pStyle w:val="ListParagraph"/>
              <w:numPr>
                <w:ilvl w:val="0"/>
                <w:numId w:val="2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Earth resistivity testing</w:t>
            </w:r>
          </w:p>
          <w:p w14:paraId="330B4396" w14:textId="77777777" w:rsidR="00772C8C" w:rsidRPr="00772C8C" w:rsidRDefault="00772C8C" w:rsidP="00772C8C">
            <w:pPr>
              <w:pStyle w:val="ListParagraph"/>
              <w:numPr>
                <w:ilvl w:val="0"/>
                <w:numId w:val="2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Earth potential rise measurement</w:t>
            </w:r>
          </w:p>
          <w:p w14:paraId="41023BF4" w14:textId="77777777" w:rsidR="00772C8C" w:rsidRPr="00772C8C" w:rsidRDefault="00772C8C" w:rsidP="00772C8C">
            <w:pPr>
              <w:pStyle w:val="ListParagraph"/>
              <w:numPr>
                <w:ilvl w:val="0"/>
                <w:numId w:val="2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Current distribution measurement</w:t>
            </w:r>
          </w:p>
          <w:p w14:paraId="05295060" w14:textId="2249F60F" w:rsidR="00772C8C" w:rsidRPr="00772C8C" w:rsidRDefault="00772C8C" w:rsidP="00772C8C">
            <w:pPr>
              <w:pStyle w:val="ListParagraph"/>
              <w:numPr>
                <w:ilvl w:val="0"/>
                <w:numId w:val="2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Transfer voltage testing</w:t>
            </w:r>
          </w:p>
          <w:p w14:paraId="55D7E6DA" w14:textId="77777777" w:rsidR="00772C8C" w:rsidRDefault="00772C8C" w:rsidP="00772C8C">
            <w:pPr>
              <w:pStyle w:val="ListParagraph"/>
              <w:numPr>
                <w:ilvl w:val="0"/>
                <w:numId w:val="2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Touch voltage testing</w:t>
            </w:r>
          </w:p>
          <w:p w14:paraId="5B8F47B8" w14:textId="5DE28367" w:rsidR="00772C8C" w:rsidRPr="00772C8C" w:rsidRDefault="00772C8C" w:rsidP="00772C8C">
            <w:pPr>
              <w:pStyle w:val="ListParagraph"/>
              <w:numPr>
                <w:ilvl w:val="0"/>
                <w:numId w:val="2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Step voltage testing</w:t>
            </w:r>
          </w:p>
        </w:tc>
        <w:tc>
          <w:tcPr>
            <w:tcW w:w="1134" w:type="dxa"/>
            <w:vAlign w:val="center"/>
          </w:tcPr>
          <w:p w14:paraId="3156FB0E" w14:textId="77777777" w:rsidR="00772C8C" w:rsidRDefault="00772C8C" w:rsidP="00772C8C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70EA09DF" w14:textId="77777777" w:rsidR="00772C8C" w:rsidRDefault="00772C8C" w:rsidP="00772C8C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4E2FEBA7" w14:textId="77777777" w:rsidR="00A57B85" w:rsidRDefault="00772C8C" w:rsidP="00E16CD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 AS 2067</w:t>
            </w:r>
          </w:p>
          <w:p w14:paraId="22BF4579" w14:textId="71C29CDA" w:rsidR="00772C8C" w:rsidRPr="005C69FA" w:rsidRDefault="00772C8C" w:rsidP="00E16CD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-ELEC-002</w:t>
            </w:r>
          </w:p>
        </w:tc>
        <w:tc>
          <w:tcPr>
            <w:tcW w:w="934" w:type="dxa"/>
            <w:vAlign w:val="center"/>
          </w:tcPr>
          <w:p w14:paraId="1ED8EE74" w14:textId="35F83308" w:rsidR="00A57B85" w:rsidRDefault="00772C8C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5BA163F1" w14:textId="77777777" w:rsidR="00A57B85" w:rsidRDefault="00772C8C" w:rsidP="419EDA2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ITP is signed</w:t>
            </w:r>
          </w:p>
          <w:p w14:paraId="0340942A" w14:textId="440203D9" w:rsidR="00772C8C" w:rsidRPr="419EDA29" w:rsidRDefault="00772C8C" w:rsidP="419EDA2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results</w:t>
            </w:r>
          </w:p>
        </w:tc>
        <w:tc>
          <w:tcPr>
            <w:tcW w:w="603" w:type="dxa"/>
            <w:vAlign w:val="center"/>
          </w:tcPr>
          <w:p w14:paraId="2F589206" w14:textId="77777777" w:rsidR="00A57B85" w:rsidRDefault="00772C8C" w:rsidP="00E16CD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P</w:t>
            </w:r>
          </w:p>
          <w:p w14:paraId="5F80AF53" w14:textId="78316FDD" w:rsidR="00772C8C" w:rsidRPr="00FB6287" w:rsidRDefault="00772C8C" w:rsidP="00E16CD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P</w:t>
            </w:r>
          </w:p>
        </w:tc>
        <w:tc>
          <w:tcPr>
            <w:tcW w:w="1287" w:type="dxa"/>
            <w:vAlign w:val="center"/>
          </w:tcPr>
          <w:p w14:paraId="66D2F977" w14:textId="718DA0B0" w:rsidR="00A57B85" w:rsidRDefault="00772C8C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 xml:space="preserve">Project Engineer / Site Engineer / </w:t>
            </w:r>
            <w:r w:rsidRPr="00772C8C">
              <w:rPr>
                <w:rFonts w:ascii="Arial" w:hAnsi="Arial" w:cs="Arial"/>
                <w:b/>
                <w:bCs/>
                <w:sz w:val="14"/>
                <w:szCs w:val="14"/>
              </w:rPr>
              <w:t>Principals Representative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46B933CE" w14:textId="77777777" w:rsidR="00A57B85" w:rsidRPr="00F87713" w:rsidRDefault="00A57B85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A053D0D" w14:textId="77777777" w:rsidR="00A57B85" w:rsidRPr="00F87713" w:rsidRDefault="00A57B85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604060C" w14:textId="77777777" w:rsidR="00A57B85" w:rsidRPr="00F87713" w:rsidRDefault="00A57B85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3EFE" w:rsidRPr="00F87713" w14:paraId="2B3A2537" w14:textId="77777777" w:rsidTr="7ADBBA42">
        <w:trPr>
          <w:trHeight w:val="265"/>
        </w:trPr>
        <w:tc>
          <w:tcPr>
            <w:tcW w:w="607" w:type="dxa"/>
            <w:shd w:val="clear" w:color="auto" w:fill="auto"/>
            <w:vAlign w:val="center"/>
          </w:tcPr>
          <w:p w14:paraId="43F306C3" w14:textId="475E7405" w:rsidR="007E3EFE" w:rsidRDefault="15CFFB62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</w:t>
            </w:r>
            <w:r w:rsidR="00A57B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2" w:type="dxa"/>
            <w:vAlign w:val="center"/>
          </w:tcPr>
          <w:p w14:paraId="5D5738BC" w14:textId="1D0A6ED2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V Cable </w:t>
            </w:r>
            <w:r w:rsidR="00E16CDA">
              <w:rPr>
                <w:rFonts w:ascii="Arial" w:hAnsi="Arial" w:cs="Arial"/>
                <w:sz w:val="14"/>
                <w:szCs w:val="14"/>
              </w:rPr>
              <w:t>Terminations</w:t>
            </w:r>
          </w:p>
        </w:tc>
        <w:tc>
          <w:tcPr>
            <w:tcW w:w="985" w:type="dxa"/>
            <w:vAlign w:val="center"/>
          </w:tcPr>
          <w:p w14:paraId="76287297" w14:textId="42AF636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827" w:type="dxa"/>
            <w:vAlign w:val="center"/>
          </w:tcPr>
          <w:p w14:paraId="19E7C276" w14:textId="77777777" w:rsidR="007E3EFE" w:rsidRDefault="007E3EFE" w:rsidP="40F33BE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 xml:space="preserve">Relevant cabling can be installed into allocated cubicle. </w:t>
            </w:r>
          </w:p>
          <w:p w14:paraId="2A0009B1" w14:textId="77777777" w:rsidR="007E3EFE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09462B">
              <w:rPr>
                <w:rFonts w:ascii="Arial" w:hAnsi="Arial" w:cs="Arial"/>
                <w:sz w:val="14"/>
                <w:szCs w:val="14"/>
              </w:rPr>
              <w:t xml:space="preserve">Terminate HV cables </w:t>
            </w:r>
            <w:r>
              <w:rPr>
                <w:rFonts w:ascii="Arial" w:hAnsi="Arial" w:cs="Arial"/>
                <w:sz w:val="14"/>
                <w:szCs w:val="14"/>
              </w:rPr>
              <w:t>in the final position</w:t>
            </w:r>
            <w:r w:rsidRPr="0009462B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34461B1" w14:textId="7F64A37F" w:rsidR="007E3EFE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09462B">
              <w:rPr>
                <w:rFonts w:ascii="Arial" w:hAnsi="Arial" w:cs="Arial"/>
                <w:sz w:val="14"/>
                <w:szCs w:val="14"/>
              </w:rPr>
              <w:t>Confirm cables are installed into correct cubicles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8C0F316" w14:textId="5E808392" w:rsidR="007E3EFE" w:rsidRDefault="007E3EFE" w:rsidP="40F33BE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Confirm earth ring cables terminated to relevant earth bar/position.</w:t>
            </w:r>
          </w:p>
        </w:tc>
        <w:tc>
          <w:tcPr>
            <w:tcW w:w="1134" w:type="dxa"/>
            <w:vAlign w:val="center"/>
          </w:tcPr>
          <w:p w14:paraId="6D99A67E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3A951826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6D3A3994" w14:textId="5337A00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462B">
              <w:rPr>
                <w:rFonts w:ascii="Arial" w:hAnsi="Arial" w:cs="Arial"/>
                <w:sz w:val="14"/>
                <w:szCs w:val="14"/>
              </w:rPr>
              <w:t>HV Access Permit</w:t>
            </w:r>
          </w:p>
        </w:tc>
        <w:tc>
          <w:tcPr>
            <w:tcW w:w="934" w:type="dxa"/>
            <w:vAlign w:val="center"/>
          </w:tcPr>
          <w:p w14:paraId="6DBFD182" w14:textId="50134232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4E5C1F60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6AC3BB35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results</w:t>
            </w:r>
          </w:p>
          <w:p w14:paraId="7645ABF3" w14:textId="337EF8A6" w:rsidR="007E3EFE" w:rsidRDefault="07327018" w:rsidP="419EDA2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HV Access Permit</w:t>
            </w:r>
          </w:p>
          <w:p w14:paraId="72D5540C" w14:textId="5BB09A9C" w:rsidR="007E3EFE" w:rsidRDefault="300E7682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Nilsen ITC</w:t>
            </w:r>
          </w:p>
        </w:tc>
        <w:tc>
          <w:tcPr>
            <w:tcW w:w="603" w:type="dxa"/>
            <w:vAlign w:val="center"/>
          </w:tcPr>
          <w:p w14:paraId="1C5FCDAD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6287">
              <w:rPr>
                <w:rFonts w:ascii="Arial" w:hAnsi="Arial" w:cs="Arial"/>
                <w:b/>
                <w:bCs/>
                <w:sz w:val="14"/>
                <w:szCs w:val="14"/>
              </w:rPr>
              <w:t>WP</w:t>
            </w:r>
          </w:p>
          <w:p w14:paraId="7D0638E2" w14:textId="226224C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P</w:t>
            </w:r>
          </w:p>
        </w:tc>
        <w:tc>
          <w:tcPr>
            <w:tcW w:w="1287" w:type="dxa"/>
            <w:vAlign w:val="center"/>
          </w:tcPr>
          <w:p w14:paraId="72C11EEC" w14:textId="6EFEF4D9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Principals Representative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75CC486E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903982D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9F1C5B2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3EFE" w:rsidRPr="00F87713" w14:paraId="1F0A16F1" w14:textId="77777777" w:rsidTr="7ADBBA42">
        <w:trPr>
          <w:trHeight w:val="265"/>
        </w:trPr>
        <w:tc>
          <w:tcPr>
            <w:tcW w:w="607" w:type="dxa"/>
            <w:shd w:val="clear" w:color="auto" w:fill="auto"/>
            <w:vAlign w:val="center"/>
          </w:tcPr>
          <w:p w14:paraId="25D110DE" w14:textId="5360254A" w:rsidR="007E3EFE" w:rsidRDefault="482850D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</w:t>
            </w:r>
            <w:r w:rsidR="00A57B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982" w:type="dxa"/>
            <w:vAlign w:val="center"/>
          </w:tcPr>
          <w:p w14:paraId="6080D815" w14:textId="70D8F798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ing of New HV Cables</w:t>
            </w:r>
            <w:r w:rsidR="00E16CDA">
              <w:rPr>
                <w:rFonts w:ascii="Arial" w:hAnsi="Arial" w:cs="Arial"/>
                <w:sz w:val="14"/>
                <w:szCs w:val="14"/>
              </w:rPr>
              <w:t xml:space="preserve"> (Before Energized)</w:t>
            </w:r>
          </w:p>
        </w:tc>
        <w:tc>
          <w:tcPr>
            <w:tcW w:w="985" w:type="dxa"/>
            <w:vAlign w:val="center"/>
          </w:tcPr>
          <w:p w14:paraId="49EE89C0" w14:textId="4EC47B6B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827" w:type="dxa"/>
            <w:vAlign w:val="center"/>
          </w:tcPr>
          <w:p w14:paraId="4004C01F" w14:textId="114B43D3" w:rsidR="007E3EFE" w:rsidRPr="002E7C2B" w:rsidRDefault="007E3EFE" w:rsidP="007E3EFE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2E7C2B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HOLD POINT</w:t>
            </w:r>
          </w:p>
          <w:p w14:paraId="3887B1D9" w14:textId="77777777" w:rsidR="00E16CDA" w:rsidRPr="00E16CDA" w:rsidRDefault="00E16CDA" w:rsidP="40F33BE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Confirm the following items are constructed in accordance with IFC design and specification. </w:t>
            </w:r>
          </w:p>
          <w:p w14:paraId="48BEABAC" w14:textId="77777777" w:rsidR="00E16CDA" w:rsidRPr="00E16CDA" w:rsidRDefault="00E16CDA" w:rsidP="00E16CDA">
            <w:pPr>
              <w:numPr>
                <w:ilvl w:val="0"/>
                <w:numId w:val="17"/>
              </w:numPr>
              <w:spacing w:before="80" w:after="8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E16CDA">
              <w:rPr>
                <w:rFonts w:ascii="Arial" w:hAnsi="Arial" w:cs="Arial"/>
                <w:sz w:val="14"/>
                <w:szCs w:val="14"/>
                <w:lang w:val="en-NZ"/>
              </w:rPr>
              <w:t>Type, size, colour, quantities, location</w:t>
            </w:r>
            <w:r w:rsidRPr="00E16CDA">
              <w:rPr>
                <w:rFonts w:ascii="Arial" w:hAnsi="Arial" w:cs="Arial"/>
                <w:sz w:val="14"/>
                <w:szCs w:val="14"/>
              </w:rPr>
              <w:t> </w:t>
            </w:r>
          </w:p>
          <w:p w14:paraId="55CCB728" w14:textId="77777777" w:rsidR="00E16CDA" w:rsidRPr="00E16CDA" w:rsidRDefault="00E16CDA" w:rsidP="00E16CDA">
            <w:pPr>
              <w:numPr>
                <w:ilvl w:val="0"/>
                <w:numId w:val="18"/>
              </w:numPr>
              <w:spacing w:before="80" w:after="8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E16CDA">
              <w:rPr>
                <w:rFonts w:ascii="Arial" w:hAnsi="Arial" w:cs="Arial"/>
                <w:sz w:val="14"/>
                <w:szCs w:val="14"/>
                <w:lang w:val="en-NZ"/>
              </w:rPr>
              <w:t>Secure</w:t>
            </w:r>
            <w:r w:rsidRPr="00E16CDA">
              <w:rPr>
                <w:rFonts w:ascii="Arial" w:hAnsi="Arial" w:cs="Arial"/>
                <w:sz w:val="14"/>
                <w:szCs w:val="14"/>
              </w:rPr>
              <w:t> </w:t>
            </w:r>
          </w:p>
          <w:p w14:paraId="299B52EC" w14:textId="158A0145" w:rsidR="00E16CDA" w:rsidRPr="00E16CDA" w:rsidRDefault="00E16CDA" w:rsidP="00E16CD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E16CDA">
              <w:rPr>
                <w:rFonts w:ascii="Arial" w:hAnsi="Arial" w:cs="Arial"/>
                <w:sz w:val="14"/>
                <w:szCs w:val="14"/>
                <w:lang w:val="en-NZ"/>
              </w:rPr>
              <w:lastRenderedPageBreak/>
              <w:t xml:space="preserve">Verify and confirm the following tests </w:t>
            </w:r>
            <w:r>
              <w:rPr>
                <w:rFonts w:ascii="Arial" w:hAnsi="Arial" w:cs="Arial"/>
                <w:sz w:val="14"/>
                <w:szCs w:val="14"/>
                <w:lang w:val="en-NZ"/>
              </w:rPr>
              <w:t xml:space="preserve">as per AS/NZS 3000 </w:t>
            </w:r>
            <w:r w:rsidRPr="00E16CDA">
              <w:rPr>
                <w:rFonts w:ascii="Arial" w:hAnsi="Arial" w:cs="Arial"/>
                <w:sz w:val="14"/>
                <w:szCs w:val="14"/>
                <w:lang w:val="en-NZ"/>
              </w:rPr>
              <w:t>(not limited to):</w:t>
            </w:r>
            <w:r w:rsidRPr="00E16CDA">
              <w:rPr>
                <w:rFonts w:ascii="Arial" w:hAnsi="Arial" w:cs="Arial"/>
                <w:sz w:val="14"/>
                <w:szCs w:val="14"/>
              </w:rPr>
              <w:t> </w:t>
            </w:r>
          </w:p>
          <w:p w14:paraId="46C8F5F6" w14:textId="77777777" w:rsidR="00E16CDA" w:rsidRPr="00E16CDA" w:rsidRDefault="00E16CDA" w:rsidP="00E16CDA">
            <w:pPr>
              <w:numPr>
                <w:ilvl w:val="0"/>
                <w:numId w:val="19"/>
              </w:numPr>
              <w:spacing w:before="80" w:after="8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E16CDA">
              <w:rPr>
                <w:rFonts w:ascii="Arial" w:hAnsi="Arial" w:cs="Arial"/>
                <w:sz w:val="14"/>
                <w:szCs w:val="14"/>
                <w:lang w:val="en-NZ"/>
              </w:rPr>
              <w:t>Polarity Check</w:t>
            </w:r>
            <w:r w:rsidRPr="00E16CDA">
              <w:rPr>
                <w:rFonts w:ascii="Arial" w:hAnsi="Arial" w:cs="Arial"/>
                <w:sz w:val="14"/>
                <w:szCs w:val="14"/>
              </w:rPr>
              <w:t> </w:t>
            </w:r>
          </w:p>
          <w:p w14:paraId="2690AA1F" w14:textId="77777777" w:rsidR="00E16CDA" w:rsidRPr="00E16CDA" w:rsidRDefault="00E16CDA" w:rsidP="00E16CDA">
            <w:pPr>
              <w:numPr>
                <w:ilvl w:val="0"/>
                <w:numId w:val="20"/>
              </w:numPr>
              <w:spacing w:before="80" w:after="8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E16CDA">
              <w:rPr>
                <w:rFonts w:ascii="Arial" w:hAnsi="Arial" w:cs="Arial"/>
                <w:sz w:val="14"/>
                <w:szCs w:val="14"/>
                <w:lang w:val="en-NZ"/>
              </w:rPr>
              <w:t>Cable Loop Resistance (Ohms)</w:t>
            </w:r>
            <w:r w:rsidRPr="00E16CDA">
              <w:rPr>
                <w:rFonts w:ascii="Arial" w:hAnsi="Arial" w:cs="Arial"/>
                <w:sz w:val="14"/>
                <w:szCs w:val="14"/>
              </w:rPr>
              <w:t> </w:t>
            </w:r>
          </w:p>
          <w:p w14:paraId="16DB333E" w14:textId="77777777" w:rsidR="00E16CDA" w:rsidRPr="00E16CDA" w:rsidRDefault="00E16CDA" w:rsidP="00E16CDA">
            <w:pPr>
              <w:numPr>
                <w:ilvl w:val="0"/>
                <w:numId w:val="21"/>
              </w:numPr>
              <w:spacing w:before="80" w:after="8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E16CDA">
              <w:rPr>
                <w:rFonts w:ascii="Arial" w:hAnsi="Arial" w:cs="Arial"/>
                <w:sz w:val="14"/>
                <w:szCs w:val="14"/>
                <w:lang w:val="en-NZ"/>
              </w:rPr>
              <w:t>Insulation Resistance (Core-Core&amp; Core to Earth)</w:t>
            </w:r>
            <w:r w:rsidRPr="00E16CDA">
              <w:rPr>
                <w:rFonts w:ascii="Arial" w:hAnsi="Arial" w:cs="Arial"/>
                <w:sz w:val="14"/>
                <w:szCs w:val="14"/>
              </w:rPr>
              <w:t> </w:t>
            </w:r>
          </w:p>
          <w:p w14:paraId="02D1F33F" w14:textId="75ECDD32" w:rsidR="005C4D90" w:rsidRPr="00793DA1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93DA1">
              <w:rPr>
                <w:rFonts w:ascii="Arial" w:hAnsi="Arial" w:cs="Arial"/>
                <w:sz w:val="14"/>
                <w:szCs w:val="14"/>
              </w:rPr>
              <w:t xml:space="preserve">Ensure HV cable connected </w:t>
            </w:r>
            <w:r w:rsidR="00E16CDA">
              <w:rPr>
                <w:rFonts w:ascii="Arial" w:hAnsi="Arial" w:cs="Arial"/>
                <w:sz w:val="14"/>
                <w:szCs w:val="14"/>
              </w:rPr>
              <w:t>are</w:t>
            </w:r>
            <w:r w:rsidRPr="00793DA1">
              <w:rPr>
                <w:rFonts w:ascii="Arial" w:hAnsi="Arial" w:cs="Arial"/>
                <w:sz w:val="14"/>
                <w:szCs w:val="14"/>
              </w:rPr>
              <w:t xml:space="preserve"> bolted up at </w:t>
            </w:r>
            <w:r>
              <w:rPr>
                <w:rFonts w:ascii="Arial" w:hAnsi="Arial" w:cs="Arial"/>
                <w:sz w:val="14"/>
                <w:szCs w:val="14"/>
              </w:rPr>
              <w:t>both termination ends</w:t>
            </w:r>
            <w:r w:rsidRPr="00793DA1">
              <w:rPr>
                <w:rFonts w:ascii="Arial" w:hAnsi="Arial" w:cs="Arial"/>
                <w:sz w:val="14"/>
                <w:szCs w:val="14"/>
              </w:rPr>
              <w:t>.</w:t>
            </w:r>
            <w:r w:rsidR="005C4D9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C4D90" w:rsidRPr="005C4D90">
              <w:rPr>
                <w:rFonts w:ascii="Arial" w:hAnsi="Arial" w:cs="Arial"/>
                <w:sz w:val="14"/>
                <w:szCs w:val="14"/>
              </w:rPr>
              <w:t xml:space="preserve">Testing </w:t>
            </w:r>
            <w:r w:rsidR="00B263BD">
              <w:rPr>
                <w:rFonts w:ascii="Arial" w:hAnsi="Arial" w:cs="Arial"/>
                <w:sz w:val="14"/>
                <w:szCs w:val="14"/>
              </w:rPr>
              <w:t>to</w:t>
            </w:r>
            <w:r w:rsidR="005C4D90" w:rsidRPr="005C4D90">
              <w:rPr>
                <w:rFonts w:ascii="Arial" w:hAnsi="Arial" w:cs="Arial"/>
                <w:sz w:val="14"/>
                <w:szCs w:val="14"/>
              </w:rPr>
              <w:t xml:space="preserve"> include all testing required as per </w:t>
            </w:r>
            <w:r w:rsidR="005C4D90" w:rsidRPr="00772C8C">
              <w:rPr>
                <w:rFonts w:ascii="Arial" w:hAnsi="Arial" w:cs="Arial"/>
                <w:sz w:val="14"/>
                <w:szCs w:val="14"/>
              </w:rPr>
              <w:t>MAS-ELC-002</w:t>
            </w:r>
            <w:r w:rsidR="005C4D90" w:rsidRPr="005C4D90">
              <w:rPr>
                <w:rFonts w:ascii="Arial" w:hAnsi="Arial" w:cs="Arial"/>
                <w:sz w:val="14"/>
                <w:szCs w:val="14"/>
              </w:rPr>
              <w:t>, including VLF testing etc</w:t>
            </w:r>
          </w:p>
          <w:p w14:paraId="5A075F1C" w14:textId="77777777" w:rsidR="007E3EFE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93DA1">
              <w:rPr>
                <w:rFonts w:ascii="Arial" w:hAnsi="Arial" w:cs="Arial"/>
                <w:sz w:val="14"/>
                <w:szCs w:val="14"/>
              </w:rPr>
              <w:t xml:space="preserve">Ensure new earth cable connected </w:t>
            </w:r>
            <w:r w:rsidR="00E16CDA">
              <w:rPr>
                <w:rFonts w:ascii="Arial" w:hAnsi="Arial" w:cs="Arial"/>
                <w:sz w:val="14"/>
                <w:szCs w:val="14"/>
              </w:rPr>
              <w:t>and</w:t>
            </w:r>
            <w:r w:rsidRPr="00793DA1">
              <w:rPr>
                <w:rFonts w:ascii="Arial" w:hAnsi="Arial" w:cs="Arial"/>
                <w:sz w:val="14"/>
                <w:szCs w:val="14"/>
              </w:rPr>
              <w:t xml:space="preserve"> torqued at both ends.</w:t>
            </w:r>
          </w:p>
          <w:p w14:paraId="7BCFB410" w14:textId="4B83FB60" w:rsidR="005C4D90" w:rsidRDefault="005C4D90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5C4D90">
              <w:rPr>
                <w:rFonts w:ascii="Arial" w:hAnsi="Arial" w:cs="Arial"/>
                <w:sz w:val="14"/>
                <w:szCs w:val="14"/>
              </w:rPr>
              <w:t xml:space="preserve">pload and </w:t>
            </w:r>
            <w:r w:rsidR="00B263BD" w:rsidRPr="005C4D90">
              <w:rPr>
                <w:rFonts w:ascii="Arial" w:hAnsi="Arial" w:cs="Arial"/>
                <w:sz w:val="14"/>
                <w:szCs w:val="14"/>
              </w:rPr>
              <w:t>testing</w:t>
            </w:r>
            <w:r w:rsidRPr="005C4D90">
              <w:rPr>
                <w:rFonts w:ascii="Arial" w:hAnsi="Arial" w:cs="Arial"/>
                <w:sz w:val="14"/>
                <w:szCs w:val="14"/>
              </w:rPr>
              <w:t xml:space="preserve"> of protection settings into HV and LV CBs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F2768B5" w14:textId="722C84FD" w:rsidR="005C4D90" w:rsidRDefault="005C4D90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5C4D90">
              <w:rPr>
                <w:rFonts w:ascii="Arial" w:hAnsi="Arial" w:cs="Arial"/>
                <w:sz w:val="14"/>
                <w:szCs w:val="14"/>
              </w:rPr>
              <w:t>esting of SCADA Points to EMCS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56D7E1F1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lastRenderedPageBreak/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3303B37E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052832B0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462B">
              <w:rPr>
                <w:rFonts w:ascii="Arial" w:hAnsi="Arial" w:cs="Arial"/>
                <w:sz w:val="14"/>
                <w:szCs w:val="14"/>
              </w:rPr>
              <w:lastRenderedPageBreak/>
              <w:t>HV Access Permit</w:t>
            </w:r>
          </w:p>
          <w:p w14:paraId="4B328D58" w14:textId="77777777" w:rsidR="00E16CDA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E50596" w14:textId="77777777" w:rsidR="00E16CDA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/NZS 3000</w:t>
            </w:r>
          </w:p>
          <w:p w14:paraId="05E8DF6B" w14:textId="3EDF6CA1" w:rsidR="00772C8C" w:rsidRPr="005C69FA" w:rsidRDefault="00772C8C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-ELC-002</w:t>
            </w:r>
          </w:p>
        </w:tc>
        <w:tc>
          <w:tcPr>
            <w:tcW w:w="934" w:type="dxa"/>
            <w:vAlign w:val="center"/>
          </w:tcPr>
          <w:p w14:paraId="51CFC26B" w14:textId="3D1D2090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Verify</w:t>
            </w:r>
          </w:p>
        </w:tc>
        <w:tc>
          <w:tcPr>
            <w:tcW w:w="1440" w:type="dxa"/>
            <w:vAlign w:val="center"/>
          </w:tcPr>
          <w:p w14:paraId="21770743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6E5E4BBC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results</w:t>
            </w:r>
          </w:p>
          <w:p w14:paraId="23C67866" w14:textId="167E9F9A" w:rsidR="007E3EFE" w:rsidRDefault="07327018" w:rsidP="419EDA2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HV Access Permit</w:t>
            </w:r>
          </w:p>
          <w:p w14:paraId="2A6265B4" w14:textId="11A3DC66" w:rsidR="007E3EFE" w:rsidRDefault="0769030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Nilsen ITC</w:t>
            </w:r>
          </w:p>
        </w:tc>
        <w:tc>
          <w:tcPr>
            <w:tcW w:w="603" w:type="dxa"/>
            <w:vAlign w:val="center"/>
          </w:tcPr>
          <w:p w14:paraId="18BE3FA0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6287">
              <w:rPr>
                <w:rFonts w:ascii="Arial" w:hAnsi="Arial" w:cs="Arial"/>
                <w:b/>
                <w:bCs/>
                <w:sz w:val="14"/>
                <w:szCs w:val="14"/>
              </w:rPr>
              <w:t>WP</w:t>
            </w:r>
          </w:p>
          <w:p w14:paraId="1BE47446" w14:textId="559B9D56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P</w:t>
            </w:r>
          </w:p>
        </w:tc>
        <w:tc>
          <w:tcPr>
            <w:tcW w:w="1287" w:type="dxa"/>
            <w:vAlign w:val="center"/>
          </w:tcPr>
          <w:p w14:paraId="264D58A7" w14:textId="38671623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Principals Representative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004ED37E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B142D90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024CE47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969" w:rsidRPr="00F87713" w14:paraId="6F3092B6" w14:textId="77777777" w:rsidTr="7ADBBA42">
        <w:trPr>
          <w:gridAfter w:val="1"/>
          <w:wAfter w:w="286" w:type="dxa"/>
          <w:trHeight w:val="1146"/>
        </w:trPr>
        <w:tc>
          <w:tcPr>
            <w:tcW w:w="15762" w:type="dxa"/>
            <w:gridSpan w:val="12"/>
          </w:tcPr>
          <w:p w14:paraId="7CB7DCA8" w14:textId="77777777" w:rsidR="00404969" w:rsidRPr="00F87713" w:rsidRDefault="00404969" w:rsidP="40F33BE7">
            <w:pPr>
              <w:spacing w:before="10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b/>
                <w:bCs/>
                <w:sz w:val="14"/>
                <w:szCs w:val="14"/>
              </w:rPr>
              <w:t>Final Inspection</w:t>
            </w:r>
            <w:r>
              <w:br/>
            </w:r>
            <w:r w:rsidRPr="40F33BE7">
              <w:rPr>
                <w:rFonts w:ascii="Arial" w:hAnsi="Arial" w:cs="Arial"/>
                <w:sz w:val="14"/>
                <w:szCs w:val="14"/>
              </w:rPr>
              <w:t xml:space="preserve">The signature below verifies that this ITP has been completed in accordance with the Fulton Hogan’s Quality </w:t>
            </w:r>
            <w:proofErr w:type="gramStart"/>
            <w:r w:rsidRPr="40F33BE7">
              <w:rPr>
                <w:rFonts w:ascii="Arial" w:hAnsi="Arial" w:cs="Arial"/>
                <w:sz w:val="14"/>
                <w:szCs w:val="14"/>
              </w:rPr>
              <w:t>system</w:t>
            </w:r>
            <w:proofErr w:type="gramEnd"/>
            <w:r w:rsidRPr="40F33BE7">
              <w:rPr>
                <w:rFonts w:ascii="Arial" w:hAnsi="Arial" w:cs="Arial"/>
                <w:sz w:val="14"/>
                <w:szCs w:val="14"/>
              </w:rPr>
              <w:t xml:space="preserve"> Procedures and verifies lot compliance with specifications.</w:t>
            </w:r>
          </w:p>
          <w:p w14:paraId="34991111" w14:textId="77777777" w:rsidR="00404969" w:rsidRPr="00F87713" w:rsidRDefault="00404969" w:rsidP="00624FCD">
            <w:pPr>
              <w:spacing w:before="100"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 xml:space="preserve">Print Name:                                                                          Position:                                                                                         Signature:                                                                  Date:                /          </w:t>
            </w:r>
            <w:r w:rsidR="00F03B53" w:rsidRPr="00F87713">
              <w:rPr>
                <w:rFonts w:ascii="Arial" w:hAnsi="Arial" w:cs="Arial"/>
                <w:b/>
                <w:sz w:val="14"/>
                <w:szCs w:val="14"/>
              </w:rPr>
              <w:t xml:space="preserve">  /                            </w:t>
            </w:r>
          </w:p>
        </w:tc>
      </w:tr>
    </w:tbl>
    <w:p w14:paraId="357952A5" w14:textId="77777777" w:rsidR="00856EE7" w:rsidRPr="00F87713" w:rsidRDefault="00856EE7" w:rsidP="00624FCD">
      <w:pPr>
        <w:spacing w:before="240" w:after="0"/>
        <w:ind w:left="-993"/>
        <w:rPr>
          <w:rFonts w:ascii="Arial" w:hAnsi="Arial" w:cs="Arial"/>
          <w:b/>
          <w:sz w:val="14"/>
          <w:szCs w:val="14"/>
        </w:rPr>
      </w:pPr>
      <w:r w:rsidRPr="00F87713">
        <w:rPr>
          <w:rFonts w:ascii="Arial" w:hAnsi="Arial" w:cs="Arial"/>
          <w:b/>
          <w:sz w:val="14"/>
          <w:szCs w:val="14"/>
        </w:rPr>
        <w:t>Legend: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5528"/>
      </w:tblGrid>
      <w:tr w:rsidR="00856EE7" w:rsidRPr="00F87713" w14:paraId="04BC8310" w14:textId="77777777" w:rsidTr="40F33BE7">
        <w:tc>
          <w:tcPr>
            <w:tcW w:w="709" w:type="dxa"/>
            <w:tcBorders>
              <w:right w:val="nil"/>
            </w:tcBorders>
          </w:tcPr>
          <w:p w14:paraId="0A64479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41BB99C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6AC6744" w14:textId="7429F87B" w:rsidR="00424C78" w:rsidRPr="00F87713" w:rsidRDefault="00856EE7" w:rsidP="40F33BE7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 xml:space="preserve">Work shall not proceed past the HP until released by the </w:t>
            </w:r>
            <w:r w:rsidR="00424C78" w:rsidRPr="40F33BE7">
              <w:rPr>
                <w:rFonts w:ascii="Arial" w:hAnsi="Arial" w:cs="Arial"/>
                <w:sz w:val="14"/>
                <w:szCs w:val="14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4F02947D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10751C2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Inspection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0D84ADC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Formal Inspection to be done and recorded</w:t>
            </w:r>
          </w:p>
        </w:tc>
      </w:tr>
      <w:tr w:rsidR="00856EE7" w:rsidRPr="00F87713" w14:paraId="067406A6" w14:textId="77777777" w:rsidTr="40F33BE7">
        <w:tc>
          <w:tcPr>
            <w:tcW w:w="709" w:type="dxa"/>
            <w:tcBorders>
              <w:right w:val="nil"/>
            </w:tcBorders>
          </w:tcPr>
          <w:p w14:paraId="4EFCA593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D68D68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9FB80CA" w14:textId="77777777" w:rsidR="00856EE7" w:rsidRPr="00F87713" w:rsidRDefault="00856EE7" w:rsidP="40F33BE7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5088AD9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679068D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Test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BFD10A3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Product compliance test to be undertaken and recorded/reported</w:t>
            </w:r>
          </w:p>
        </w:tc>
      </w:tr>
      <w:tr w:rsidR="00856EE7" w:rsidRPr="00F87713" w14:paraId="432A7565" w14:textId="77777777" w:rsidTr="40F33BE7">
        <w:tc>
          <w:tcPr>
            <w:tcW w:w="709" w:type="dxa"/>
            <w:tcBorders>
              <w:right w:val="nil"/>
            </w:tcBorders>
          </w:tcPr>
          <w:p w14:paraId="2C2FC215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F3566D0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EB60277" w14:textId="724A31C2" w:rsidR="00856EE7" w:rsidRPr="00F87713" w:rsidRDefault="00856EE7" w:rsidP="40F33BE7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 xml:space="preserve">An inspection which must be witnessed by the </w:t>
            </w:r>
            <w:r w:rsidR="00424C78" w:rsidRPr="40F33BE7">
              <w:rPr>
                <w:rFonts w:ascii="Arial" w:hAnsi="Arial" w:cs="Arial"/>
                <w:sz w:val="14"/>
                <w:szCs w:val="14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27898552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1CC587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Survey conformance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76A46C9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A qualified surveyor to check product/section/structure and report</w:t>
            </w:r>
          </w:p>
        </w:tc>
      </w:tr>
      <w:tr w:rsidR="00856EE7" w:rsidRPr="00F87713" w14:paraId="6B3C1EA4" w14:textId="77777777" w:rsidTr="40F33BE7">
        <w:tc>
          <w:tcPr>
            <w:tcW w:w="709" w:type="dxa"/>
            <w:tcBorders>
              <w:right w:val="nil"/>
            </w:tcBorders>
          </w:tcPr>
          <w:p w14:paraId="4EE67E9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7B92DA4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BCC4F20" w14:textId="3678247B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Written or verbal approval given by the </w:t>
            </w:r>
            <w:r w:rsidR="00424C78">
              <w:rPr>
                <w:rFonts w:ascii="Arial" w:hAnsi="Arial" w:cs="Arial"/>
                <w:sz w:val="14"/>
                <w:szCs w:val="14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7804522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58D129C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705CA1" w14:textId="77777777" w:rsidR="00856EE7" w:rsidRPr="00F87713" w:rsidRDefault="00856EE7" w:rsidP="00624FCD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7513"/>
      </w:tblGrid>
      <w:tr w:rsidR="00856EE7" w:rsidRPr="00F87713" w14:paraId="4CD3EEF1" w14:textId="77777777" w:rsidTr="00E725F1">
        <w:trPr>
          <w:trHeight w:val="710"/>
        </w:trPr>
        <w:tc>
          <w:tcPr>
            <w:tcW w:w="709" w:type="dxa"/>
            <w:tcBorders>
              <w:right w:val="nil"/>
            </w:tcBorders>
          </w:tcPr>
          <w:p w14:paraId="7D9E91C8" w14:textId="77777777" w:rsidR="00856EE7" w:rsidRPr="00F87713" w:rsidRDefault="00856EE7" w:rsidP="00624FCD">
            <w:pPr>
              <w:spacing w:before="2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lastRenderedPageBreak/>
              <w:t>Notes</w:t>
            </w:r>
          </w:p>
          <w:p w14:paraId="474BAB41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CF5B15C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8A1DA9B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44C5163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6EDB1E13" w14:textId="77777777" w:rsidR="00856EE7" w:rsidRPr="00F87713" w:rsidRDefault="00856EE7" w:rsidP="00624FCD">
            <w:pPr>
              <w:spacing w:before="20" w:after="2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671DBA4F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13" w:type="dxa"/>
            <w:tcBorders>
              <w:left w:val="nil"/>
            </w:tcBorders>
          </w:tcPr>
          <w:p w14:paraId="7A8148D4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9826C30" w14:textId="3EA72D8E" w:rsidR="003C72F2" w:rsidRPr="00F87713" w:rsidRDefault="00424C78" w:rsidP="00624FCD">
      <w:pPr>
        <w:tabs>
          <w:tab w:val="left" w:pos="5760"/>
        </w:tabs>
        <w:spacing w:before="240"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</w:p>
    <w:sectPr w:rsidR="003C72F2" w:rsidRPr="00F87713" w:rsidSect="009D3F5E">
      <w:headerReference w:type="even" r:id="rId12"/>
      <w:headerReference w:type="default" r:id="rId13"/>
      <w:footerReference w:type="default" r:id="rId14"/>
      <w:pgSz w:w="16839" w:h="11907" w:orient="landscape" w:code="9"/>
      <w:pgMar w:top="426" w:right="1440" w:bottom="993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7489F" w14:textId="77777777" w:rsidR="00787D5D" w:rsidRDefault="00787D5D" w:rsidP="00D40306">
      <w:pPr>
        <w:spacing w:after="0" w:line="240" w:lineRule="auto"/>
      </w:pPr>
      <w:r>
        <w:separator/>
      </w:r>
    </w:p>
  </w:endnote>
  <w:endnote w:type="continuationSeparator" w:id="0">
    <w:p w14:paraId="2A9ECD58" w14:textId="77777777" w:rsidR="00787D5D" w:rsidRDefault="00787D5D" w:rsidP="00D40306">
      <w:pPr>
        <w:spacing w:after="0" w:line="240" w:lineRule="auto"/>
      </w:pPr>
      <w:r>
        <w:continuationSeparator/>
      </w:r>
    </w:p>
  </w:endnote>
  <w:endnote w:type="continuationNotice" w:id="1">
    <w:p w14:paraId="758C6D10" w14:textId="77777777" w:rsidR="00787D5D" w:rsidRDefault="00787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3424"/>
      <w:gridCol w:w="5640"/>
      <w:gridCol w:w="3269"/>
    </w:tblGrid>
    <w:tr w:rsidR="00876D17" w:rsidRPr="009760BA" w14:paraId="5987C733" w14:textId="77777777" w:rsidTr="00615845">
      <w:trPr>
        <w:trHeight w:val="555"/>
        <w:jc w:val="center"/>
      </w:trPr>
      <w:tc>
        <w:tcPr>
          <w:tcW w:w="3424" w:type="dxa"/>
          <w:vAlign w:val="center"/>
        </w:tcPr>
        <w:p w14:paraId="21200441" w14:textId="74DC268E" w:rsidR="00876D17" w:rsidRPr="009760BA" w:rsidRDefault="00615845" w:rsidP="00D90F0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Document ID: FH-ZU2-QU-ITP047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644FF86B" w14:textId="17990CAD" w:rsidR="00876D17" w:rsidRPr="009760BA" w:rsidRDefault="00876D17" w:rsidP="00D90F0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Rev</w:t>
          </w:r>
          <w:r w:rsidR="00615845">
            <w:rPr>
              <w:rFonts w:ascii="Arial" w:hAnsi="Arial" w:cs="Arial"/>
              <w:color w:val="999999"/>
              <w:sz w:val="16"/>
              <w:szCs w:val="16"/>
            </w:rPr>
            <w:t xml:space="preserve">: </w:t>
          </w:r>
          <w:r w:rsidR="00BD56AC">
            <w:rPr>
              <w:rFonts w:ascii="Arial" w:hAnsi="Arial" w:cs="Arial"/>
              <w:color w:val="999999"/>
              <w:sz w:val="16"/>
              <w:szCs w:val="16"/>
            </w:rPr>
            <w:t>0</w:t>
          </w:r>
        </w:p>
      </w:tc>
      <w:tc>
        <w:tcPr>
          <w:tcW w:w="5640" w:type="dxa"/>
          <w:vAlign w:val="center"/>
        </w:tcPr>
        <w:p w14:paraId="6AFA13A9" w14:textId="77777777" w:rsidR="00876D17" w:rsidRPr="009760BA" w:rsidRDefault="00876D17" w:rsidP="00D90F0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16D11EBA" w14:textId="1324A6F0" w:rsidR="00876D17" w:rsidRPr="009760BA" w:rsidRDefault="40F33BE7" w:rsidP="40F33BE7">
          <w:pPr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40F33BE7">
            <w:rPr>
              <w:rFonts w:ascii="Arial" w:hAnsi="Arial" w:cs="Arial"/>
              <w:color w:val="999999"/>
              <w:sz w:val="16"/>
              <w:szCs w:val="16"/>
            </w:rPr>
            <w:t>Copyright © 20</w:t>
          </w:r>
          <w:r w:rsidR="00615845">
            <w:rPr>
              <w:rFonts w:ascii="Arial" w:hAnsi="Arial" w:cs="Arial"/>
              <w:color w:val="999999"/>
              <w:sz w:val="16"/>
              <w:szCs w:val="16"/>
            </w:rPr>
            <w:t>25</w:t>
          </w:r>
          <w:r w:rsidRPr="40F33BE7">
            <w:rPr>
              <w:rFonts w:ascii="Arial" w:hAnsi="Arial" w:cs="Arial"/>
              <w:color w:val="999999"/>
              <w:sz w:val="16"/>
              <w:szCs w:val="16"/>
            </w:rPr>
            <w:t>, Fulton Hogan Ltd.  All rights reserved.</w:t>
          </w:r>
        </w:p>
      </w:tc>
      <w:tc>
        <w:tcPr>
          <w:tcW w:w="3269" w:type="dxa"/>
          <w:vAlign w:val="center"/>
        </w:tcPr>
        <w:p w14:paraId="6F94816F" w14:textId="38745962" w:rsidR="00876D17" w:rsidRPr="009760BA" w:rsidRDefault="00876D17" w:rsidP="00D90F0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="00B73D71">
            <w:rPr>
              <w:rFonts w:ascii="Arial" w:hAnsi="Arial" w:cs="Arial"/>
              <w:color w:val="999999"/>
              <w:sz w:val="16"/>
              <w:szCs w:val="16"/>
            </w:rPr>
            <w:t>10</w:t>
          </w:r>
          <w:r w:rsidR="00615845">
            <w:rPr>
              <w:rFonts w:ascii="Arial" w:hAnsi="Arial" w:cs="Arial"/>
              <w:color w:val="999999"/>
              <w:sz w:val="16"/>
              <w:szCs w:val="16"/>
            </w:rPr>
            <w:t>/0</w:t>
          </w:r>
          <w:r w:rsidR="00B73D71">
            <w:rPr>
              <w:rFonts w:ascii="Arial" w:hAnsi="Arial" w:cs="Arial"/>
              <w:color w:val="999999"/>
              <w:sz w:val="16"/>
              <w:szCs w:val="16"/>
            </w:rPr>
            <w:t>4</w:t>
          </w:r>
          <w:r w:rsidR="00615845">
            <w:rPr>
              <w:rFonts w:ascii="Arial" w:hAnsi="Arial" w:cs="Arial"/>
              <w:color w:val="999999"/>
              <w:sz w:val="16"/>
              <w:szCs w:val="16"/>
            </w:rPr>
            <w:t>/2025</w:t>
          </w:r>
        </w:p>
        <w:p w14:paraId="2F36848C" w14:textId="13F7A268" w:rsidR="00876D17" w:rsidRPr="009760BA" w:rsidRDefault="00876D17" w:rsidP="00D90F0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D1349">
            <w:rPr>
              <w:rFonts w:ascii="Arial" w:hAnsi="Arial" w:cs="Arial"/>
              <w:noProof/>
              <w:color w:val="999999"/>
              <w:sz w:val="16"/>
              <w:szCs w:val="16"/>
            </w:rPr>
            <w:t>6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D1349">
            <w:rPr>
              <w:rFonts w:ascii="Arial" w:hAnsi="Arial" w:cs="Arial"/>
              <w:noProof/>
              <w:color w:val="999999"/>
              <w:sz w:val="16"/>
              <w:szCs w:val="16"/>
            </w:rPr>
            <w:t>7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48F1CF49" w14:textId="77777777" w:rsidR="00D40306" w:rsidRDefault="00D4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5EFA7" w14:textId="77777777" w:rsidR="00787D5D" w:rsidRDefault="00787D5D" w:rsidP="00D40306">
      <w:pPr>
        <w:spacing w:after="0" w:line="240" w:lineRule="auto"/>
      </w:pPr>
      <w:r>
        <w:separator/>
      </w:r>
    </w:p>
  </w:footnote>
  <w:footnote w:type="continuationSeparator" w:id="0">
    <w:p w14:paraId="368CDEC3" w14:textId="77777777" w:rsidR="00787D5D" w:rsidRDefault="00787D5D" w:rsidP="00D40306">
      <w:pPr>
        <w:spacing w:after="0" w:line="240" w:lineRule="auto"/>
      </w:pPr>
      <w:r>
        <w:continuationSeparator/>
      </w:r>
    </w:p>
  </w:footnote>
  <w:footnote w:type="continuationNotice" w:id="1">
    <w:p w14:paraId="2EB2BBD9" w14:textId="77777777" w:rsidR="00787D5D" w:rsidRDefault="00787D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2"/>
      <w:gridCol w:w="2517"/>
      <w:gridCol w:w="7268"/>
      <w:gridCol w:w="423"/>
      <w:gridCol w:w="1801"/>
      <w:gridCol w:w="3449"/>
    </w:tblGrid>
    <w:tr w:rsidR="00856EE7" w:rsidRPr="00404969" w14:paraId="3287A9B7" w14:textId="77777777" w:rsidTr="00953434">
      <w:trPr>
        <w:trHeight w:val="276"/>
        <w:tblHeader/>
      </w:trPr>
      <w:tc>
        <w:tcPr>
          <w:tcW w:w="142" w:type="pct"/>
        </w:tcPr>
        <w:p w14:paraId="1B7D6912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3534A64A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3FDC3B0D" w14:textId="77777777" w:rsidR="00856EE7" w:rsidRPr="00404969" w:rsidRDefault="00856EE7" w:rsidP="00953434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7ED23736" w14:textId="77777777" w:rsidR="00856EE7" w:rsidRPr="00404969" w:rsidRDefault="00856EE7" w:rsidP="00953434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619D1C7C" w14:textId="77777777" w:rsidR="00856EE7" w:rsidRPr="00404969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635AA347" w14:textId="77777777" w:rsidR="00856EE7" w:rsidRPr="00D31FB7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2736B9A7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797D13DB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E6FB0BE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2DDC505A" w14:textId="77777777" w:rsidR="00856EE7" w:rsidRPr="00D31FB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780352AD" w14:textId="77777777" w:rsidR="00856EE7" w:rsidRPr="00404969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1986967E" w14:textId="77777777" w:rsidR="00856EE7" w:rsidRDefault="00856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9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694"/>
      <w:gridCol w:w="1559"/>
      <w:gridCol w:w="2297"/>
      <w:gridCol w:w="2806"/>
    </w:tblGrid>
    <w:tr w:rsidR="00B91E40" w:rsidRPr="00876D17" w14:paraId="22CA8C19" w14:textId="77777777" w:rsidTr="419EDA29">
      <w:tc>
        <w:tcPr>
          <w:tcW w:w="3970" w:type="dxa"/>
        </w:tcPr>
        <w:p w14:paraId="78C39CA6" w14:textId="4D8B6F6E" w:rsidR="00B91E40" w:rsidRPr="00876D17" w:rsidRDefault="419EDA29" w:rsidP="00D90F0D">
          <w:pPr>
            <w:rPr>
              <w:rFonts w:ascii="Arial" w:hAnsi="Arial" w:cs="Arial"/>
              <w:sz w:val="20"/>
              <w:szCs w:val="20"/>
            </w:rPr>
          </w:pPr>
          <w:r>
            <w:t>`</w:t>
          </w:r>
          <w:r w:rsidR="00B91E40"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5375C11" wp14:editId="77D3D6CF">
                <wp:extent cx="2118995" cy="483870"/>
                <wp:effectExtent l="19050" t="0" r="0" b="0"/>
                <wp:docPr id="2" name="Picture 2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4"/>
        </w:tcPr>
        <w:p w14:paraId="035D8BD6" w14:textId="7A73310D" w:rsidR="00B91E40" w:rsidRPr="00876D17" w:rsidRDefault="00B91E40" w:rsidP="00D90F0D">
          <w:pPr>
            <w:pStyle w:val="Header"/>
            <w:spacing w:before="240" w:after="40"/>
            <w:ind w:left="434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>Inspection and Test Plan - Control and Supervision of the Works</w:t>
          </w:r>
        </w:p>
      </w:tc>
      <w:tc>
        <w:tcPr>
          <w:tcW w:w="2806" w:type="dxa"/>
        </w:tcPr>
        <w:p w14:paraId="36CA4A37" w14:textId="7A73178B" w:rsidR="00E5739C" w:rsidRDefault="7D4FE200" w:rsidP="00E5739C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7D4FE200">
            <w:rPr>
              <w:rFonts w:ascii="Arial" w:hAnsi="Arial" w:cs="Arial"/>
              <w:b/>
              <w:bCs/>
              <w:sz w:val="20"/>
              <w:szCs w:val="20"/>
            </w:rPr>
            <w:t xml:space="preserve">Doc ID: </w:t>
          </w:r>
          <w:r w:rsidR="00293D83" w:rsidRPr="00293D83">
            <w:rPr>
              <w:rFonts w:ascii="Arial" w:hAnsi="Arial" w:cs="Arial"/>
              <w:sz w:val="20"/>
              <w:szCs w:val="20"/>
            </w:rPr>
            <w:t>FH-ZU2-QU-ITP0</w:t>
          </w:r>
          <w:r w:rsidR="000716F9">
            <w:rPr>
              <w:rFonts w:ascii="Arial" w:hAnsi="Arial" w:cs="Arial"/>
              <w:sz w:val="20"/>
              <w:szCs w:val="20"/>
            </w:rPr>
            <w:t>47</w:t>
          </w:r>
        </w:p>
        <w:p w14:paraId="098DDFAC" w14:textId="29C379AC" w:rsidR="00E5739C" w:rsidRPr="008F2154" w:rsidRDefault="73281812" w:rsidP="0FDC1025">
          <w:pPr>
            <w:tabs>
              <w:tab w:val="center" w:pos="1238"/>
            </w:tabs>
            <w:spacing w:before="240"/>
            <w:rPr>
              <w:rFonts w:ascii="Arial" w:hAnsi="Arial" w:cs="Arial"/>
              <w:sz w:val="20"/>
              <w:szCs w:val="20"/>
            </w:rPr>
          </w:pPr>
          <w:r w:rsidRPr="73281812">
            <w:rPr>
              <w:rFonts w:ascii="Arial" w:hAnsi="Arial" w:cs="Arial"/>
              <w:b/>
              <w:bCs/>
              <w:sz w:val="20"/>
              <w:szCs w:val="20"/>
            </w:rPr>
            <w:t xml:space="preserve">REV: </w:t>
          </w:r>
          <w:r w:rsidR="00BD56AC">
            <w:rPr>
              <w:rFonts w:ascii="Arial" w:hAnsi="Arial" w:cs="Arial"/>
              <w:b/>
              <w:bCs/>
              <w:sz w:val="20"/>
              <w:szCs w:val="20"/>
            </w:rPr>
            <w:t>0</w:t>
          </w:r>
        </w:p>
      </w:tc>
    </w:tr>
    <w:tr w:rsidR="00B91E40" w:rsidRPr="00876D17" w14:paraId="64953E12" w14:textId="77777777" w:rsidTr="419EDA29">
      <w:tc>
        <w:tcPr>
          <w:tcW w:w="6663" w:type="dxa"/>
          <w:gridSpan w:val="2"/>
        </w:tcPr>
        <w:p w14:paraId="4F6D60EA" w14:textId="31A62593" w:rsidR="00B91E40" w:rsidRPr="00876D17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>Client</w:t>
          </w:r>
          <w:r w:rsidRPr="21BF2033">
            <w:rPr>
              <w:rFonts w:ascii="Arial" w:hAnsi="Arial" w:cs="Arial"/>
              <w:sz w:val="20"/>
              <w:szCs w:val="20"/>
            </w:rPr>
            <w:t>: Melbourne Airport</w:t>
          </w:r>
        </w:p>
      </w:tc>
      <w:tc>
        <w:tcPr>
          <w:tcW w:w="4253" w:type="dxa"/>
          <w:gridSpan w:val="2"/>
        </w:tcPr>
        <w:p w14:paraId="322BD5F0" w14:textId="731899D7" w:rsidR="00B91E40" w:rsidRPr="00876D17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Contract No: </w:t>
          </w:r>
          <w:r w:rsidRPr="21BF2033">
            <w:rPr>
              <w:rFonts w:ascii="Arial" w:hAnsi="Arial" w:cs="Arial"/>
              <w:sz w:val="20"/>
              <w:szCs w:val="20"/>
            </w:rPr>
            <w:t>CP14038-01</w:t>
          </w:r>
        </w:p>
      </w:tc>
      <w:tc>
        <w:tcPr>
          <w:tcW w:w="5103" w:type="dxa"/>
          <w:gridSpan w:val="2"/>
        </w:tcPr>
        <w:p w14:paraId="56BB255D" w14:textId="74CFAAEB" w:rsidR="00CA351A" w:rsidRPr="00876D17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Prepared By: </w:t>
          </w:r>
          <w:r w:rsidR="000716F9">
            <w:rPr>
              <w:rFonts w:ascii="Arial" w:hAnsi="Arial" w:cs="Arial"/>
              <w:sz w:val="20"/>
              <w:szCs w:val="20"/>
            </w:rPr>
            <w:t>Craig Copeland</w:t>
          </w:r>
        </w:p>
      </w:tc>
    </w:tr>
    <w:tr w:rsidR="00B91E40" w:rsidRPr="00876D17" w14:paraId="1DA63E4D" w14:textId="77777777" w:rsidTr="419EDA29">
      <w:tc>
        <w:tcPr>
          <w:tcW w:w="9357" w:type="dxa"/>
          <w:gridSpan w:val="3"/>
        </w:tcPr>
        <w:p w14:paraId="4C7B17D9" w14:textId="5F784492" w:rsidR="00B91E40" w:rsidRPr="00876D17" w:rsidRDefault="52C207AF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52C207AF">
            <w:rPr>
              <w:rFonts w:ascii="Arial" w:hAnsi="Arial" w:cs="Arial"/>
              <w:b/>
              <w:bCs/>
              <w:sz w:val="20"/>
              <w:szCs w:val="20"/>
            </w:rPr>
            <w:t xml:space="preserve">Project: </w:t>
          </w:r>
          <w:r w:rsidRPr="52C207AF">
            <w:rPr>
              <w:rFonts w:ascii="Arial" w:hAnsi="Arial" w:cs="Arial"/>
              <w:sz w:val="20"/>
              <w:szCs w:val="20"/>
            </w:rPr>
            <w:t>Taxiway Zulu</w:t>
          </w:r>
        </w:p>
      </w:tc>
      <w:tc>
        <w:tcPr>
          <w:tcW w:w="3856" w:type="dxa"/>
          <w:gridSpan w:val="2"/>
        </w:tcPr>
        <w:p w14:paraId="294EBB79" w14:textId="0B333761" w:rsidR="00B91E40" w:rsidRPr="007E3B72" w:rsidRDefault="21BF2033" w:rsidP="00407E79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Reviewed By: </w:t>
          </w:r>
          <w:r w:rsidR="00F56F78">
            <w:rPr>
              <w:rFonts w:ascii="Arial" w:hAnsi="Arial" w:cs="Arial"/>
              <w:sz w:val="20"/>
              <w:szCs w:val="20"/>
            </w:rPr>
            <w:t>Jamal Khodr</w:t>
          </w:r>
        </w:p>
      </w:tc>
      <w:tc>
        <w:tcPr>
          <w:tcW w:w="2806" w:type="dxa"/>
        </w:tcPr>
        <w:p w14:paraId="4C7ACA0D" w14:textId="12A5E96B" w:rsidR="00B91E40" w:rsidRPr="00876D17" w:rsidRDefault="797B8C47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797B8C47">
            <w:rPr>
              <w:rFonts w:ascii="Arial" w:hAnsi="Arial" w:cs="Arial"/>
              <w:b/>
              <w:bCs/>
              <w:sz w:val="20"/>
              <w:szCs w:val="20"/>
            </w:rPr>
            <w:t>Date: 19/02/2025</w:t>
          </w:r>
        </w:p>
      </w:tc>
    </w:tr>
    <w:tr w:rsidR="00B91E40" w:rsidRPr="00876D17" w14:paraId="3BACEDC0" w14:textId="77777777" w:rsidTr="419EDA29">
      <w:tc>
        <w:tcPr>
          <w:tcW w:w="9357" w:type="dxa"/>
          <w:gridSpan w:val="3"/>
        </w:tcPr>
        <w:p w14:paraId="0DB0C0D4" w14:textId="64CF8894" w:rsidR="00B91E40" w:rsidRPr="00876D17" w:rsidRDefault="52C207AF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52C207AF">
            <w:rPr>
              <w:rFonts w:ascii="Arial" w:hAnsi="Arial" w:cs="Arial"/>
              <w:b/>
              <w:bCs/>
              <w:sz w:val="20"/>
              <w:szCs w:val="20"/>
            </w:rPr>
            <w:t xml:space="preserve">Construction Process: </w:t>
          </w:r>
          <w:r w:rsidR="00B112C6">
            <w:rPr>
              <w:rFonts w:ascii="Arial" w:hAnsi="Arial" w:cs="Arial"/>
              <w:sz w:val="20"/>
              <w:szCs w:val="20"/>
            </w:rPr>
            <w:t xml:space="preserve">ALER </w:t>
          </w:r>
          <w:r w:rsidR="000716F9">
            <w:rPr>
              <w:rFonts w:ascii="Arial" w:hAnsi="Arial" w:cs="Arial"/>
              <w:sz w:val="20"/>
              <w:szCs w:val="20"/>
            </w:rPr>
            <w:t>3 HV Installation</w:t>
          </w:r>
        </w:p>
      </w:tc>
      <w:tc>
        <w:tcPr>
          <w:tcW w:w="3856" w:type="dxa"/>
          <w:gridSpan w:val="2"/>
        </w:tcPr>
        <w:p w14:paraId="50E248FA" w14:textId="7391143B" w:rsidR="00B91E40" w:rsidRPr="00F162F5" w:rsidRDefault="419EDA29" w:rsidP="419EDA29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419EDA29">
            <w:rPr>
              <w:rFonts w:ascii="Arial" w:hAnsi="Arial" w:cs="Arial"/>
              <w:b/>
              <w:bCs/>
              <w:sz w:val="20"/>
              <w:szCs w:val="20"/>
            </w:rPr>
            <w:t xml:space="preserve">Approved By: </w:t>
          </w:r>
          <w:r w:rsidRPr="419EDA29">
            <w:rPr>
              <w:rFonts w:ascii="Arial" w:hAnsi="Arial" w:cs="Arial"/>
              <w:sz w:val="20"/>
              <w:szCs w:val="20"/>
            </w:rPr>
            <w:t xml:space="preserve">Marco </w:t>
          </w:r>
          <w:proofErr w:type="spellStart"/>
          <w:r w:rsidRPr="419EDA29">
            <w:rPr>
              <w:rFonts w:ascii="Arial" w:hAnsi="Arial" w:cs="Arial"/>
              <w:sz w:val="20"/>
              <w:szCs w:val="20"/>
            </w:rPr>
            <w:t>Poggenberg</w:t>
          </w:r>
          <w:proofErr w:type="spellEnd"/>
        </w:p>
      </w:tc>
      <w:tc>
        <w:tcPr>
          <w:tcW w:w="2806" w:type="dxa"/>
        </w:tcPr>
        <w:p w14:paraId="14166EFF" w14:textId="68B9265C" w:rsidR="00B91E40" w:rsidRPr="00F162F5" w:rsidRDefault="419EDA29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419EDA29">
            <w:rPr>
              <w:rFonts w:ascii="Arial" w:hAnsi="Arial" w:cs="Arial"/>
              <w:b/>
              <w:bCs/>
              <w:sz w:val="20"/>
              <w:szCs w:val="20"/>
            </w:rPr>
            <w:t>Date: 21/02/2025</w:t>
          </w:r>
        </w:p>
      </w:tc>
    </w:tr>
    <w:tr w:rsidR="007E5B89" w:rsidRPr="00876D17" w14:paraId="7EB834BE" w14:textId="77777777" w:rsidTr="419EDA29">
      <w:tc>
        <w:tcPr>
          <w:tcW w:w="16019" w:type="dxa"/>
          <w:gridSpan w:val="6"/>
        </w:tcPr>
        <w:p w14:paraId="7429B2AB" w14:textId="5E9E6BFD" w:rsidR="007E5B89" w:rsidRPr="00876D17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Specifications: </w:t>
          </w:r>
          <w:r w:rsidR="000716F9" w:rsidRPr="000716F9">
            <w:rPr>
              <w:rFonts w:ascii="Arial" w:hAnsi="Arial" w:cs="Arial"/>
              <w:sz w:val="20"/>
              <w:szCs w:val="20"/>
            </w:rPr>
            <w:t>ZULU-BECA-001-SPC-00006</w:t>
          </w:r>
          <w:r w:rsidR="000716F9">
            <w:rPr>
              <w:rFonts w:ascii="Arial" w:hAnsi="Arial" w:cs="Arial"/>
              <w:sz w:val="20"/>
              <w:szCs w:val="20"/>
            </w:rPr>
            <w:t xml:space="preserve">, </w:t>
          </w:r>
          <w:r w:rsidR="001E783A" w:rsidRPr="000716F9">
            <w:rPr>
              <w:rFonts w:ascii="Arial" w:hAnsi="Arial" w:cs="Arial"/>
              <w:sz w:val="20"/>
              <w:szCs w:val="20"/>
            </w:rPr>
            <w:t>ZULU</w:t>
          </w:r>
          <w:r w:rsidR="001E783A" w:rsidRPr="21BF2033">
            <w:rPr>
              <w:rFonts w:ascii="Arial" w:hAnsi="Arial" w:cs="Arial"/>
              <w:sz w:val="20"/>
              <w:szCs w:val="20"/>
            </w:rPr>
            <w:t>-BECA-001-SPC-0000</w:t>
          </w:r>
          <w:r w:rsidR="001E783A">
            <w:rPr>
              <w:rFonts w:ascii="Arial" w:hAnsi="Arial" w:cs="Arial"/>
              <w:sz w:val="20"/>
              <w:szCs w:val="20"/>
            </w:rPr>
            <w:t xml:space="preserve">5, </w:t>
          </w:r>
          <w:r w:rsidR="004963CB">
            <w:rPr>
              <w:rFonts w:ascii="Arial" w:hAnsi="Arial" w:cs="Arial"/>
              <w:sz w:val="20"/>
              <w:szCs w:val="20"/>
            </w:rPr>
            <w:t>Drawings</w:t>
          </w:r>
          <w:r w:rsidR="00F65DD9">
            <w:tab/>
          </w:r>
        </w:p>
      </w:tc>
    </w:tr>
    <w:tr w:rsidR="007E5B89" w:rsidRPr="00876D17" w14:paraId="671EEE79" w14:textId="77777777" w:rsidTr="419EDA29">
      <w:tc>
        <w:tcPr>
          <w:tcW w:w="16019" w:type="dxa"/>
          <w:gridSpan w:val="6"/>
        </w:tcPr>
        <w:p w14:paraId="7BCC4924" w14:textId="1488BBA4" w:rsidR="007E5B89" w:rsidRPr="00B112C6" w:rsidRDefault="21BF2033" w:rsidP="21BF2033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Structure / Component: </w:t>
          </w:r>
          <w:r w:rsidR="000716F9">
            <w:rPr>
              <w:rFonts w:ascii="Arial" w:hAnsi="Arial" w:cs="Arial"/>
              <w:sz w:val="20"/>
              <w:szCs w:val="20"/>
            </w:rPr>
            <w:t>HV cabling, Earthing, Installation of; HV Kiosk, ATS, DBs and Load Bank</w:t>
          </w:r>
        </w:p>
      </w:tc>
    </w:tr>
  </w:tbl>
  <w:p w14:paraId="28AF96AA" w14:textId="77777777" w:rsidR="00B91E40" w:rsidRDefault="00B91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568A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01902"/>
    <w:multiLevelType w:val="multilevel"/>
    <w:tmpl w:val="11AA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170C8"/>
    <w:multiLevelType w:val="hybridMultilevel"/>
    <w:tmpl w:val="817E5854"/>
    <w:lvl w:ilvl="0" w:tplc="B30C418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C1A"/>
    <w:multiLevelType w:val="hybridMultilevel"/>
    <w:tmpl w:val="AC98F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5816"/>
    <w:multiLevelType w:val="multilevel"/>
    <w:tmpl w:val="0EF0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CA1B39"/>
    <w:multiLevelType w:val="multilevel"/>
    <w:tmpl w:val="2C1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350DF"/>
    <w:multiLevelType w:val="hybridMultilevel"/>
    <w:tmpl w:val="3924A1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843E4F"/>
    <w:multiLevelType w:val="hybridMultilevel"/>
    <w:tmpl w:val="C3D0BAEA"/>
    <w:lvl w:ilvl="0" w:tplc="5D7CD22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660C2"/>
    <w:multiLevelType w:val="hybridMultilevel"/>
    <w:tmpl w:val="771AB50E"/>
    <w:lvl w:ilvl="0" w:tplc="D360B1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26024"/>
    <w:multiLevelType w:val="hybridMultilevel"/>
    <w:tmpl w:val="0A26B3EE"/>
    <w:lvl w:ilvl="0" w:tplc="E4A8AD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C2C40"/>
    <w:multiLevelType w:val="hybridMultilevel"/>
    <w:tmpl w:val="5CD831FC"/>
    <w:lvl w:ilvl="0" w:tplc="BCD83608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6724E"/>
    <w:multiLevelType w:val="hybridMultilevel"/>
    <w:tmpl w:val="F53237CC"/>
    <w:lvl w:ilvl="0" w:tplc="37727CA4">
      <w:start w:val="1"/>
      <w:numFmt w:val="bullet"/>
      <w:lvlText w:val=""/>
      <w:lvlJc w:val="left"/>
      <w:pPr>
        <w:ind w:left="720" w:hanging="360"/>
      </w:pPr>
      <w:rPr>
        <w:rFonts w:ascii="Symbol" w:eastAsiaTheme="minorEastAsia" w:hAnsi="Symbol" w:cstheme="minorHAns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7A0"/>
    <w:multiLevelType w:val="hybridMultilevel"/>
    <w:tmpl w:val="87BCBDBE"/>
    <w:lvl w:ilvl="0" w:tplc="5D7CD22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090D"/>
    <w:multiLevelType w:val="hybridMultilevel"/>
    <w:tmpl w:val="EFBCC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63B50"/>
    <w:multiLevelType w:val="hybridMultilevel"/>
    <w:tmpl w:val="91B42364"/>
    <w:lvl w:ilvl="0" w:tplc="A6E41EF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C1FFC"/>
    <w:multiLevelType w:val="hybridMultilevel"/>
    <w:tmpl w:val="62C6C6E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F5C92"/>
    <w:multiLevelType w:val="hybridMultilevel"/>
    <w:tmpl w:val="B0C886FC"/>
    <w:lvl w:ilvl="0" w:tplc="48F40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5EB"/>
    <w:multiLevelType w:val="hybridMultilevel"/>
    <w:tmpl w:val="9FCAB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6ED7"/>
    <w:multiLevelType w:val="multilevel"/>
    <w:tmpl w:val="1A44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B72532"/>
    <w:multiLevelType w:val="hybridMultilevel"/>
    <w:tmpl w:val="2C145B14"/>
    <w:lvl w:ilvl="0" w:tplc="773CA0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76DE1"/>
    <w:multiLevelType w:val="hybridMultilevel"/>
    <w:tmpl w:val="479823A6"/>
    <w:lvl w:ilvl="0" w:tplc="21507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E9AF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6D00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0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A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4F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EE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D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86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7624B"/>
    <w:multiLevelType w:val="multilevel"/>
    <w:tmpl w:val="349E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3233282">
    <w:abstractNumId w:val="20"/>
  </w:num>
  <w:num w:numId="2" w16cid:durableId="1780374521">
    <w:abstractNumId w:val="7"/>
  </w:num>
  <w:num w:numId="3" w16cid:durableId="2007659862">
    <w:abstractNumId w:val="2"/>
  </w:num>
  <w:num w:numId="4" w16cid:durableId="1298873871">
    <w:abstractNumId w:val="6"/>
  </w:num>
  <w:num w:numId="5" w16cid:durableId="774440638">
    <w:abstractNumId w:val="12"/>
  </w:num>
  <w:num w:numId="6" w16cid:durableId="305817840">
    <w:abstractNumId w:val="15"/>
  </w:num>
  <w:num w:numId="7" w16cid:durableId="626665066">
    <w:abstractNumId w:val="0"/>
  </w:num>
  <w:num w:numId="8" w16cid:durableId="488206914">
    <w:abstractNumId w:val="9"/>
  </w:num>
  <w:num w:numId="9" w16cid:durableId="1225485806">
    <w:abstractNumId w:val="16"/>
  </w:num>
  <w:num w:numId="10" w16cid:durableId="1295864762">
    <w:abstractNumId w:val="14"/>
  </w:num>
  <w:num w:numId="11" w16cid:durableId="58679379">
    <w:abstractNumId w:val="3"/>
  </w:num>
  <w:num w:numId="12" w16cid:durableId="182789210">
    <w:abstractNumId w:val="19"/>
  </w:num>
  <w:num w:numId="13" w16cid:durableId="1398742857">
    <w:abstractNumId w:val="8"/>
  </w:num>
  <w:num w:numId="14" w16cid:durableId="1977026979">
    <w:abstractNumId w:val="10"/>
  </w:num>
  <w:num w:numId="15" w16cid:durableId="164826615">
    <w:abstractNumId w:val="17"/>
  </w:num>
  <w:num w:numId="16" w16cid:durableId="475609920">
    <w:abstractNumId w:val="13"/>
  </w:num>
  <w:num w:numId="17" w16cid:durableId="1976063058">
    <w:abstractNumId w:val="18"/>
  </w:num>
  <w:num w:numId="18" w16cid:durableId="982082816">
    <w:abstractNumId w:val="4"/>
  </w:num>
  <w:num w:numId="19" w16cid:durableId="1220675544">
    <w:abstractNumId w:val="21"/>
  </w:num>
  <w:num w:numId="20" w16cid:durableId="323895186">
    <w:abstractNumId w:val="5"/>
  </w:num>
  <w:num w:numId="21" w16cid:durableId="359745524">
    <w:abstractNumId w:val="1"/>
  </w:num>
  <w:num w:numId="22" w16cid:durableId="1730613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3A36"/>
    <w:rsid w:val="00007202"/>
    <w:rsid w:val="00007F76"/>
    <w:rsid w:val="00010A5D"/>
    <w:rsid w:val="00015F84"/>
    <w:rsid w:val="00020054"/>
    <w:rsid w:val="000208CF"/>
    <w:rsid w:val="00027307"/>
    <w:rsid w:val="000276E4"/>
    <w:rsid w:val="00030EEE"/>
    <w:rsid w:val="00031314"/>
    <w:rsid w:val="00037BAF"/>
    <w:rsid w:val="00040990"/>
    <w:rsid w:val="000410FD"/>
    <w:rsid w:val="00042A68"/>
    <w:rsid w:val="00045E79"/>
    <w:rsid w:val="00050444"/>
    <w:rsid w:val="00050483"/>
    <w:rsid w:val="00051C45"/>
    <w:rsid w:val="00062CD6"/>
    <w:rsid w:val="000716F9"/>
    <w:rsid w:val="00073A38"/>
    <w:rsid w:val="00075C6C"/>
    <w:rsid w:val="00077D72"/>
    <w:rsid w:val="000800C7"/>
    <w:rsid w:val="000874CE"/>
    <w:rsid w:val="0009150F"/>
    <w:rsid w:val="00093CAF"/>
    <w:rsid w:val="0009462B"/>
    <w:rsid w:val="00096461"/>
    <w:rsid w:val="000A08AF"/>
    <w:rsid w:val="000A4EFE"/>
    <w:rsid w:val="000B5396"/>
    <w:rsid w:val="000B7100"/>
    <w:rsid w:val="000B7C6A"/>
    <w:rsid w:val="000C7E95"/>
    <w:rsid w:val="000D37BC"/>
    <w:rsid w:val="000D573F"/>
    <w:rsid w:val="000D6FCB"/>
    <w:rsid w:val="000E0DE5"/>
    <w:rsid w:val="000E4C19"/>
    <w:rsid w:val="000E66EF"/>
    <w:rsid w:val="000F1B7C"/>
    <w:rsid w:val="000F30BF"/>
    <w:rsid w:val="000F3676"/>
    <w:rsid w:val="000F64E2"/>
    <w:rsid w:val="00101869"/>
    <w:rsid w:val="00102C5D"/>
    <w:rsid w:val="00110CC4"/>
    <w:rsid w:val="00111A6F"/>
    <w:rsid w:val="00112B08"/>
    <w:rsid w:val="00117879"/>
    <w:rsid w:val="00131C7B"/>
    <w:rsid w:val="00141E0F"/>
    <w:rsid w:val="00151B4B"/>
    <w:rsid w:val="00152018"/>
    <w:rsid w:val="0015336D"/>
    <w:rsid w:val="00154098"/>
    <w:rsid w:val="00157411"/>
    <w:rsid w:val="00157BBF"/>
    <w:rsid w:val="00163392"/>
    <w:rsid w:val="00165FBD"/>
    <w:rsid w:val="0017511F"/>
    <w:rsid w:val="00181BED"/>
    <w:rsid w:val="001838DD"/>
    <w:rsid w:val="00183ADE"/>
    <w:rsid w:val="00184874"/>
    <w:rsid w:val="00187FD5"/>
    <w:rsid w:val="0019304A"/>
    <w:rsid w:val="001A2B1A"/>
    <w:rsid w:val="001A7938"/>
    <w:rsid w:val="001B257C"/>
    <w:rsid w:val="001B3724"/>
    <w:rsid w:val="001C1B33"/>
    <w:rsid w:val="001C6309"/>
    <w:rsid w:val="001D0059"/>
    <w:rsid w:val="001D1349"/>
    <w:rsid w:val="001D2850"/>
    <w:rsid w:val="001D7EC7"/>
    <w:rsid w:val="001E1735"/>
    <w:rsid w:val="001E3945"/>
    <w:rsid w:val="001E7655"/>
    <w:rsid w:val="001E783A"/>
    <w:rsid w:val="001F0B5E"/>
    <w:rsid w:val="001F0BC8"/>
    <w:rsid w:val="001F4D3D"/>
    <w:rsid w:val="00210064"/>
    <w:rsid w:val="002144E8"/>
    <w:rsid w:val="00214DC1"/>
    <w:rsid w:val="00216D06"/>
    <w:rsid w:val="00217EA6"/>
    <w:rsid w:val="00225885"/>
    <w:rsid w:val="002265D6"/>
    <w:rsid w:val="00226C81"/>
    <w:rsid w:val="0022794A"/>
    <w:rsid w:val="00236186"/>
    <w:rsid w:val="0024125C"/>
    <w:rsid w:val="00241E50"/>
    <w:rsid w:val="0024357F"/>
    <w:rsid w:val="0024372B"/>
    <w:rsid w:val="00245419"/>
    <w:rsid w:val="00245D0F"/>
    <w:rsid w:val="0024605E"/>
    <w:rsid w:val="0025596B"/>
    <w:rsid w:val="0025746D"/>
    <w:rsid w:val="00260749"/>
    <w:rsid w:val="00265EA7"/>
    <w:rsid w:val="00266A27"/>
    <w:rsid w:val="00266CA8"/>
    <w:rsid w:val="00282051"/>
    <w:rsid w:val="0028211C"/>
    <w:rsid w:val="00283D29"/>
    <w:rsid w:val="00284918"/>
    <w:rsid w:val="00285504"/>
    <w:rsid w:val="0028644B"/>
    <w:rsid w:val="00291BA3"/>
    <w:rsid w:val="00292F87"/>
    <w:rsid w:val="00293D83"/>
    <w:rsid w:val="00297344"/>
    <w:rsid w:val="002A0013"/>
    <w:rsid w:val="002A4890"/>
    <w:rsid w:val="002A761E"/>
    <w:rsid w:val="002B0944"/>
    <w:rsid w:val="002C01D1"/>
    <w:rsid w:val="002C1FAA"/>
    <w:rsid w:val="002C3AC3"/>
    <w:rsid w:val="002C6F15"/>
    <w:rsid w:val="002D6407"/>
    <w:rsid w:val="002E007F"/>
    <w:rsid w:val="002E1807"/>
    <w:rsid w:val="002E1C21"/>
    <w:rsid w:val="002E1DB8"/>
    <w:rsid w:val="002E7C2B"/>
    <w:rsid w:val="002F61A3"/>
    <w:rsid w:val="003002CA"/>
    <w:rsid w:val="003033E4"/>
    <w:rsid w:val="0031255C"/>
    <w:rsid w:val="003132E6"/>
    <w:rsid w:val="00317CE9"/>
    <w:rsid w:val="00317FCC"/>
    <w:rsid w:val="00321245"/>
    <w:rsid w:val="00321B0A"/>
    <w:rsid w:val="00327865"/>
    <w:rsid w:val="00334479"/>
    <w:rsid w:val="00337BFF"/>
    <w:rsid w:val="0034050A"/>
    <w:rsid w:val="00345B43"/>
    <w:rsid w:val="00350F81"/>
    <w:rsid w:val="00351D6F"/>
    <w:rsid w:val="00354085"/>
    <w:rsid w:val="003543A5"/>
    <w:rsid w:val="003544E7"/>
    <w:rsid w:val="0036386A"/>
    <w:rsid w:val="003659D9"/>
    <w:rsid w:val="00374CEC"/>
    <w:rsid w:val="00376EF0"/>
    <w:rsid w:val="00377EFF"/>
    <w:rsid w:val="00382DC8"/>
    <w:rsid w:val="0038563F"/>
    <w:rsid w:val="00393E9A"/>
    <w:rsid w:val="0039607D"/>
    <w:rsid w:val="00396528"/>
    <w:rsid w:val="003A0F6E"/>
    <w:rsid w:val="003A28F1"/>
    <w:rsid w:val="003A5F86"/>
    <w:rsid w:val="003A700B"/>
    <w:rsid w:val="003B343F"/>
    <w:rsid w:val="003B3FFD"/>
    <w:rsid w:val="003B5312"/>
    <w:rsid w:val="003B7399"/>
    <w:rsid w:val="003C0058"/>
    <w:rsid w:val="003C44E0"/>
    <w:rsid w:val="003C4645"/>
    <w:rsid w:val="003C475C"/>
    <w:rsid w:val="003C5FCC"/>
    <w:rsid w:val="003C72F2"/>
    <w:rsid w:val="003D1251"/>
    <w:rsid w:val="003D69F5"/>
    <w:rsid w:val="003D7876"/>
    <w:rsid w:val="003D7928"/>
    <w:rsid w:val="003D7B47"/>
    <w:rsid w:val="003E6191"/>
    <w:rsid w:val="003F747E"/>
    <w:rsid w:val="003F7652"/>
    <w:rsid w:val="0040063B"/>
    <w:rsid w:val="00404969"/>
    <w:rsid w:val="00405896"/>
    <w:rsid w:val="00407E79"/>
    <w:rsid w:val="00407FD7"/>
    <w:rsid w:val="00417984"/>
    <w:rsid w:val="004203CB"/>
    <w:rsid w:val="00421DDB"/>
    <w:rsid w:val="00424C78"/>
    <w:rsid w:val="00426A89"/>
    <w:rsid w:val="00426F78"/>
    <w:rsid w:val="00434B3C"/>
    <w:rsid w:val="0044157E"/>
    <w:rsid w:val="004472BA"/>
    <w:rsid w:val="00454365"/>
    <w:rsid w:val="004553A1"/>
    <w:rsid w:val="004617B6"/>
    <w:rsid w:val="00461AA4"/>
    <w:rsid w:val="004653E4"/>
    <w:rsid w:val="00465E80"/>
    <w:rsid w:val="004712DC"/>
    <w:rsid w:val="0047166A"/>
    <w:rsid w:val="004752D5"/>
    <w:rsid w:val="004768F8"/>
    <w:rsid w:val="004776A4"/>
    <w:rsid w:val="00477F2A"/>
    <w:rsid w:val="00481922"/>
    <w:rsid w:val="00483479"/>
    <w:rsid w:val="004912C4"/>
    <w:rsid w:val="004963CB"/>
    <w:rsid w:val="004966BA"/>
    <w:rsid w:val="004A6F28"/>
    <w:rsid w:val="004B0A6B"/>
    <w:rsid w:val="004B1ACC"/>
    <w:rsid w:val="004B27CC"/>
    <w:rsid w:val="004C0553"/>
    <w:rsid w:val="004C1E16"/>
    <w:rsid w:val="004C3263"/>
    <w:rsid w:val="004C4F67"/>
    <w:rsid w:val="004C77B0"/>
    <w:rsid w:val="004D232C"/>
    <w:rsid w:val="004D2F7D"/>
    <w:rsid w:val="004E2A04"/>
    <w:rsid w:val="00503727"/>
    <w:rsid w:val="00503C6F"/>
    <w:rsid w:val="0050472C"/>
    <w:rsid w:val="0050636C"/>
    <w:rsid w:val="005139EF"/>
    <w:rsid w:val="00514B1D"/>
    <w:rsid w:val="00514CCA"/>
    <w:rsid w:val="00515C34"/>
    <w:rsid w:val="00522CA9"/>
    <w:rsid w:val="00526E13"/>
    <w:rsid w:val="00535EE3"/>
    <w:rsid w:val="00536059"/>
    <w:rsid w:val="0053683D"/>
    <w:rsid w:val="00537C0C"/>
    <w:rsid w:val="00541D06"/>
    <w:rsid w:val="005426C7"/>
    <w:rsid w:val="00543473"/>
    <w:rsid w:val="0055799F"/>
    <w:rsid w:val="005610E1"/>
    <w:rsid w:val="005616B1"/>
    <w:rsid w:val="00561F7F"/>
    <w:rsid w:val="00574D27"/>
    <w:rsid w:val="00580272"/>
    <w:rsid w:val="005872D1"/>
    <w:rsid w:val="00590E6D"/>
    <w:rsid w:val="00591D0F"/>
    <w:rsid w:val="005A501F"/>
    <w:rsid w:val="005B088B"/>
    <w:rsid w:val="005B640D"/>
    <w:rsid w:val="005C0F87"/>
    <w:rsid w:val="005C4D90"/>
    <w:rsid w:val="005C69FA"/>
    <w:rsid w:val="005E212C"/>
    <w:rsid w:val="005E7DDB"/>
    <w:rsid w:val="005F1608"/>
    <w:rsid w:val="005F3913"/>
    <w:rsid w:val="005F60AD"/>
    <w:rsid w:val="00602B1E"/>
    <w:rsid w:val="00604112"/>
    <w:rsid w:val="006110B0"/>
    <w:rsid w:val="00611CDF"/>
    <w:rsid w:val="006125E1"/>
    <w:rsid w:val="00614CF1"/>
    <w:rsid w:val="00615845"/>
    <w:rsid w:val="00617EB3"/>
    <w:rsid w:val="006244CB"/>
    <w:rsid w:val="00624FCD"/>
    <w:rsid w:val="006302B2"/>
    <w:rsid w:val="00632868"/>
    <w:rsid w:val="00641225"/>
    <w:rsid w:val="00641948"/>
    <w:rsid w:val="006508B9"/>
    <w:rsid w:val="00651781"/>
    <w:rsid w:val="00652160"/>
    <w:rsid w:val="00653040"/>
    <w:rsid w:val="00661766"/>
    <w:rsid w:val="00662477"/>
    <w:rsid w:val="00662E17"/>
    <w:rsid w:val="00663EB2"/>
    <w:rsid w:val="00664648"/>
    <w:rsid w:val="0066694F"/>
    <w:rsid w:val="00670159"/>
    <w:rsid w:val="00676154"/>
    <w:rsid w:val="0067732E"/>
    <w:rsid w:val="00682403"/>
    <w:rsid w:val="00684533"/>
    <w:rsid w:val="00686228"/>
    <w:rsid w:val="00687B6C"/>
    <w:rsid w:val="00696501"/>
    <w:rsid w:val="0069730D"/>
    <w:rsid w:val="00697763"/>
    <w:rsid w:val="006A78D6"/>
    <w:rsid w:val="006B21FD"/>
    <w:rsid w:val="006C031B"/>
    <w:rsid w:val="006C4AFC"/>
    <w:rsid w:val="006D22E1"/>
    <w:rsid w:val="006D480C"/>
    <w:rsid w:val="006D60BD"/>
    <w:rsid w:val="006D7488"/>
    <w:rsid w:val="006E0029"/>
    <w:rsid w:val="006E5B4E"/>
    <w:rsid w:val="006E6D4F"/>
    <w:rsid w:val="006F2BFD"/>
    <w:rsid w:val="006F480E"/>
    <w:rsid w:val="006F662B"/>
    <w:rsid w:val="00701F20"/>
    <w:rsid w:val="0070284F"/>
    <w:rsid w:val="00704E3D"/>
    <w:rsid w:val="00710205"/>
    <w:rsid w:val="0071177B"/>
    <w:rsid w:val="007117AD"/>
    <w:rsid w:val="00714DA8"/>
    <w:rsid w:val="007162C9"/>
    <w:rsid w:val="00716AF2"/>
    <w:rsid w:val="007206A5"/>
    <w:rsid w:val="00721C4D"/>
    <w:rsid w:val="00722DC9"/>
    <w:rsid w:val="00727E14"/>
    <w:rsid w:val="00732BC6"/>
    <w:rsid w:val="00735493"/>
    <w:rsid w:val="00736D59"/>
    <w:rsid w:val="007423AC"/>
    <w:rsid w:val="00745A17"/>
    <w:rsid w:val="00747825"/>
    <w:rsid w:val="007544D9"/>
    <w:rsid w:val="00760115"/>
    <w:rsid w:val="007667FD"/>
    <w:rsid w:val="00766AE1"/>
    <w:rsid w:val="00772C8C"/>
    <w:rsid w:val="00772FF8"/>
    <w:rsid w:val="007812E3"/>
    <w:rsid w:val="00787D5D"/>
    <w:rsid w:val="00793DA1"/>
    <w:rsid w:val="007961B4"/>
    <w:rsid w:val="00796C70"/>
    <w:rsid w:val="00797625"/>
    <w:rsid w:val="007A1C36"/>
    <w:rsid w:val="007A6D67"/>
    <w:rsid w:val="007B0D0B"/>
    <w:rsid w:val="007B7D55"/>
    <w:rsid w:val="007D25E7"/>
    <w:rsid w:val="007D2B0D"/>
    <w:rsid w:val="007D3612"/>
    <w:rsid w:val="007E070A"/>
    <w:rsid w:val="007E0EA9"/>
    <w:rsid w:val="007E3B72"/>
    <w:rsid w:val="007E3EFE"/>
    <w:rsid w:val="007E4C74"/>
    <w:rsid w:val="007E51D3"/>
    <w:rsid w:val="007E5B89"/>
    <w:rsid w:val="007F0A96"/>
    <w:rsid w:val="007F108A"/>
    <w:rsid w:val="007F3CF6"/>
    <w:rsid w:val="008134A1"/>
    <w:rsid w:val="00813922"/>
    <w:rsid w:val="00813E16"/>
    <w:rsid w:val="008153B8"/>
    <w:rsid w:val="00816C26"/>
    <w:rsid w:val="008178B1"/>
    <w:rsid w:val="008179E7"/>
    <w:rsid w:val="00822D36"/>
    <w:rsid w:val="0082494B"/>
    <w:rsid w:val="00833B44"/>
    <w:rsid w:val="00833B7E"/>
    <w:rsid w:val="0083478F"/>
    <w:rsid w:val="00835DEE"/>
    <w:rsid w:val="00837499"/>
    <w:rsid w:val="00842A44"/>
    <w:rsid w:val="00846F70"/>
    <w:rsid w:val="0085252F"/>
    <w:rsid w:val="00856EE7"/>
    <w:rsid w:val="00861DA9"/>
    <w:rsid w:val="00866E2D"/>
    <w:rsid w:val="00870527"/>
    <w:rsid w:val="00871A81"/>
    <w:rsid w:val="00875835"/>
    <w:rsid w:val="00876D17"/>
    <w:rsid w:val="00881FCB"/>
    <w:rsid w:val="00883791"/>
    <w:rsid w:val="008877FA"/>
    <w:rsid w:val="00887F38"/>
    <w:rsid w:val="00891A09"/>
    <w:rsid w:val="008922FD"/>
    <w:rsid w:val="0089546F"/>
    <w:rsid w:val="008958F1"/>
    <w:rsid w:val="00896447"/>
    <w:rsid w:val="008A0297"/>
    <w:rsid w:val="008A35F9"/>
    <w:rsid w:val="008C03F9"/>
    <w:rsid w:val="008C0499"/>
    <w:rsid w:val="008C06FA"/>
    <w:rsid w:val="008C307D"/>
    <w:rsid w:val="008C614A"/>
    <w:rsid w:val="008D3F46"/>
    <w:rsid w:val="008D655C"/>
    <w:rsid w:val="008E2958"/>
    <w:rsid w:val="008E6129"/>
    <w:rsid w:val="008E726E"/>
    <w:rsid w:val="008F2154"/>
    <w:rsid w:val="008F4EAA"/>
    <w:rsid w:val="008F68A9"/>
    <w:rsid w:val="00902499"/>
    <w:rsid w:val="0091078B"/>
    <w:rsid w:val="009113D7"/>
    <w:rsid w:val="00915CEF"/>
    <w:rsid w:val="00915F26"/>
    <w:rsid w:val="0092603F"/>
    <w:rsid w:val="0093541E"/>
    <w:rsid w:val="00937DCD"/>
    <w:rsid w:val="00944895"/>
    <w:rsid w:val="009474A9"/>
    <w:rsid w:val="00951B1A"/>
    <w:rsid w:val="00965A1A"/>
    <w:rsid w:val="00966D76"/>
    <w:rsid w:val="00970CE1"/>
    <w:rsid w:val="0097120F"/>
    <w:rsid w:val="009715A7"/>
    <w:rsid w:val="00972440"/>
    <w:rsid w:val="009759C2"/>
    <w:rsid w:val="009760BA"/>
    <w:rsid w:val="00980794"/>
    <w:rsid w:val="0098177D"/>
    <w:rsid w:val="00983C13"/>
    <w:rsid w:val="00984813"/>
    <w:rsid w:val="00984BD7"/>
    <w:rsid w:val="009866B9"/>
    <w:rsid w:val="00986A26"/>
    <w:rsid w:val="009876A6"/>
    <w:rsid w:val="009A06F0"/>
    <w:rsid w:val="009A0D84"/>
    <w:rsid w:val="009B6DA1"/>
    <w:rsid w:val="009C1752"/>
    <w:rsid w:val="009C20A8"/>
    <w:rsid w:val="009C2E19"/>
    <w:rsid w:val="009C5A4D"/>
    <w:rsid w:val="009C7990"/>
    <w:rsid w:val="009C7E34"/>
    <w:rsid w:val="009D0BEA"/>
    <w:rsid w:val="009D3F5E"/>
    <w:rsid w:val="009D5CD2"/>
    <w:rsid w:val="009D63E6"/>
    <w:rsid w:val="009D7C42"/>
    <w:rsid w:val="009E3B14"/>
    <w:rsid w:val="009E58A7"/>
    <w:rsid w:val="009E5DC6"/>
    <w:rsid w:val="009F17FB"/>
    <w:rsid w:val="009F24BC"/>
    <w:rsid w:val="009F597F"/>
    <w:rsid w:val="00A00AD3"/>
    <w:rsid w:val="00A022A2"/>
    <w:rsid w:val="00A046DB"/>
    <w:rsid w:val="00A0569D"/>
    <w:rsid w:val="00A06927"/>
    <w:rsid w:val="00A070BF"/>
    <w:rsid w:val="00A14F6F"/>
    <w:rsid w:val="00A17BFE"/>
    <w:rsid w:val="00A20A31"/>
    <w:rsid w:val="00A25AB3"/>
    <w:rsid w:val="00A2643F"/>
    <w:rsid w:val="00A32A96"/>
    <w:rsid w:val="00A32E88"/>
    <w:rsid w:val="00A3418C"/>
    <w:rsid w:val="00A3496F"/>
    <w:rsid w:val="00A35283"/>
    <w:rsid w:val="00A4485D"/>
    <w:rsid w:val="00A46D81"/>
    <w:rsid w:val="00A47F72"/>
    <w:rsid w:val="00A5122E"/>
    <w:rsid w:val="00A5299B"/>
    <w:rsid w:val="00A532F6"/>
    <w:rsid w:val="00A53FF8"/>
    <w:rsid w:val="00A57B85"/>
    <w:rsid w:val="00A610A8"/>
    <w:rsid w:val="00A614CC"/>
    <w:rsid w:val="00A6399C"/>
    <w:rsid w:val="00A63C17"/>
    <w:rsid w:val="00A641F6"/>
    <w:rsid w:val="00A73CFB"/>
    <w:rsid w:val="00A75885"/>
    <w:rsid w:val="00A75F4F"/>
    <w:rsid w:val="00A8099D"/>
    <w:rsid w:val="00A843B3"/>
    <w:rsid w:val="00A84E28"/>
    <w:rsid w:val="00A850D9"/>
    <w:rsid w:val="00A87EE1"/>
    <w:rsid w:val="00A960D4"/>
    <w:rsid w:val="00AA0B0E"/>
    <w:rsid w:val="00AA396A"/>
    <w:rsid w:val="00AB0DD8"/>
    <w:rsid w:val="00AB6D2A"/>
    <w:rsid w:val="00AC11E1"/>
    <w:rsid w:val="00AD0BCA"/>
    <w:rsid w:val="00AD111B"/>
    <w:rsid w:val="00AD4DFA"/>
    <w:rsid w:val="00AE18FC"/>
    <w:rsid w:val="00AE2009"/>
    <w:rsid w:val="00AE4EB1"/>
    <w:rsid w:val="00AF386D"/>
    <w:rsid w:val="00AF66C6"/>
    <w:rsid w:val="00AF7153"/>
    <w:rsid w:val="00B1078B"/>
    <w:rsid w:val="00B10D1D"/>
    <w:rsid w:val="00B112C6"/>
    <w:rsid w:val="00B15523"/>
    <w:rsid w:val="00B17602"/>
    <w:rsid w:val="00B176D2"/>
    <w:rsid w:val="00B231F0"/>
    <w:rsid w:val="00B263BD"/>
    <w:rsid w:val="00B33D29"/>
    <w:rsid w:val="00B350EF"/>
    <w:rsid w:val="00B4288E"/>
    <w:rsid w:val="00B431BF"/>
    <w:rsid w:val="00B436AC"/>
    <w:rsid w:val="00B44130"/>
    <w:rsid w:val="00B55B1F"/>
    <w:rsid w:val="00B55B76"/>
    <w:rsid w:val="00B622BD"/>
    <w:rsid w:val="00B67FA3"/>
    <w:rsid w:val="00B737CD"/>
    <w:rsid w:val="00B73D71"/>
    <w:rsid w:val="00B7439A"/>
    <w:rsid w:val="00B744F9"/>
    <w:rsid w:val="00B751A4"/>
    <w:rsid w:val="00B82D76"/>
    <w:rsid w:val="00B82DE5"/>
    <w:rsid w:val="00B82FDB"/>
    <w:rsid w:val="00B86062"/>
    <w:rsid w:val="00B91E40"/>
    <w:rsid w:val="00B92937"/>
    <w:rsid w:val="00BA13E6"/>
    <w:rsid w:val="00BA300B"/>
    <w:rsid w:val="00BC1234"/>
    <w:rsid w:val="00BD1183"/>
    <w:rsid w:val="00BD56AC"/>
    <w:rsid w:val="00BE462A"/>
    <w:rsid w:val="00C00228"/>
    <w:rsid w:val="00C07200"/>
    <w:rsid w:val="00C11EC8"/>
    <w:rsid w:val="00C20ECE"/>
    <w:rsid w:val="00C21636"/>
    <w:rsid w:val="00C24BA0"/>
    <w:rsid w:val="00C27877"/>
    <w:rsid w:val="00C45138"/>
    <w:rsid w:val="00C50D74"/>
    <w:rsid w:val="00C56C9D"/>
    <w:rsid w:val="00C61880"/>
    <w:rsid w:val="00C61DB3"/>
    <w:rsid w:val="00C721B3"/>
    <w:rsid w:val="00C8187F"/>
    <w:rsid w:val="00C93C84"/>
    <w:rsid w:val="00CA1A72"/>
    <w:rsid w:val="00CA227F"/>
    <w:rsid w:val="00CA351A"/>
    <w:rsid w:val="00CA57BF"/>
    <w:rsid w:val="00CA5FBE"/>
    <w:rsid w:val="00CB48BD"/>
    <w:rsid w:val="00CB48DC"/>
    <w:rsid w:val="00CB7EED"/>
    <w:rsid w:val="00CC3F2F"/>
    <w:rsid w:val="00CC7235"/>
    <w:rsid w:val="00CD1092"/>
    <w:rsid w:val="00CD2F4D"/>
    <w:rsid w:val="00CE136C"/>
    <w:rsid w:val="00CE3256"/>
    <w:rsid w:val="00CE383E"/>
    <w:rsid w:val="00CE5C8A"/>
    <w:rsid w:val="00CE6253"/>
    <w:rsid w:val="00CE63AC"/>
    <w:rsid w:val="00CE6F86"/>
    <w:rsid w:val="00CF1827"/>
    <w:rsid w:val="00CF208F"/>
    <w:rsid w:val="00CF2A08"/>
    <w:rsid w:val="00CF7FF2"/>
    <w:rsid w:val="00D019F3"/>
    <w:rsid w:val="00D02AB3"/>
    <w:rsid w:val="00D0458F"/>
    <w:rsid w:val="00D04682"/>
    <w:rsid w:val="00D074B1"/>
    <w:rsid w:val="00D126AB"/>
    <w:rsid w:val="00D1373C"/>
    <w:rsid w:val="00D151F3"/>
    <w:rsid w:val="00D17182"/>
    <w:rsid w:val="00D20F23"/>
    <w:rsid w:val="00D21638"/>
    <w:rsid w:val="00D31FB7"/>
    <w:rsid w:val="00D379F7"/>
    <w:rsid w:val="00D40306"/>
    <w:rsid w:val="00D469F2"/>
    <w:rsid w:val="00D53C25"/>
    <w:rsid w:val="00D54A91"/>
    <w:rsid w:val="00D66526"/>
    <w:rsid w:val="00D717C6"/>
    <w:rsid w:val="00D72325"/>
    <w:rsid w:val="00D8540F"/>
    <w:rsid w:val="00D9138B"/>
    <w:rsid w:val="00DA0E03"/>
    <w:rsid w:val="00DA3C4C"/>
    <w:rsid w:val="00DA41D5"/>
    <w:rsid w:val="00DA4D23"/>
    <w:rsid w:val="00DA55F0"/>
    <w:rsid w:val="00DA6EEA"/>
    <w:rsid w:val="00DB2A32"/>
    <w:rsid w:val="00DB7586"/>
    <w:rsid w:val="00DB7919"/>
    <w:rsid w:val="00DC2276"/>
    <w:rsid w:val="00DC49E6"/>
    <w:rsid w:val="00DC7EDF"/>
    <w:rsid w:val="00DD0D0E"/>
    <w:rsid w:val="00DD0DEB"/>
    <w:rsid w:val="00DE507D"/>
    <w:rsid w:val="00DE6CA6"/>
    <w:rsid w:val="00DE7B55"/>
    <w:rsid w:val="00DF2726"/>
    <w:rsid w:val="00DF2A60"/>
    <w:rsid w:val="00DF7879"/>
    <w:rsid w:val="00DF794C"/>
    <w:rsid w:val="00E01A09"/>
    <w:rsid w:val="00E04B76"/>
    <w:rsid w:val="00E05D36"/>
    <w:rsid w:val="00E0761A"/>
    <w:rsid w:val="00E1187D"/>
    <w:rsid w:val="00E1187E"/>
    <w:rsid w:val="00E16113"/>
    <w:rsid w:val="00E16CDA"/>
    <w:rsid w:val="00E202A6"/>
    <w:rsid w:val="00E21BC1"/>
    <w:rsid w:val="00E22774"/>
    <w:rsid w:val="00E25B52"/>
    <w:rsid w:val="00E2784F"/>
    <w:rsid w:val="00E314EF"/>
    <w:rsid w:val="00E339F2"/>
    <w:rsid w:val="00E34FA3"/>
    <w:rsid w:val="00E4030C"/>
    <w:rsid w:val="00E41142"/>
    <w:rsid w:val="00E43054"/>
    <w:rsid w:val="00E439F2"/>
    <w:rsid w:val="00E466F9"/>
    <w:rsid w:val="00E55CDD"/>
    <w:rsid w:val="00E5739C"/>
    <w:rsid w:val="00E5788D"/>
    <w:rsid w:val="00E62A6F"/>
    <w:rsid w:val="00E725F1"/>
    <w:rsid w:val="00E73DFC"/>
    <w:rsid w:val="00E73E12"/>
    <w:rsid w:val="00E7649F"/>
    <w:rsid w:val="00E76813"/>
    <w:rsid w:val="00E778F6"/>
    <w:rsid w:val="00E77FAB"/>
    <w:rsid w:val="00E81907"/>
    <w:rsid w:val="00E86E00"/>
    <w:rsid w:val="00E87942"/>
    <w:rsid w:val="00E87DB1"/>
    <w:rsid w:val="00E90D09"/>
    <w:rsid w:val="00E944A0"/>
    <w:rsid w:val="00E9602D"/>
    <w:rsid w:val="00E979BB"/>
    <w:rsid w:val="00EA535E"/>
    <w:rsid w:val="00EA61C6"/>
    <w:rsid w:val="00EA640B"/>
    <w:rsid w:val="00EA7A00"/>
    <w:rsid w:val="00EB077A"/>
    <w:rsid w:val="00EB1537"/>
    <w:rsid w:val="00EB42DD"/>
    <w:rsid w:val="00EB47BD"/>
    <w:rsid w:val="00EC18D6"/>
    <w:rsid w:val="00EC690D"/>
    <w:rsid w:val="00ED1C01"/>
    <w:rsid w:val="00ED24AA"/>
    <w:rsid w:val="00EE5DBA"/>
    <w:rsid w:val="00EF76B3"/>
    <w:rsid w:val="00EF7734"/>
    <w:rsid w:val="00F03B53"/>
    <w:rsid w:val="00F046E9"/>
    <w:rsid w:val="00F047EA"/>
    <w:rsid w:val="00F06B01"/>
    <w:rsid w:val="00F06D40"/>
    <w:rsid w:val="00F07012"/>
    <w:rsid w:val="00F10B54"/>
    <w:rsid w:val="00F11A45"/>
    <w:rsid w:val="00F162F5"/>
    <w:rsid w:val="00F207B3"/>
    <w:rsid w:val="00F2187D"/>
    <w:rsid w:val="00F22373"/>
    <w:rsid w:val="00F23115"/>
    <w:rsid w:val="00F243C8"/>
    <w:rsid w:val="00F24918"/>
    <w:rsid w:val="00F278FA"/>
    <w:rsid w:val="00F30EB4"/>
    <w:rsid w:val="00F31A74"/>
    <w:rsid w:val="00F32B4A"/>
    <w:rsid w:val="00F3465D"/>
    <w:rsid w:val="00F368D9"/>
    <w:rsid w:val="00F420F4"/>
    <w:rsid w:val="00F45D08"/>
    <w:rsid w:val="00F51680"/>
    <w:rsid w:val="00F52368"/>
    <w:rsid w:val="00F56F78"/>
    <w:rsid w:val="00F57A14"/>
    <w:rsid w:val="00F62020"/>
    <w:rsid w:val="00F64203"/>
    <w:rsid w:val="00F6558C"/>
    <w:rsid w:val="00F65DD9"/>
    <w:rsid w:val="00F70CB6"/>
    <w:rsid w:val="00F755F5"/>
    <w:rsid w:val="00F76F54"/>
    <w:rsid w:val="00F77124"/>
    <w:rsid w:val="00F80147"/>
    <w:rsid w:val="00F87267"/>
    <w:rsid w:val="00F87713"/>
    <w:rsid w:val="00FA1858"/>
    <w:rsid w:val="00FA452E"/>
    <w:rsid w:val="00FA56E0"/>
    <w:rsid w:val="00FA7347"/>
    <w:rsid w:val="00FB1501"/>
    <w:rsid w:val="00FB350A"/>
    <w:rsid w:val="00FB4896"/>
    <w:rsid w:val="00FB5B1E"/>
    <w:rsid w:val="00FB6287"/>
    <w:rsid w:val="00FC41A0"/>
    <w:rsid w:val="00FC7D29"/>
    <w:rsid w:val="00FD0F24"/>
    <w:rsid w:val="00FD29B8"/>
    <w:rsid w:val="00FD679A"/>
    <w:rsid w:val="00FD6DF1"/>
    <w:rsid w:val="00FE062E"/>
    <w:rsid w:val="00FE522C"/>
    <w:rsid w:val="00FE66D4"/>
    <w:rsid w:val="00FF292B"/>
    <w:rsid w:val="00FF362C"/>
    <w:rsid w:val="00FF5E37"/>
    <w:rsid w:val="018F8C21"/>
    <w:rsid w:val="01B263CC"/>
    <w:rsid w:val="02712A7E"/>
    <w:rsid w:val="02795D6D"/>
    <w:rsid w:val="031AA5F0"/>
    <w:rsid w:val="03211A28"/>
    <w:rsid w:val="043834BD"/>
    <w:rsid w:val="04B925D2"/>
    <w:rsid w:val="0578D92A"/>
    <w:rsid w:val="0606FB8E"/>
    <w:rsid w:val="065D300E"/>
    <w:rsid w:val="07327018"/>
    <w:rsid w:val="0733BDA3"/>
    <w:rsid w:val="0769030A"/>
    <w:rsid w:val="076B0A38"/>
    <w:rsid w:val="08B45963"/>
    <w:rsid w:val="0A6DC220"/>
    <w:rsid w:val="0B06C300"/>
    <w:rsid w:val="0BF31DB5"/>
    <w:rsid w:val="0C7BC733"/>
    <w:rsid w:val="0D5D56D9"/>
    <w:rsid w:val="0DEE52F7"/>
    <w:rsid w:val="0E0C765A"/>
    <w:rsid w:val="0FDC1025"/>
    <w:rsid w:val="10530F14"/>
    <w:rsid w:val="123CF6C8"/>
    <w:rsid w:val="125DDBBE"/>
    <w:rsid w:val="126D6195"/>
    <w:rsid w:val="138F1C6F"/>
    <w:rsid w:val="1444780D"/>
    <w:rsid w:val="14D4C9E0"/>
    <w:rsid w:val="15C92A13"/>
    <w:rsid w:val="15CFFB62"/>
    <w:rsid w:val="1874A8E1"/>
    <w:rsid w:val="18A8BBE6"/>
    <w:rsid w:val="1A2DB25C"/>
    <w:rsid w:val="1A442888"/>
    <w:rsid w:val="1A53041E"/>
    <w:rsid w:val="1A610867"/>
    <w:rsid w:val="1A730595"/>
    <w:rsid w:val="1B20358B"/>
    <w:rsid w:val="1B6E56CD"/>
    <w:rsid w:val="1B90F8A7"/>
    <w:rsid w:val="1BCCA18A"/>
    <w:rsid w:val="1C3046FB"/>
    <w:rsid w:val="1D9EB37B"/>
    <w:rsid w:val="1DFAB670"/>
    <w:rsid w:val="1F0492C8"/>
    <w:rsid w:val="1F098EF4"/>
    <w:rsid w:val="2057DFBF"/>
    <w:rsid w:val="21BF2033"/>
    <w:rsid w:val="21CBF21A"/>
    <w:rsid w:val="22C27D9C"/>
    <w:rsid w:val="248BA73B"/>
    <w:rsid w:val="276E560E"/>
    <w:rsid w:val="27CA8FF0"/>
    <w:rsid w:val="28951FB3"/>
    <w:rsid w:val="28CA65BB"/>
    <w:rsid w:val="2941A14D"/>
    <w:rsid w:val="2983770D"/>
    <w:rsid w:val="29E86B80"/>
    <w:rsid w:val="2A763ABA"/>
    <w:rsid w:val="2A8E0202"/>
    <w:rsid w:val="2ACF91A2"/>
    <w:rsid w:val="2B484F46"/>
    <w:rsid w:val="2C15534B"/>
    <w:rsid w:val="2D14520B"/>
    <w:rsid w:val="2DD7E34A"/>
    <w:rsid w:val="2E9B4FAB"/>
    <w:rsid w:val="2F49B425"/>
    <w:rsid w:val="2FF11336"/>
    <w:rsid w:val="300E7682"/>
    <w:rsid w:val="30767953"/>
    <w:rsid w:val="30B57C23"/>
    <w:rsid w:val="32E421F7"/>
    <w:rsid w:val="33B08469"/>
    <w:rsid w:val="35879E09"/>
    <w:rsid w:val="372B54BA"/>
    <w:rsid w:val="37B26795"/>
    <w:rsid w:val="37E435B3"/>
    <w:rsid w:val="37F4108D"/>
    <w:rsid w:val="38C74F26"/>
    <w:rsid w:val="390AE7BE"/>
    <w:rsid w:val="3B8459FE"/>
    <w:rsid w:val="3C7A534B"/>
    <w:rsid w:val="3CC01862"/>
    <w:rsid w:val="3D67E2B8"/>
    <w:rsid w:val="3DA9BA39"/>
    <w:rsid w:val="3DE8E572"/>
    <w:rsid w:val="3EE5F78A"/>
    <w:rsid w:val="3F306C04"/>
    <w:rsid w:val="40F33BE7"/>
    <w:rsid w:val="41006416"/>
    <w:rsid w:val="41291F49"/>
    <w:rsid w:val="41894B02"/>
    <w:rsid w:val="419EDA29"/>
    <w:rsid w:val="42E44EE4"/>
    <w:rsid w:val="433EE15B"/>
    <w:rsid w:val="439E1263"/>
    <w:rsid w:val="4413DBAE"/>
    <w:rsid w:val="442780B5"/>
    <w:rsid w:val="47EC7B31"/>
    <w:rsid w:val="482850DE"/>
    <w:rsid w:val="495D87F1"/>
    <w:rsid w:val="4A4FBEE9"/>
    <w:rsid w:val="4AA6749D"/>
    <w:rsid w:val="4B67B25C"/>
    <w:rsid w:val="4D9964FB"/>
    <w:rsid w:val="4EF1E909"/>
    <w:rsid w:val="50719614"/>
    <w:rsid w:val="514CE2BD"/>
    <w:rsid w:val="51BA1CD4"/>
    <w:rsid w:val="52C207AF"/>
    <w:rsid w:val="52FA1B23"/>
    <w:rsid w:val="53B38413"/>
    <w:rsid w:val="53B86D60"/>
    <w:rsid w:val="540F81D3"/>
    <w:rsid w:val="54480530"/>
    <w:rsid w:val="56980DF3"/>
    <w:rsid w:val="5844830C"/>
    <w:rsid w:val="58807A09"/>
    <w:rsid w:val="593A2CD4"/>
    <w:rsid w:val="59898999"/>
    <w:rsid w:val="59B5323E"/>
    <w:rsid w:val="5A199BAE"/>
    <w:rsid w:val="5A34920D"/>
    <w:rsid w:val="5B6F3009"/>
    <w:rsid w:val="5BFA18E8"/>
    <w:rsid w:val="5C06DFB1"/>
    <w:rsid w:val="5C155770"/>
    <w:rsid w:val="5E28469D"/>
    <w:rsid w:val="5E839E06"/>
    <w:rsid w:val="60632F03"/>
    <w:rsid w:val="613764E7"/>
    <w:rsid w:val="6219CD3E"/>
    <w:rsid w:val="62B2D04A"/>
    <w:rsid w:val="6340F665"/>
    <w:rsid w:val="643DD911"/>
    <w:rsid w:val="666BFCF1"/>
    <w:rsid w:val="6792B80E"/>
    <w:rsid w:val="680DC8F5"/>
    <w:rsid w:val="6992B791"/>
    <w:rsid w:val="6D45A4F7"/>
    <w:rsid w:val="6D7398B6"/>
    <w:rsid w:val="6E275BDA"/>
    <w:rsid w:val="6E6AD6D0"/>
    <w:rsid w:val="6EA7BA17"/>
    <w:rsid w:val="6EB82D44"/>
    <w:rsid w:val="6F7243E9"/>
    <w:rsid w:val="6F9F5E34"/>
    <w:rsid w:val="7065ADC3"/>
    <w:rsid w:val="70F10740"/>
    <w:rsid w:val="714DD224"/>
    <w:rsid w:val="73281812"/>
    <w:rsid w:val="7349B763"/>
    <w:rsid w:val="744A418A"/>
    <w:rsid w:val="7460506D"/>
    <w:rsid w:val="750676C5"/>
    <w:rsid w:val="758ED48A"/>
    <w:rsid w:val="7590E063"/>
    <w:rsid w:val="75FBA1BF"/>
    <w:rsid w:val="76115C4E"/>
    <w:rsid w:val="768EF14D"/>
    <w:rsid w:val="76CFB5B8"/>
    <w:rsid w:val="78895E3B"/>
    <w:rsid w:val="797B8C47"/>
    <w:rsid w:val="7A380C78"/>
    <w:rsid w:val="7ADBBA42"/>
    <w:rsid w:val="7B67FBC2"/>
    <w:rsid w:val="7C7F5598"/>
    <w:rsid w:val="7D01CA8E"/>
    <w:rsid w:val="7D4FE200"/>
    <w:rsid w:val="7E63997C"/>
    <w:rsid w:val="7FC5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7B864"/>
  <w15:docId w15:val="{EBD7C638-F1BB-449A-A002-4E16E15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D25E7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25E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3A5F86"/>
    <w:pPr>
      <w:ind w:left="720"/>
      <w:contextualSpacing/>
    </w:pPr>
  </w:style>
  <w:style w:type="paragraph" w:customStyle="1" w:styleId="Default">
    <w:name w:val="Default"/>
    <w:rsid w:val="00157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/>
    </w:rPr>
  </w:style>
  <w:style w:type="paragraph" w:styleId="ListBullet">
    <w:name w:val="List Bullet"/>
    <w:basedOn w:val="Normal"/>
    <w:uiPriority w:val="99"/>
    <w:unhideWhenUsed/>
    <w:rsid w:val="00E16113"/>
    <w:pPr>
      <w:numPr>
        <w:numId w:val="7"/>
      </w:numPr>
      <w:contextualSpacing/>
    </w:pPr>
  </w:style>
  <w:style w:type="character" w:styleId="Emphasis">
    <w:name w:val="Emphasis"/>
    <w:basedOn w:val="DefaultParagraphFont"/>
    <w:uiPriority w:val="20"/>
    <w:qFormat/>
    <w:rsid w:val="005B08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53065E05-AE3F-4C60-BB0A-BB5015431E0D}">
    <t:Anchor>
      <t:Comment id="1604417456"/>
    </t:Anchor>
    <t:History>
      <t:Event id="{4F50EB54-4EEC-499B-B2D4-B5F477DCA925}" time="2024-10-28T04:18:08.319Z">
        <t:Attribution userId="S::jamal.khodr@fultonhogan.com.au::288507e4-ab75-405d-b9d3-2642929191ea" userProvider="AD" userName="KHODR, Jamal"/>
        <t:Anchor>
          <t:Comment id="1604417456"/>
        </t:Anchor>
        <t:Create/>
      </t:Event>
      <t:Event id="{C7612069-636C-4F17-BC2D-51A2DAB92F05}" time="2024-10-28T04:18:08.319Z">
        <t:Attribution userId="S::jamal.khodr@fultonhogan.com.au::288507e4-ab75-405d-b9d3-2642929191ea" userProvider="AD" userName="KHODR, Jamal"/>
        <t:Anchor>
          <t:Comment id="1604417456"/>
        </t:Anchor>
        <t:Assign userId="S::jihad.barbar@fultonhogan.com.au::5d1a8a9e-99b3-46bb-8186-36d725bb0986" userProvider="AD" userName="BARBAR, Jihad"/>
      </t:Event>
      <t:Event id="{9F4AF821-E7EA-4B79-940C-F094D63603D1}" time="2024-10-28T04:18:08.319Z">
        <t:Attribution userId="S::jamal.khodr@fultonhogan.com.au::288507e4-ab75-405d-b9d3-2642929191ea" userProvider="AD" userName="KHODR, Jamal"/>
        <t:Anchor>
          <t:Comment id="1604417456"/>
        </t:Anchor>
        <t:SetTitle title="@BARBAR, Jihad change to a general &quot;Material submissions&quot; heading. This is to be moved to &quot;record of conformity&quot; in the pre-pour sectio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75fb24-678c-479a-9ecf-9f8642f42a64">TWYZULU-1018761740-8007</_dlc_DocId>
    <_dlc_DocIdUrl xmlns="9575fb24-678c-479a-9ecf-9f8642f42a64">
      <Url>https://fultonhogan.sharepoint.com/teams/PD02242TaxiwayZulu/_layouts/15/DocIdRedir.aspx?ID=TWYZULU-1018761740-8007</Url>
      <Description>TWYZULU-1018761740-8007</Description>
    </_dlc_DocIdUrl>
    <_Flow_SignoffStatus xmlns="7ec1fbd3-dbd2-4018-a4f3-d36a50af674f" xsi:nil="true"/>
    <TaxCatchAll xmlns="9575fb24-678c-479a-9ecf-9f8642f42a64" xsi:nil="true"/>
    <lcf76f155ced4ddcb4097134ff3c332f xmlns="7ec1fbd3-dbd2-4018-a4f3-d36a50af67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9A5B8C9845F419238DD875324B563" ma:contentTypeVersion="19" ma:contentTypeDescription="Create a new document." ma:contentTypeScope="" ma:versionID="e60ceeb4573e2de54e45e4b93ba1183b">
  <xsd:schema xmlns:xsd="http://www.w3.org/2001/XMLSchema" xmlns:xs="http://www.w3.org/2001/XMLSchema" xmlns:p="http://schemas.microsoft.com/office/2006/metadata/properties" xmlns:ns2="9575fb24-678c-479a-9ecf-9f8642f42a64" xmlns:ns3="7ec1fbd3-dbd2-4018-a4f3-d36a50af674f" targetNamespace="http://schemas.microsoft.com/office/2006/metadata/properties" ma:root="true" ma:fieldsID="d7eb80ca070db3c9c12b56484d5072d7" ns2:_="" ns3:_="">
    <xsd:import namespace="9575fb24-678c-479a-9ecf-9f8642f42a64"/>
    <xsd:import namespace="7ec1fbd3-dbd2-4018-a4f3-d36a50af6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fb24-678c-479a-9ecf-9f8642f42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685332-185a-4ce4-a5cf-04849f0d8a93}" ma:internalName="TaxCatchAll" ma:showField="CatchAllData" ma:web="9575fb24-678c-479a-9ecf-9f8642f42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1fbd3-dbd2-4018-a4f3-d36a50af6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abf4f6-7c6c-4ff0-bf63-d185f0011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C9414-2D43-4BBC-A4BE-545DF7024F09}">
  <ds:schemaRefs>
    <ds:schemaRef ds:uri="http://schemas.microsoft.com/office/2006/documentManagement/types"/>
    <ds:schemaRef ds:uri="http://schemas.microsoft.com/office/2006/metadata/properties"/>
    <ds:schemaRef ds:uri="9575fb24-678c-479a-9ecf-9f8642f42a64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7ec1fbd3-dbd2-4018-a4f3-d36a50af674f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ECCBD0-F48A-4D13-9F9E-083F7256D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199AC-D9BF-4A6F-8DD3-CD71B7F5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fb24-678c-479a-9ecf-9f8642f42a64"/>
    <ds:schemaRef ds:uri="7ec1fbd3-dbd2-4018-a4f3-d36a50af6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024A2-3A3E-49CE-8842-5C02083623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C44B2D-1290-4857-B768-F49E42D26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barn</dc:creator>
  <cp:lastModifiedBy>BARBAR, Jihad</cp:lastModifiedBy>
  <cp:revision>27</cp:revision>
  <cp:lastPrinted>2025-04-10T02:59:00Z</cp:lastPrinted>
  <dcterms:created xsi:type="dcterms:W3CDTF">2024-11-20T22:19:00Z</dcterms:created>
  <dcterms:modified xsi:type="dcterms:W3CDTF">2025-05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  <property fmtid="{D5CDD505-2E9C-101B-9397-08002B2CF9AE}" pid="12" name="ContentTypeId">
    <vt:lpwstr>0x0101003079A5B8C9845F419238DD875324B563</vt:lpwstr>
  </property>
  <property fmtid="{D5CDD505-2E9C-101B-9397-08002B2CF9AE}" pid="13" name="_dlc_DocIdItemGuid">
    <vt:lpwstr>b84d929e-5061-470d-9e0b-8b275aecbb0e</vt:lpwstr>
  </property>
  <property fmtid="{D5CDD505-2E9C-101B-9397-08002B2CF9AE}" pid="14" name="MediaServiceImageTags">
    <vt:lpwstr/>
  </property>
</Properties>
</file>